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4EC643" w14:textId="4EC966C5" w:rsidR="000C11F3" w:rsidRDefault="000D1AFA" w:rsidP="008F644D">
      <w:pPr>
        <w:pStyle w:val="Title"/>
      </w:pPr>
      <w:r>
        <w:t xml:space="preserve">Elements of </w:t>
      </w:r>
      <w:r w:rsidR="000C11F3">
        <w:t>Public Key Cryptography</w:t>
      </w:r>
    </w:p>
    <w:p w14:paraId="45CBDD08" w14:textId="58370D78" w:rsidR="00AF1A67" w:rsidRDefault="000C11F3" w:rsidP="00510B6F">
      <w:pPr>
        <w:pStyle w:val="Heading1"/>
      </w:pPr>
      <w:r>
        <w:t>Keys and Key Exchange</w:t>
      </w:r>
    </w:p>
    <w:p w14:paraId="530CA822" w14:textId="611FFA4F" w:rsidR="0001212B" w:rsidRPr="0001212B" w:rsidRDefault="009148D6" w:rsidP="0001212B">
      <w:r>
        <w:t xml:space="preserve">The need to communicate </w:t>
      </w:r>
      <w:r w:rsidR="003B3365">
        <w:t>in secret</w:t>
      </w:r>
      <w:r>
        <w:t xml:space="preserve"> is as old as communication itself</w:t>
      </w:r>
      <w:r w:rsidR="008F16C1">
        <w:t>.</w:t>
      </w:r>
      <w:r w:rsidR="008F16C1">
        <w:rPr>
          <w:rStyle w:val="FootnoteReference"/>
        </w:rPr>
        <w:footnoteReference w:id="1"/>
      </w:r>
      <w:r w:rsidR="008F16C1">
        <w:t xml:space="preserve"> </w:t>
      </w:r>
      <w:r w:rsidR="000B62F3">
        <w:t>T</w:t>
      </w:r>
      <w:r w:rsidR="008F16C1">
        <w:t xml:space="preserve">he </w:t>
      </w:r>
      <w:r w:rsidR="000B62F3">
        <w:t xml:space="preserve">dominant approach has </w:t>
      </w:r>
      <w:r w:rsidR="00744701">
        <w:t xml:space="preserve">been for </w:t>
      </w:r>
      <w:r w:rsidR="000B62F3">
        <w:t xml:space="preserve">the sender </w:t>
      </w:r>
      <w:r w:rsidR="00E435C9">
        <w:t xml:space="preserve">to </w:t>
      </w:r>
      <w:r w:rsidR="000B62F3">
        <w:t xml:space="preserve">scramble </w:t>
      </w:r>
      <w:r w:rsidR="00E435C9">
        <w:t>the message</w:t>
      </w:r>
      <w:r w:rsidR="000B62F3">
        <w:t xml:space="preserve"> </w:t>
      </w:r>
      <w:r w:rsidR="008F16C1">
        <w:t>before sending it</w:t>
      </w:r>
      <w:r w:rsidR="000B62F3">
        <w:t xml:space="preserve"> to the intended receiver, who then unscrambles it on receipt</w:t>
      </w:r>
      <w:r w:rsidR="00BA174A">
        <w:t xml:space="preserve">. Without possession of the method by which to unscramble the message, an </w:t>
      </w:r>
      <w:r w:rsidR="00744701">
        <w:t xml:space="preserve">eavesdropper </w:t>
      </w:r>
      <w:r w:rsidR="00583CD7">
        <w:t xml:space="preserve">cannot </w:t>
      </w:r>
      <w:r w:rsidR="00F744D7">
        <w:t xml:space="preserve">decipher </w:t>
      </w:r>
      <w:r w:rsidR="00BA174A">
        <w:t>its contents</w:t>
      </w:r>
      <w:r w:rsidR="006F4ABD">
        <w:t xml:space="preserve">. The </w:t>
      </w:r>
      <w:r w:rsidR="00FE2E90">
        <w:t xml:space="preserve">method </w:t>
      </w:r>
      <w:r w:rsidR="006F4ABD">
        <w:t xml:space="preserve">of unscrambling </w:t>
      </w:r>
      <w:r w:rsidR="00832199">
        <w:t xml:space="preserve">is generally referred to as the </w:t>
      </w:r>
      <w:r w:rsidR="00832199" w:rsidRPr="00832199">
        <w:rPr>
          <w:i/>
          <w:iCs/>
        </w:rPr>
        <w:t>key</w:t>
      </w:r>
      <w:r w:rsidR="00480B36">
        <w:t>.</w:t>
      </w:r>
      <w:r w:rsidR="00565A1F">
        <w:rPr>
          <w:rStyle w:val="FootnoteReference"/>
        </w:rPr>
        <w:footnoteReference w:id="2"/>
      </w:r>
    </w:p>
    <w:p w14:paraId="4FD57DFA" w14:textId="4F20AEA3" w:rsidR="00577902" w:rsidRDefault="00204C10">
      <w:r>
        <w:t>More f</w:t>
      </w:r>
      <w:r w:rsidR="007A4EA4">
        <w:t xml:space="preserve">ormally, </w:t>
      </w:r>
      <w:r w:rsidR="00123112">
        <w:t xml:space="preserve">for two or more parties to </w:t>
      </w:r>
      <w:r w:rsidR="00833F34">
        <w:t xml:space="preserve">communicate securely </w:t>
      </w:r>
      <w:r w:rsidR="00F46D93">
        <w:t>over</w:t>
      </w:r>
      <w:r w:rsidR="00833F34">
        <w:t xml:space="preserve"> a</w:t>
      </w:r>
      <w:r w:rsidR="00123112">
        <w:t>n</w:t>
      </w:r>
      <w:r w:rsidR="00833F34">
        <w:t xml:space="preserve"> </w:t>
      </w:r>
      <w:r w:rsidR="00833F34" w:rsidRPr="00F40170">
        <w:rPr>
          <w:i/>
          <w:iCs/>
        </w:rPr>
        <w:t>insecure</w:t>
      </w:r>
      <w:r w:rsidR="00833F34">
        <w:t xml:space="preserve"> channel</w:t>
      </w:r>
      <w:r w:rsidR="003802B2">
        <w:t xml:space="preserve">, </w:t>
      </w:r>
      <w:r w:rsidR="00123112">
        <w:t xml:space="preserve">each </w:t>
      </w:r>
      <w:r w:rsidR="003802B2">
        <w:t xml:space="preserve">must </w:t>
      </w:r>
      <w:r w:rsidR="00BC1569">
        <w:t>possess</w:t>
      </w:r>
      <w:r w:rsidR="003802B2">
        <w:t xml:space="preserve"> a </w:t>
      </w:r>
      <w:r w:rsidR="00DF457F">
        <w:t xml:space="preserve">key </w:t>
      </w:r>
      <w:r w:rsidR="004F2E4B">
        <w:t>that</w:t>
      </w:r>
      <w:r w:rsidR="00ED2DF5">
        <w:t xml:space="preserve"> </w:t>
      </w:r>
      <w:r w:rsidR="00594621">
        <w:t xml:space="preserve">is </w:t>
      </w:r>
      <w:r w:rsidR="00420D6C">
        <w:t xml:space="preserve">used to </w:t>
      </w:r>
      <w:r w:rsidR="004F2E4B">
        <w:t xml:space="preserve">encrypt and decrypt messages </w:t>
      </w:r>
      <w:r w:rsidR="00C05812">
        <w:t>transmitted</w:t>
      </w:r>
      <w:r w:rsidR="004F2E4B">
        <w:t xml:space="preserve"> </w:t>
      </w:r>
      <w:r w:rsidR="00980FA7">
        <w:t>o</w:t>
      </w:r>
      <w:r w:rsidR="00E45B0B">
        <w:t>ver</w:t>
      </w:r>
      <w:r w:rsidR="004F2E4B">
        <w:t xml:space="preserve"> th</w:t>
      </w:r>
      <w:r w:rsidR="009D4C59">
        <w:t>at</w:t>
      </w:r>
      <w:r w:rsidR="004F2E4B">
        <w:t xml:space="preserve"> channe</w:t>
      </w:r>
      <w:r w:rsidR="0090426E">
        <w:t>l</w:t>
      </w:r>
      <w:r w:rsidR="00E75244">
        <w:t>.</w:t>
      </w:r>
      <w:r w:rsidR="0082532E">
        <w:rPr>
          <w:rStyle w:val="FootnoteReference"/>
        </w:rPr>
        <w:footnoteReference w:id="3"/>
      </w:r>
      <w:r w:rsidR="00751668">
        <w:t xml:space="preserve"> </w:t>
      </w:r>
      <w:r w:rsidR="00205BF9">
        <w:t xml:space="preserve">Further, </w:t>
      </w:r>
      <w:r w:rsidR="004E0E40">
        <w:t>it is vital that this key be kept secret</w:t>
      </w:r>
      <w:r w:rsidR="00463408">
        <w:t xml:space="preserve">, so that the </w:t>
      </w:r>
      <w:r w:rsidR="009A2D5F">
        <w:t xml:space="preserve">eavesdropper </w:t>
      </w:r>
      <w:r w:rsidR="00463408">
        <w:t xml:space="preserve">cannot use it to decrypt </w:t>
      </w:r>
      <w:r w:rsidR="00ED095D">
        <w:t xml:space="preserve">the </w:t>
      </w:r>
      <w:r w:rsidR="00463408">
        <w:t>messages</w:t>
      </w:r>
      <w:r w:rsidR="0040302D">
        <w:t xml:space="preserve"> he observes on the insecure channel</w:t>
      </w:r>
      <w:r w:rsidR="00463408">
        <w:t xml:space="preserve">. </w:t>
      </w:r>
      <w:r w:rsidR="000E07E2">
        <w:t>In other words</w:t>
      </w:r>
      <w:r w:rsidR="00E85829">
        <w:t xml:space="preserve">, </w:t>
      </w:r>
      <w:r w:rsidR="002B2F5E">
        <w:t xml:space="preserve">for the messages to be secure, </w:t>
      </w:r>
      <w:r w:rsidR="00E85829">
        <w:t>t</w:t>
      </w:r>
      <w:r w:rsidR="00C6365D">
        <w:t xml:space="preserve">he </w:t>
      </w:r>
      <w:r w:rsidR="00463408">
        <w:t xml:space="preserve">key must be </w:t>
      </w:r>
      <w:r w:rsidR="004E0E40">
        <w:t>known only to</w:t>
      </w:r>
      <w:r w:rsidR="003A28AC">
        <w:t xml:space="preserve"> </w:t>
      </w:r>
      <w:r w:rsidR="00A16EF3">
        <w:t xml:space="preserve">parties </w:t>
      </w:r>
      <w:r w:rsidR="003A28AC">
        <w:t xml:space="preserve">authorized </w:t>
      </w:r>
      <w:r w:rsidR="00A16EF3">
        <w:t xml:space="preserve">to participate in </w:t>
      </w:r>
      <w:r w:rsidR="003A28AC">
        <w:t xml:space="preserve">the </w:t>
      </w:r>
      <w:r w:rsidR="00C02C6F">
        <w:t>conversation</w:t>
      </w:r>
      <w:r w:rsidR="00B91B2A">
        <w:t>.</w:t>
      </w:r>
    </w:p>
    <w:p w14:paraId="6DF31D47" w14:textId="69450FF4" w:rsidR="00621592" w:rsidRDefault="001519F1">
      <w:r>
        <w:t xml:space="preserve">The </w:t>
      </w:r>
      <w:r w:rsidR="00641A94">
        <w:t xml:space="preserve">requirement </w:t>
      </w:r>
      <w:r>
        <w:t xml:space="preserve">that </w:t>
      </w:r>
      <w:r w:rsidR="00D61769">
        <w:t xml:space="preserve">all </w:t>
      </w:r>
      <w:r>
        <w:t xml:space="preserve">parties </w:t>
      </w:r>
      <w:r w:rsidR="006C6942">
        <w:t xml:space="preserve">authorized to participate in </w:t>
      </w:r>
      <w:r w:rsidR="003A7836">
        <w:t>a</w:t>
      </w:r>
      <w:r w:rsidR="006C6942">
        <w:t xml:space="preserve"> </w:t>
      </w:r>
      <w:r w:rsidR="00A91B33">
        <w:t xml:space="preserve">secure </w:t>
      </w:r>
      <w:r w:rsidR="00616B01">
        <w:t>conversation</w:t>
      </w:r>
      <w:r w:rsidR="006C6942">
        <w:t xml:space="preserve"> </w:t>
      </w:r>
      <w:r>
        <w:t xml:space="preserve">share a secret key </w:t>
      </w:r>
      <w:r w:rsidR="00641A94">
        <w:t xml:space="preserve">poses a </w:t>
      </w:r>
      <w:r w:rsidR="0063457E">
        <w:t xml:space="preserve">practical </w:t>
      </w:r>
      <w:r w:rsidR="00B974F9">
        <w:t>problem</w:t>
      </w:r>
      <w:r w:rsidR="003B6A72">
        <w:t>:</w:t>
      </w:r>
      <w:r w:rsidR="00641A94">
        <w:t xml:space="preserve"> </w:t>
      </w:r>
      <w:r w:rsidR="00624B2D">
        <w:t xml:space="preserve">How </w:t>
      </w:r>
      <w:r w:rsidR="00114BE5">
        <w:t xml:space="preserve">can the </w:t>
      </w:r>
      <w:r w:rsidR="00624B2D">
        <w:t xml:space="preserve">key </w:t>
      </w:r>
      <w:r w:rsidR="00114BE5">
        <w:t xml:space="preserve">be distributed </w:t>
      </w:r>
      <w:r w:rsidR="00624B2D">
        <w:t>securely</w:t>
      </w:r>
      <w:r w:rsidR="00F04344">
        <w:t xml:space="preserve"> to the authorized parties</w:t>
      </w:r>
      <w:r w:rsidR="003F2322">
        <w:t xml:space="preserve">; </w:t>
      </w:r>
      <w:r w:rsidR="006D7AAA">
        <w:t>that is</w:t>
      </w:r>
      <w:r w:rsidR="00F1260A">
        <w:t xml:space="preserve">, without </w:t>
      </w:r>
      <w:r w:rsidR="00202C44">
        <w:t xml:space="preserve">it </w:t>
      </w:r>
      <w:r w:rsidR="00A025F0">
        <w:t xml:space="preserve">being </w:t>
      </w:r>
      <w:r w:rsidR="00F1260A">
        <w:t xml:space="preserve">stolen by </w:t>
      </w:r>
      <w:r w:rsidR="006738CA">
        <w:t>the eavesdropper</w:t>
      </w:r>
      <w:r w:rsidR="00FC242C">
        <w:t>?</w:t>
      </w:r>
      <w:r w:rsidR="003904B6">
        <w:t xml:space="preserve"> </w:t>
      </w:r>
      <w:r w:rsidR="00653582">
        <w:t>For this</w:t>
      </w:r>
      <w:r w:rsidR="00A41505">
        <w:t xml:space="preserve"> </w:t>
      </w:r>
      <w:r w:rsidR="00653582">
        <w:t xml:space="preserve">you need a </w:t>
      </w:r>
      <w:r w:rsidR="00653582" w:rsidRPr="00560353">
        <w:rPr>
          <w:i/>
          <w:iCs/>
        </w:rPr>
        <w:t>secure</w:t>
      </w:r>
      <w:r w:rsidR="00653582">
        <w:t xml:space="preserve"> channel. </w:t>
      </w:r>
      <w:r w:rsidR="004578C3">
        <w:t>T</w:t>
      </w:r>
      <w:r w:rsidR="000D4452">
        <w:t xml:space="preserve">ransmitting </w:t>
      </w:r>
      <w:r w:rsidR="00621592">
        <w:t>the key</w:t>
      </w:r>
      <w:r w:rsidR="000363DF">
        <w:t>,</w:t>
      </w:r>
      <w:r w:rsidR="00621592">
        <w:t xml:space="preserve"> unencrypted</w:t>
      </w:r>
      <w:r w:rsidR="000363DF">
        <w:t>,</w:t>
      </w:r>
      <w:r w:rsidR="00621592">
        <w:t xml:space="preserve"> </w:t>
      </w:r>
      <w:r w:rsidR="000D4452">
        <w:t>over the insecure channel is not an option</w:t>
      </w:r>
      <w:r w:rsidR="00E9606E">
        <w:t xml:space="preserve"> because it can be observed by an eavesdropper</w:t>
      </w:r>
      <w:r w:rsidR="000D4452">
        <w:t xml:space="preserve">. </w:t>
      </w:r>
      <w:r w:rsidR="00621592">
        <w:t>Neither is encrypting the key, since you cannot decrypt</w:t>
      </w:r>
      <w:r w:rsidR="007D0E9E">
        <w:t xml:space="preserve"> </w:t>
      </w:r>
      <w:r w:rsidR="00785D6E">
        <w:t xml:space="preserve">it </w:t>
      </w:r>
      <w:r w:rsidR="007D0E9E">
        <w:t xml:space="preserve">without </w:t>
      </w:r>
      <w:r w:rsidR="00A97B3B">
        <w:t>first</w:t>
      </w:r>
      <w:r w:rsidR="00417647">
        <w:t xml:space="preserve"> </w:t>
      </w:r>
      <w:r w:rsidR="007D0E9E">
        <w:t xml:space="preserve">having </w:t>
      </w:r>
      <w:r w:rsidR="00103FD0">
        <w:t>the key</w:t>
      </w:r>
      <w:r w:rsidR="00733F81">
        <w:t xml:space="preserve"> (the classic chicken-and-egg </w:t>
      </w:r>
      <w:r w:rsidR="00215C81">
        <w:t>problem</w:t>
      </w:r>
      <w:r w:rsidR="00733F81">
        <w:t>)</w:t>
      </w:r>
      <w:r w:rsidR="004927BF">
        <w:t>.</w:t>
      </w:r>
    </w:p>
    <w:p w14:paraId="07A821EB" w14:textId="5802C835" w:rsidR="008960E9" w:rsidRDefault="003904B6">
      <w:r>
        <w:t xml:space="preserve">One </w:t>
      </w:r>
      <w:r w:rsidR="000D4452">
        <w:t>approach</w:t>
      </w:r>
      <w:r>
        <w:t xml:space="preserve"> </w:t>
      </w:r>
      <w:r w:rsidR="00E17A33">
        <w:t xml:space="preserve">is </w:t>
      </w:r>
      <w:r>
        <w:t xml:space="preserve">to write </w:t>
      </w:r>
      <w:r w:rsidR="00944902">
        <w:t>key</w:t>
      </w:r>
      <w:r w:rsidR="00993054">
        <w:t>s</w:t>
      </w:r>
      <w:r w:rsidR="00944902">
        <w:t xml:space="preserve"> </w:t>
      </w:r>
      <w:r>
        <w:t>down on piece</w:t>
      </w:r>
      <w:r w:rsidR="00993054">
        <w:t>s</w:t>
      </w:r>
      <w:r>
        <w:t xml:space="preserve"> of paper</w:t>
      </w:r>
      <w:r w:rsidR="00E17A33">
        <w:t>,</w:t>
      </w:r>
      <w:r w:rsidR="00560353">
        <w:t xml:space="preserve"> </w:t>
      </w:r>
      <w:r>
        <w:t xml:space="preserve">and hand-deliver </w:t>
      </w:r>
      <w:r w:rsidR="00993054">
        <w:t>them to each person one wishes to communicate with securely</w:t>
      </w:r>
      <w:r w:rsidR="006072ED">
        <w:t>,</w:t>
      </w:r>
      <w:r w:rsidR="00D54688">
        <w:t xml:space="preserve"> </w:t>
      </w:r>
      <w:r w:rsidR="006072ED">
        <w:t>b</w:t>
      </w:r>
      <w:r w:rsidR="00A258ED">
        <w:t xml:space="preserve">ut </w:t>
      </w:r>
      <w:r w:rsidR="00DD342D">
        <w:t>this</w:t>
      </w:r>
      <w:r w:rsidR="00D54688">
        <w:t xml:space="preserve"> does</w:t>
      </w:r>
      <w:r w:rsidR="00250A91">
        <w:t>n</w:t>
      </w:r>
      <w:r w:rsidR="00A258ED">
        <w:t xml:space="preserve">’t </w:t>
      </w:r>
      <w:r w:rsidR="00D54688">
        <w:t xml:space="preserve">scale </w:t>
      </w:r>
      <w:r w:rsidR="00825A38">
        <w:t>in the internet age.</w:t>
      </w:r>
      <w:r w:rsidR="006072ED">
        <w:rPr>
          <w:rStyle w:val="FootnoteReference"/>
        </w:rPr>
        <w:footnoteReference w:id="4"/>
      </w:r>
    </w:p>
    <w:p w14:paraId="75A28277" w14:textId="1E9EC8B0" w:rsidR="00AF1A67" w:rsidRDefault="008271C3" w:rsidP="00510B6F">
      <w:pPr>
        <w:pStyle w:val="Heading1"/>
      </w:pPr>
      <w:r>
        <w:t>A</w:t>
      </w:r>
      <w:r w:rsidR="00AF1A67">
        <w:t xml:space="preserve"> </w:t>
      </w:r>
      <w:r w:rsidR="001816E2">
        <w:t xml:space="preserve">Clever </w:t>
      </w:r>
      <w:r w:rsidR="00AF1A67">
        <w:t>Solution</w:t>
      </w:r>
    </w:p>
    <w:p w14:paraId="6F025FC6" w14:textId="44231A38" w:rsidR="00202D52" w:rsidRDefault="00202D52">
      <w:r>
        <w:t>In 1976</w:t>
      </w:r>
      <w:r w:rsidR="00C30F36">
        <w:t xml:space="preserve">, </w:t>
      </w:r>
      <w:r w:rsidR="004C2C9C">
        <w:t xml:space="preserve">two Stanford University cryptographers </w:t>
      </w:r>
      <w:r w:rsidR="00B70CF0">
        <w:t xml:space="preserve">named </w:t>
      </w:r>
      <w:r>
        <w:t>Whitfield Diffie and Martin Hellman</w:t>
      </w:r>
      <w:r w:rsidR="00702065">
        <w:t xml:space="preserve"> </w:t>
      </w:r>
      <w:r w:rsidR="00087B0C">
        <w:t xml:space="preserve">proposed </w:t>
      </w:r>
      <w:r>
        <w:t xml:space="preserve">an elegant solution </w:t>
      </w:r>
      <w:r w:rsidR="00781052">
        <w:t xml:space="preserve">to the </w:t>
      </w:r>
      <w:r w:rsidR="0069125D">
        <w:t xml:space="preserve">key distribution </w:t>
      </w:r>
      <w:r w:rsidR="00781052">
        <w:t>problem</w:t>
      </w:r>
      <w:r w:rsidR="00702065">
        <w:t xml:space="preserve"> in </w:t>
      </w:r>
      <w:r w:rsidR="005E4D85">
        <w:t xml:space="preserve">a </w:t>
      </w:r>
      <w:r w:rsidR="00702065">
        <w:t xml:space="preserve">seminal paper titled </w:t>
      </w:r>
      <w:r w:rsidR="00702065" w:rsidRPr="00702065">
        <w:rPr>
          <w:i/>
          <w:iCs/>
        </w:rPr>
        <w:t>New Directions in Cryptography</w:t>
      </w:r>
      <w:r w:rsidR="00D6630A">
        <w:t xml:space="preserve">. </w:t>
      </w:r>
      <w:r w:rsidR="00476524">
        <w:t xml:space="preserve">This </w:t>
      </w:r>
      <w:r w:rsidR="0050556A">
        <w:t>solution</w:t>
      </w:r>
      <w:r w:rsidR="00D6630A">
        <w:t xml:space="preserve"> </w:t>
      </w:r>
      <w:r w:rsidR="00476524">
        <w:t>became</w:t>
      </w:r>
      <w:r w:rsidR="00F54B90">
        <w:t xml:space="preserve">, </w:t>
      </w:r>
      <w:r w:rsidR="00476524">
        <w:t xml:space="preserve">and </w:t>
      </w:r>
      <w:r w:rsidR="00F03FAD">
        <w:t xml:space="preserve">remains to </w:t>
      </w:r>
      <w:r w:rsidR="00FD547B">
        <w:t>this day</w:t>
      </w:r>
      <w:r w:rsidR="00F54B90">
        <w:t xml:space="preserve">, </w:t>
      </w:r>
      <w:r w:rsidR="00476524">
        <w:t xml:space="preserve">the </w:t>
      </w:r>
      <w:r w:rsidR="00D6630A">
        <w:t xml:space="preserve">de facto standard </w:t>
      </w:r>
      <w:r w:rsidR="002724CD">
        <w:t>for</w:t>
      </w:r>
      <w:r w:rsidR="00D6630A">
        <w:t xml:space="preserve"> exchang</w:t>
      </w:r>
      <w:r w:rsidR="008321F3">
        <w:t>ing keys</w:t>
      </w:r>
      <w:r w:rsidR="00D6630A">
        <w:t xml:space="preserve"> </w:t>
      </w:r>
      <w:r w:rsidR="00FE44F7">
        <w:t xml:space="preserve">securely </w:t>
      </w:r>
      <w:r w:rsidR="00D6630A">
        <w:t>over insecure channels</w:t>
      </w:r>
      <w:r w:rsidR="00DF3700">
        <w:t xml:space="preserve">. It </w:t>
      </w:r>
      <w:r w:rsidR="00063415">
        <w:t xml:space="preserve">is </w:t>
      </w:r>
      <w:r w:rsidR="006562FB">
        <w:t xml:space="preserve">commonly </w:t>
      </w:r>
      <w:r w:rsidR="00CA100A">
        <w:t xml:space="preserve">known </w:t>
      </w:r>
      <w:r w:rsidR="00D6630A">
        <w:t xml:space="preserve">as the </w:t>
      </w:r>
      <w:r w:rsidR="00D6630A" w:rsidRPr="00D6630A">
        <w:rPr>
          <w:i/>
          <w:iCs/>
        </w:rPr>
        <w:t xml:space="preserve">Diffie-Hellman </w:t>
      </w:r>
      <w:r w:rsidR="002301DB">
        <w:rPr>
          <w:i/>
          <w:iCs/>
        </w:rPr>
        <w:t>k</w:t>
      </w:r>
      <w:r w:rsidR="00D6630A" w:rsidRPr="00D6630A">
        <w:rPr>
          <w:i/>
          <w:iCs/>
        </w:rPr>
        <w:t xml:space="preserve">ey </w:t>
      </w:r>
      <w:r w:rsidR="002301DB">
        <w:rPr>
          <w:i/>
          <w:iCs/>
        </w:rPr>
        <w:t>e</w:t>
      </w:r>
      <w:r w:rsidR="00D6630A" w:rsidRPr="00D6630A">
        <w:rPr>
          <w:i/>
          <w:iCs/>
        </w:rPr>
        <w:t xml:space="preserve">xchange </w:t>
      </w:r>
      <w:r w:rsidR="002301DB" w:rsidRPr="00D548C2">
        <w:rPr>
          <w:i/>
          <w:iCs/>
        </w:rPr>
        <w:t>p</w:t>
      </w:r>
      <w:r w:rsidR="00D6630A" w:rsidRPr="00D548C2">
        <w:rPr>
          <w:i/>
          <w:iCs/>
        </w:rPr>
        <w:t>rotocol</w:t>
      </w:r>
      <w:r w:rsidR="00625D04">
        <w:t>.</w:t>
      </w:r>
      <w:r w:rsidR="002F4266" w:rsidRPr="00625D04">
        <w:rPr>
          <w:rStyle w:val="FootnoteReference"/>
        </w:rPr>
        <w:footnoteReference w:id="5"/>
      </w:r>
    </w:p>
    <w:p w14:paraId="6C0E79E5" w14:textId="35001C6B" w:rsidR="00817D28" w:rsidRDefault="00817D28">
      <w:r>
        <w:t xml:space="preserve">The Diffie-Hellman key exchange protocol </w:t>
      </w:r>
      <w:r w:rsidR="00373696">
        <w:t>(</w:t>
      </w:r>
      <w:r w:rsidR="00562BAF">
        <w:t xml:space="preserve">hereafter shortened to </w:t>
      </w:r>
      <w:r w:rsidR="00373696">
        <w:t xml:space="preserve">DH) </w:t>
      </w:r>
      <w:r w:rsidR="00971F9A">
        <w:t xml:space="preserve">is </w:t>
      </w:r>
      <w:r w:rsidR="00C17B31">
        <w:t>a</w:t>
      </w:r>
      <w:r>
        <w:t xml:space="preserve"> </w:t>
      </w:r>
      <w:r w:rsidR="00570704">
        <w:t>crucial</w:t>
      </w:r>
      <w:r>
        <w:t xml:space="preserve"> component of </w:t>
      </w:r>
      <w:r w:rsidRPr="004836AD">
        <w:t>public</w:t>
      </w:r>
      <w:r w:rsidR="00EA7700">
        <w:t>-</w:t>
      </w:r>
      <w:r>
        <w:t>key</w:t>
      </w:r>
      <w:r w:rsidR="00EA7700">
        <w:t xml:space="preserve"> </w:t>
      </w:r>
      <w:r w:rsidR="00EC7B43">
        <w:t>cryptography</w:t>
      </w:r>
      <w:r w:rsidR="00DE37BA">
        <w:t>;</w:t>
      </w:r>
      <w:r w:rsidR="00C1744F" w:rsidRPr="00C1744F">
        <w:rPr>
          <w:rStyle w:val="FootnoteReference"/>
        </w:rPr>
        <w:t xml:space="preserve"> </w:t>
      </w:r>
      <w:r w:rsidR="00C1744F">
        <w:rPr>
          <w:rStyle w:val="FootnoteReference"/>
        </w:rPr>
        <w:footnoteReference w:id="6"/>
      </w:r>
      <w:r w:rsidR="00DE37BA">
        <w:t xml:space="preserve"> </w:t>
      </w:r>
      <w:r w:rsidR="00501BAF">
        <w:t>namely</w:t>
      </w:r>
      <w:r w:rsidR="00DE37BA">
        <w:t>,</w:t>
      </w:r>
      <w:r w:rsidR="00501BAF">
        <w:t xml:space="preserve"> </w:t>
      </w:r>
      <w:r w:rsidR="00A24BE7">
        <w:t xml:space="preserve">that of </w:t>
      </w:r>
      <w:r>
        <w:t>secure key exchange</w:t>
      </w:r>
      <w:r w:rsidR="00A94D9A">
        <w:t xml:space="preserve"> over insecure channels</w:t>
      </w:r>
      <w:r w:rsidR="001B125C">
        <w:t>.</w:t>
      </w:r>
      <w:r w:rsidR="001C7C8D">
        <w:t xml:space="preserve"> </w:t>
      </w:r>
      <w:r w:rsidR="00C23ABF">
        <w:t xml:space="preserve">Without </w:t>
      </w:r>
      <w:r w:rsidR="009B2329">
        <w:t>it</w:t>
      </w:r>
      <w:r w:rsidR="00C23ABF">
        <w:t xml:space="preserve">, secure </w:t>
      </w:r>
      <w:r w:rsidR="00C23ABF">
        <w:lastRenderedPageBreak/>
        <w:t xml:space="preserve">communication on </w:t>
      </w:r>
      <w:r w:rsidR="00B93D1A">
        <w:t>the internet</w:t>
      </w:r>
      <w:r w:rsidR="00DE24B2">
        <w:t xml:space="preserve">—or </w:t>
      </w:r>
      <w:r w:rsidR="00B93D1A">
        <w:t>any public channel</w:t>
      </w:r>
      <w:r w:rsidR="00B70CF0">
        <w:t xml:space="preserve"> for that matter</w:t>
      </w:r>
      <w:r w:rsidR="00DE24B2">
        <w:t xml:space="preserve">—would </w:t>
      </w:r>
      <w:r w:rsidR="00BB1B2D">
        <w:t xml:space="preserve">be </w:t>
      </w:r>
      <w:r w:rsidR="00915FC6">
        <w:t>very difficult</w:t>
      </w:r>
      <w:r w:rsidR="004052C8">
        <w:t xml:space="preserve"> if not impossible</w:t>
      </w:r>
      <w:r w:rsidR="00DE24B2">
        <w:t xml:space="preserve"> in the internet age.</w:t>
      </w:r>
    </w:p>
    <w:p w14:paraId="6367474C" w14:textId="1334BAD3" w:rsidR="005332D9" w:rsidRDefault="00281D09">
      <w:r>
        <w:t xml:space="preserve">Informally, </w:t>
      </w:r>
      <w:r w:rsidR="00373696">
        <w:t xml:space="preserve">DH </w:t>
      </w:r>
      <w:r w:rsidR="00577902">
        <w:t>enables</w:t>
      </w:r>
      <w:r w:rsidR="00681B17">
        <w:t xml:space="preserve"> two </w:t>
      </w:r>
      <w:r w:rsidR="0018049F">
        <w:t xml:space="preserve">or more </w:t>
      </w:r>
      <w:r w:rsidR="00681B17">
        <w:t xml:space="preserve">parties to </w:t>
      </w:r>
      <w:r w:rsidR="00493DC8">
        <w:t>ex</w:t>
      </w:r>
      <w:r w:rsidR="00E66ABE">
        <w:t>c</w:t>
      </w:r>
      <w:r w:rsidR="00493DC8">
        <w:t>hange</w:t>
      </w:r>
      <w:r w:rsidR="00681B17">
        <w:t xml:space="preserve"> </w:t>
      </w:r>
      <w:r w:rsidR="007475B2">
        <w:t>information</w:t>
      </w:r>
      <w:r w:rsidR="00681B17">
        <w:t xml:space="preserve"> </w:t>
      </w:r>
      <w:r w:rsidR="00883483">
        <w:t xml:space="preserve">publicly </w:t>
      </w:r>
      <w:r w:rsidR="00681B17">
        <w:t>over an insecure channel</w:t>
      </w:r>
      <w:r w:rsidR="005332D9">
        <w:t xml:space="preserve">, </w:t>
      </w:r>
      <w:r w:rsidR="00681B17">
        <w:t xml:space="preserve">and </w:t>
      </w:r>
      <w:r w:rsidR="004D186B">
        <w:t xml:space="preserve">then </w:t>
      </w:r>
      <w:r w:rsidR="001C2785">
        <w:t xml:space="preserve">to combine </w:t>
      </w:r>
      <w:r w:rsidR="00D56DC6">
        <w:t xml:space="preserve">that information </w:t>
      </w:r>
      <w:r w:rsidR="00885E81">
        <w:t xml:space="preserve">with private information </w:t>
      </w:r>
      <w:r w:rsidR="001D46E5">
        <w:t xml:space="preserve">to </w:t>
      </w:r>
      <w:r w:rsidR="00681B17">
        <w:t>compute</w:t>
      </w:r>
      <w:r w:rsidR="005332D9">
        <w:t xml:space="preserve"> a</w:t>
      </w:r>
      <w:r w:rsidR="001C2785">
        <w:t xml:space="preserve">n identical, </w:t>
      </w:r>
      <w:r w:rsidR="00A17068">
        <w:t xml:space="preserve">shared </w:t>
      </w:r>
      <w:r w:rsidR="00DD475D">
        <w:t>key</w:t>
      </w:r>
      <w:r w:rsidR="00FC196E">
        <w:t xml:space="preserve"> </w:t>
      </w:r>
      <w:r w:rsidR="002B74FB">
        <w:t xml:space="preserve">that </w:t>
      </w:r>
      <w:r w:rsidR="005332D9">
        <w:t xml:space="preserve">cannot easily </w:t>
      </w:r>
      <w:r w:rsidR="00282F07">
        <w:t xml:space="preserve">be </w:t>
      </w:r>
      <w:r w:rsidR="005332D9">
        <w:t xml:space="preserve">deduced by an eavesdropper observing </w:t>
      </w:r>
      <w:r w:rsidR="0018049F">
        <w:t xml:space="preserve">the </w:t>
      </w:r>
      <w:r w:rsidR="008C6668">
        <w:t xml:space="preserve">public </w:t>
      </w:r>
      <w:r w:rsidR="000B0203">
        <w:t>information</w:t>
      </w:r>
      <w:r w:rsidR="00C90ED9">
        <w:t xml:space="preserve"> on the </w:t>
      </w:r>
      <w:r w:rsidR="00341717">
        <w:t>insecure channel</w:t>
      </w:r>
      <w:r w:rsidR="0018049F">
        <w:t>.</w:t>
      </w:r>
    </w:p>
    <w:p w14:paraId="32341F8A" w14:textId="7866BBB1" w:rsidR="00C13E24" w:rsidRDefault="00053D67">
      <w:r>
        <w:t xml:space="preserve">The </w:t>
      </w:r>
      <w:r w:rsidR="00B20001">
        <w:t xml:space="preserve">DH protocol </w:t>
      </w:r>
      <w:r w:rsidR="00A10F82">
        <w:t xml:space="preserve">can be implemented </w:t>
      </w:r>
      <w:r w:rsidR="005E65D1">
        <w:t>b</w:t>
      </w:r>
      <w:r w:rsidR="00E74E5A">
        <w:t>y means of any number of algorithms</w:t>
      </w:r>
      <w:r w:rsidR="00A10F82">
        <w:t>.</w:t>
      </w:r>
      <w:r w:rsidR="00A8034B">
        <w:t xml:space="preserve"> </w:t>
      </w:r>
      <w:r w:rsidR="0044085A">
        <w:t xml:space="preserve">Many </w:t>
      </w:r>
      <w:r w:rsidR="00A8034B">
        <w:t xml:space="preserve">examples in the literature </w:t>
      </w:r>
      <w:r w:rsidR="00F30981">
        <w:t>cite</w:t>
      </w:r>
      <w:r w:rsidR="00A8034B">
        <w:t xml:space="preserve"> </w:t>
      </w:r>
      <w:r w:rsidR="00574CC6">
        <w:t xml:space="preserve">the </w:t>
      </w:r>
      <w:r w:rsidR="002574CF">
        <w:t>original</w:t>
      </w:r>
      <w:r w:rsidR="00A8034B">
        <w:t xml:space="preserve"> implementation, which uses </w:t>
      </w:r>
      <w:r w:rsidR="00567A70">
        <w:t>a</w:t>
      </w:r>
      <w:r w:rsidR="00A8034B">
        <w:t xml:space="preserve"> multiplicative group of integers modulo </w:t>
      </w:r>
      <w:r w:rsidR="00A8034B" w:rsidRPr="00A8034B">
        <w:rPr>
          <w:i/>
          <w:iCs/>
        </w:rPr>
        <w:t>p</w:t>
      </w:r>
      <w:r w:rsidR="00A8034B">
        <w:t xml:space="preserve">, where </w:t>
      </w:r>
      <w:r w:rsidR="00A8034B" w:rsidRPr="00A8034B">
        <w:rPr>
          <w:i/>
          <w:iCs/>
        </w:rPr>
        <w:t>p</w:t>
      </w:r>
      <w:r w:rsidR="00A8034B">
        <w:t xml:space="preserve"> is a prime number, to demonstrate </w:t>
      </w:r>
      <w:r w:rsidR="00206604">
        <w:t>DH</w:t>
      </w:r>
      <w:r w:rsidR="00B83A2C">
        <w:t>.</w:t>
      </w:r>
      <w:r w:rsidR="00166DCC">
        <w:t xml:space="preserve"> </w:t>
      </w:r>
      <w:r w:rsidR="00A8034B">
        <w:t xml:space="preserve">This is unfortunate because </w:t>
      </w:r>
      <w:r w:rsidR="00E974F8">
        <w:t xml:space="preserve">the mathematics of </w:t>
      </w:r>
      <w:r w:rsidR="002E27CC">
        <w:t xml:space="preserve">multiplicative </w:t>
      </w:r>
      <w:r w:rsidR="00A8034B">
        <w:t xml:space="preserve">groups modulo </w:t>
      </w:r>
      <w:r w:rsidR="007E10B2" w:rsidRPr="007E10B2">
        <w:rPr>
          <w:i/>
          <w:iCs/>
        </w:rPr>
        <w:t>p</w:t>
      </w:r>
      <w:r w:rsidR="00E974F8">
        <w:t xml:space="preserve"> are </w:t>
      </w:r>
      <w:r w:rsidR="006866EF">
        <w:t>dense</w:t>
      </w:r>
      <w:r w:rsidR="00455539">
        <w:t xml:space="preserve">, </w:t>
      </w:r>
      <w:r w:rsidR="001340AA">
        <w:t xml:space="preserve">thus </w:t>
      </w:r>
      <w:r w:rsidR="00455539">
        <w:t>obscur</w:t>
      </w:r>
      <w:r w:rsidR="00DE0BB7">
        <w:t>ing</w:t>
      </w:r>
      <w:r w:rsidR="00455539">
        <w:t xml:space="preserve"> </w:t>
      </w:r>
      <w:r w:rsidR="00DE0BB7">
        <w:t xml:space="preserve">an otherwise </w:t>
      </w:r>
      <w:r w:rsidR="0080701B">
        <w:t xml:space="preserve">intuitive </w:t>
      </w:r>
      <w:r w:rsidR="00DE0BB7">
        <w:t xml:space="preserve">understanding </w:t>
      </w:r>
      <w:r w:rsidR="00CD0677">
        <w:t>of DH</w:t>
      </w:r>
      <w:r w:rsidR="00840627">
        <w:t>.</w:t>
      </w:r>
    </w:p>
    <w:p w14:paraId="66137AB0" w14:textId="4407E1F7" w:rsidR="004565C3" w:rsidRDefault="00D5615C" w:rsidP="00510B6F">
      <w:pPr>
        <w:pStyle w:val="Heading1"/>
      </w:pPr>
      <w:r>
        <w:t>Intuitive Diffie-Hellman</w:t>
      </w:r>
    </w:p>
    <w:p w14:paraId="77259E18" w14:textId="313B11C3" w:rsidR="00C46B56" w:rsidRDefault="009603ED">
      <w:r>
        <w:t>T</w:t>
      </w:r>
      <w:r w:rsidR="00771DF1">
        <w:t xml:space="preserve">he </w:t>
      </w:r>
      <w:r w:rsidR="004565C3">
        <w:t>graphic</w:t>
      </w:r>
      <w:r w:rsidR="007974C5">
        <w:t xml:space="preserve"> </w:t>
      </w:r>
      <w:r w:rsidR="00BA0AB7">
        <w:t xml:space="preserve">in </w:t>
      </w:r>
      <w:r w:rsidR="00BA0AB7" w:rsidRPr="00EB3045">
        <w:rPr>
          <w:i/>
          <w:iCs/>
        </w:rPr>
        <w:t>Figure 1</w:t>
      </w:r>
      <w:r w:rsidR="00BA0AB7">
        <w:t xml:space="preserve"> </w:t>
      </w:r>
      <w:r w:rsidR="00397C4B">
        <w:t xml:space="preserve">demonstrates </w:t>
      </w:r>
      <w:r w:rsidR="00B44E54">
        <w:t xml:space="preserve">DH </w:t>
      </w:r>
      <w:r w:rsidR="00CE61D8">
        <w:t xml:space="preserve">using </w:t>
      </w:r>
      <w:r w:rsidR="003D483E">
        <w:t xml:space="preserve">rudimentary </w:t>
      </w:r>
      <w:r w:rsidR="00056C33">
        <w:t>multiplication</w:t>
      </w:r>
      <w:r w:rsidR="006B48C3">
        <w:t xml:space="preserve">, which should </w:t>
      </w:r>
      <w:r w:rsidR="006E5D8D">
        <w:t xml:space="preserve">facilitate </w:t>
      </w:r>
      <w:r w:rsidR="006B48C3">
        <w:t>a</w:t>
      </w:r>
      <w:r w:rsidR="00CE4621">
        <w:t xml:space="preserve">n intuitive </w:t>
      </w:r>
      <w:r w:rsidR="006B48C3">
        <w:t xml:space="preserve">grasp of </w:t>
      </w:r>
      <w:r w:rsidR="00884877">
        <w:t>DH</w:t>
      </w:r>
      <w:r w:rsidR="006B48C3">
        <w:t>. With that</w:t>
      </w:r>
      <w:r w:rsidR="00941D18">
        <w:t xml:space="preserve"> we can </w:t>
      </w:r>
      <w:r w:rsidR="0068032F">
        <w:t>have a look at more comple</w:t>
      </w:r>
      <w:r w:rsidR="002B3384">
        <w:t>x implementations</w:t>
      </w:r>
      <w:r w:rsidR="0068032F">
        <w:t xml:space="preserve">, and </w:t>
      </w:r>
      <w:r w:rsidR="002B3384">
        <w:t xml:space="preserve">discuss </w:t>
      </w:r>
      <w:r w:rsidR="0068032F">
        <w:t xml:space="preserve">why </w:t>
      </w:r>
      <w:r w:rsidR="002B3384">
        <w:t xml:space="preserve">they are </w:t>
      </w:r>
      <w:r w:rsidR="0068032F">
        <w:t>necessary</w:t>
      </w:r>
      <w:r w:rsidR="00DB46F0">
        <w:t xml:space="preserve"> in the real world.</w:t>
      </w:r>
    </w:p>
    <w:p w14:paraId="6101B0BB" w14:textId="1DBB6C55" w:rsidR="004912CB" w:rsidRDefault="006336E0">
      <w:r>
        <w:t>Assume A</w:t>
      </w:r>
      <w:r w:rsidR="00207660">
        <w:t xml:space="preserve">lice </w:t>
      </w:r>
      <w:r w:rsidR="00403C05">
        <w:t>wants</w:t>
      </w:r>
      <w:r w:rsidR="00207660">
        <w:t xml:space="preserve"> to perform a secure key exchange with Bob over an insecure channel. Meanwhile, Eve observes all traffic passing between Alice and Bob</w:t>
      </w:r>
      <w:r w:rsidR="00706F97">
        <w:t>, presumably for malicious purposes.</w:t>
      </w:r>
      <w:r w:rsidR="00406A71">
        <w:rPr>
          <w:rStyle w:val="FootnoteReference"/>
        </w:rPr>
        <w:footnoteReference w:id="7"/>
      </w:r>
    </w:p>
    <w:p w14:paraId="044EBB85" w14:textId="3CAABDCA" w:rsidR="006A06F5" w:rsidRDefault="00D174B8">
      <w:r>
        <w:rPr>
          <w:noProof/>
        </w:rPr>
        <w:drawing>
          <wp:inline distT="0" distB="0" distL="0" distR="0" wp14:anchorId="7D3FBF9A" wp14:editId="4C8F2DAF">
            <wp:extent cx="2717800" cy="1822376"/>
            <wp:effectExtent l="0" t="0" r="635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69229" cy="1856861"/>
                    </a:xfrm>
                    <a:prstGeom prst="rect">
                      <a:avLst/>
                    </a:prstGeom>
                  </pic:spPr>
                </pic:pic>
              </a:graphicData>
            </a:graphic>
          </wp:inline>
        </w:drawing>
      </w:r>
    </w:p>
    <w:p w14:paraId="491D8600" w14:textId="5AA7DB87" w:rsidR="00A342BA" w:rsidRDefault="00207660">
      <w:r>
        <w:t>In step</w:t>
      </w:r>
      <w:r w:rsidR="00AE0265">
        <w:t>s</w:t>
      </w:r>
      <w:r>
        <w:t xml:space="preserve"> 1</w:t>
      </w:r>
      <w:r w:rsidR="00AE0265">
        <w:t xml:space="preserve"> and 2</w:t>
      </w:r>
      <w:r>
        <w:t xml:space="preserve">, Alice </w:t>
      </w:r>
      <w:r w:rsidR="00AE0265">
        <w:t>selects a</w:t>
      </w:r>
      <w:r w:rsidR="006B3156">
        <w:t xml:space="preserve"> random</w:t>
      </w:r>
      <w:r w:rsidR="00AE0265">
        <w:t xml:space="preserve"> integer (</w:t>
      </w:r>
      <w:r w:rsidR="00061389">
        <w:t>2</w:t>
      </w:r>
      <w:r w:rsidR="00AE0265">
        <w:t>)</w:t>
      </w:r>
      <w:r w:rsidR="00360A1D">
        <w:t xml:space="preserve"> </w:t>
      </w:r>
      <w:r w:rsidR="00AE0265">
        <w:t xml:space="preserve">and transmits it to Bob. Let’s call this number the </w:t>
      </w:r>
      <w:r w:rsidR="00AE0265" w:rsidRPr="00AE0265">
        <w:rPr>
          <w:i/>
          <w:iCs/>
        </w:rPr>
        <w:t>generator</w:t>
      </w:r>
      <w:r w:rsidR="00AE0265">
        <w:t xml:space="preserve">, because it will be used by Alice and Bob to generate </w:t>
      </w:r>
      <w:r w:rsidR="00422B96">
        <w:t>a</w:t>
      </w:r>
      <w:r w:rsidR="00466F5D">
        <w:t>nother</w:t>
      </w:r>
      <w:r w:rsidR="00AE0265">
        <w:t xml:space="preserve"> </w:t>
      </w:r>
      <w:r w:rsidR="002C726E">
        <w:t>number</w:t>
      </w:r>
      <w:r w:rsidR="00AE0265">
        <w:t xml:space="preserve">; namely by </w:t>
      </w:r>
      <w:r w:rsidR="0016171D">
        <w:t xml:space="preserve">multiplying </w:t>
      </w:r>
      <w:r w:rsidR="0000472A">
        <w:t xml:space="preserve">it </w:t>
      </w:r>
      <w:r w:rsidR="0016171D">
        <w:t>by</w:t>
      </w:r>
      <w:r w:rsidR="00AE0265">
        <w:t xml:space="preserve"> </w:t>
      </w:r>
      <w:r w:rsidR="00C637E7">
        <w:t xml:space="preserve">a </w:t>
      </w:r>
      <w:r w:rsidR="00603499">
        <w:t>secret</w:t>
      </w:r>
      <w:r w:rsidR="00AE0265">
        <w:t xml:space="preserve"> </w:t>
      </w:r>
      <w:r w:rsidR="005B2733">
        <w:t>number</w:t>
      </w:r>
      <w:r w:rsidR="00C637E7">
        <w:t xml:space="preserve"> she selects</w:t>
      </w:r>
      <w:r w:rsidR="00AE0265">
        <w:t xml:space="preserve">. Because the channel is insecure, Eve </w:t>
      </w:r>
      <w:r w:rsidR="009A6144">
        <w:t>observes</w:t>
      </w:r>
      <w:r w:rsidR="00AE0265">
        <w:t xml:space="preserve"> the value of the generator</w:t>
      </w:r>
      <w:r w:rsidR="006C42F4">
        <w:t xml:space="preserve"> (</w:t>
      </w:r>
      <w:r w:rsidR="00F36C61">
        <w:t>2</w:t>
      </w:r>
      <w:r w:rsidR="006C42F4">
        <w:t>)</w:t>
      </w:r>
      <w:r w:rsidR="002B4EE8">
        <w:t>.</w:t>
      </w:r>
    </w:p>
    <w:p w14:paraId="3033CF01" w14:textId="4A1FD8F9" w:rsidR="00AE0265" w:rsidRDefault="00AE0265">
      <w:r>
        <w:t>In step</w:t>
      </w:r>
      <w:r w:rsidR="00657AE4">
        <w:t>s</w:t>
      </w:r>
      <w:r>
        <w:t xml:space="preserve"> 3</w:t>
      </w:r>
      <w:r w:rsidR="00657AE4">
        <w:t>, 4 and 5,</w:t>
      </w:r>
      <w:r>
        <w:t xml:space="preserve"> </w:t>
      </w:r>
      <w:r w:rsidR="00657AE4">
        <w:t>Alice selects another</w:t>
      </w:r>
      <w:r w:rsidR="002B2F98">
        <w:t xml:space="preserve"> </w:t>
      </w:r>
      <w:r w:rsidR="00F34690">
        <w:t xml:space="preserve">random </w:t>
      </w:r>
      <w:r w:rsidR="00657AE4">
        <w:t>integer (3), multiplies it by the generator</w:t>
      </w:r>
      <w:r w:rsidR="00447039">
        <w:t xml:space="preserve"> (</w:t>
      </w:r>
      <w:r w:rsidR="00C512BB">
        <w:t>2</w:t>
      </w:r>
      <w:r w:rsidR="00447039">
        <w:t xml:space="preserve">), and transmits </w:t>
      </w:r>
      <w:r w:rsidR="000C5F05">
        <w:t>the product of this multiplication (6) to Bob</w:t>
      </w:r>
      <w:r w:rsidR="00D6335A">
        <w:t xml:space="preserve">. </w:t>
      </w:r>
      <w:r w:rsidR="00276891">
        <w:t xml:space="preserve">Let’s call the random number that Alice selects her </w:t>
      </w:r>
      <w:r w:rsidR="00276891" w:rsidRPr="00276891">
        <w:rPr>
          <w:i/>
          <w:iCs/>
        </w:rPr>
        <w:t>private</w:t>
      </w:r>
      <w:r w:rsidR="00276891">
        <w:t xml:space="preserve"> key, and the </w:t>
      </w:r>
      <w:r w:rsidR="0022142F">
        <w:t>product</w:t>
      </w:r>
      <w:r w:rsidR="00D6335A">
        <w:t xml:space="preserve"> </w:t>
      </w:r>
      <w:r w:rsidR="00276891">
        <w:t>of its multiplication by the generator her</w:t>
      </w:r>
      <w:r w:rsidR="00D6335A">
        <w:t xml:space="preserve"> </w:t>
      </w:r>
      <w:r w:rsidR="00D6335A" w:rsidRPr="00E87D6D">
        <w:rPr>
          <w:i/>
          <w:iCs/>
        </w:rPr>
        <w:t>public</w:t>
      </w:r>
      <w:r w:rsidR="00D6335A">
        <w:t xml:space="preserve"> key</w:t>
      </w:r>
      <w:r w:rsidR="00A04A93">
        <w:t xml:space="preserve"> (</w:t>
      </w:r>
      <w:r w:rsidR="00E87D6D">
        <w:t>public because it is visible to anyone</w:t>
      </w:r>
      <w:r w:rsidR="0057739C">
        <w:t xml:space="preserve"> observing the </w:t>
      </w:r>
      <w:r w:rsidR="00405698">
        <w:t xml:space="preserve">insecure </w:t>
      </w:r>
      <w:r w:rsidR="0057739C">
        <w:t>channel</w:t>
      </w:r>
      <w:r w:rsidR="00A04A93">
        <w:t>)</w:t>
      </w:r>
      <w:r w:rsidR="00657AE4">
        <w:t>.</w:t>
      </w:r>
      <w:r w:rsidR="00447039">
        <w:t xml:space="preserve"> </w:t>
      </w:r>
      <w:r w:rsidR="001F54D7">
        <w:t xml:space="preserve">As expected, </w:t>
      </w:r>
      <w:r w:rsidR="00447039">
        <w:t xml:space="preserve">Eve </w:t>
      </w:r>
      <w:r w:rsidR="004237B6">
        <w:t>observes</w:t>
      </w:r>
      <w:r w:rsidR="00447039">
        <w:t xml:space="preserve"> </w:t>
      </w:r>
      <w:r w:rsidR="00E842A7">
        <w:t xml:space="preserve">Alice’s </w:t>
      </w:r>
      <w:r w:rsidR="00295A00">
        <w:t xml:space="preserve">public key </w:t>
      </w:r>
      <w:r w:rsidR="00D067CF">
        <w:t>(</w:t>
      </w:r>
      <w:r w:rsidR="00C512BB">
        <w:t>6</w:t>
      </w:r>
      <w:r w:rsidR="00D067CF">
        <w:t>)</w:t>
      </w:r>
      <w:r w:rsidR="00E67687">
        <w:t>.</w:t>
      </w:r>
      <w:r w:rsidR="00941B6D">
        <w:t xml:space="preserve"> </w:t>
      </w:r>
      <w:r w:rsidR="00E67687">
        <w:t>B</w:t>
      </w:r>
      <w:r w:rsidR="00941B6D">
        <w:t xml:space="preserve">ut </w:t>
      </w:r>
      <w:r w:rsidR="00E67687">
        <w:t xml:space="preserve">Eve </w:t>
      </w:r>
      <w:r w:rsidR="00941B6D">
        <w:t>does not observe Alice’s private key</w:t>
      </w:r>
      <w:r w:rsidR="00631B5F">
        <w:t>,</w:t>
      </w:r>
      <w:r w:rsidR="00941B6D">
        <w:t xml:space="preserve"> because Alice does not transmit it to Bob.</w:t>
      </w:r>
    </w:p>
    <w:p w14:paraId="26FED4D4" w14:textId="117A2214" w:rsidR="008834C7" w:rsidRDefault="008834C7">
      <w:r>
        <w:t>In steps 6, 7 and 8, Bob selects a</w:t>
      </w:r>
      <w:r w:rsidR="00367DC3">
        <w:t xml:space="preserve"> random</w:t>
      </w:r>
      <w:r>
        <w:t xml:space="preserve"> integer (</w:t>
      </w:r>
      <w:r w:rsidR="00146151">
        <w:t>4</w:t>
      </w:r>
      <w:r>
        <w:t>), multiplies it by the generator (</w:t>
      </w:r>
      <w:r w:rsidR="007D031A">
        <w:t>2)</w:t>
      </w:r>
      <w:r>
        <w:t xml:space="preserve">, and transmits </w:t>
      </w:r>
      <w:r w:rsidR="006A4A72">
        <w:t>the product</w:t>
      </w:r>
      <w:r>
        <w:t xml:space="preserve"> </w:t>
      </w:r>
      <w:r w:rsidR="006A4A72">
        <w:t xml:space="preserve">(8) </w:t>
      </w:r>
      <w:r>
        <w:t>to Alice.</w:t>
      </w:r>
      <w:r w:rsidR="00631B5F">
        <w:t xml:space="preserve"> These are Bob’s private and public keys, only the latter of which does he transmit to </w:t>
      </w:r>
      <w:r w:rsidR="00631B5F">
        <w:lastRenderedPageBreak/>
        <w:t>Alice</w:t>
      </w:r>
      <w:r w:rsidR="002466BD">
        <w:t xml:space="preserve">. </w:t>
      </w:r>
      <w:r>
        <w:t xml:space="preserve">Eve </w:t>
      </w:r>
      <w:r w:rsidR="00A56B96">
        <w:t>observes</w:t>
      </w:r>
      <w:r>
        <w:t xml:space="preserve"> Bob’s </w:t>
      </w:r>
      <w:r w:rsidR="002466BD">
        <w:t>public</w:t>
      </w:r>
      <w:r w:rsidR="00307C89">
        <w:t xml:space="preserve"> </w:t>
      </w:r>
      <w:r w:rsidR="002466BD">
        <w:t xml:space="preserve">key </w:t>
      </w:r>
      <w:r w:rsidR="00146151">
        <w:t>(</w:t>
      </w:r>
      <w:r w:rsidR="007D031A">
        <w:t>8</w:t>
      </w:r>
      <w:r w:rsidR="00146151">
        <w:t>)</w:t>
      </w:r>
      <w:r w:rsidR="00307C89">
        <w:t>, but not his private key (</w:t>
      </w:r>
      <w:r w:rsidR="007556EC">
        <w:t>4</w:t>
      </w:r>
      <w:r w:rsidR="00307C89">
        <w:t>)</w:t>
      </w:r>
      <w:r w:rsidR="00B5401A">
        <w:t>. Eve</w:t>
      </w:r>
      <w:r w:rsidR="00480A44">
        <w:t xml:space="preserve"> now knows the generator (2), Alice’s public key (6) and Bob’s public key (8).</w:t>
      </w:r>
    </w:p>
    <w:p w14:paraId="7FE416CF" w14:textId="278CD25F" w:rsidR="0033491E" w:rsidRDefault="00F945BA">
      <w:r>
        <w:t xml:space="preserve">The magic of DH </w:t>
      </w:r>
      <w:r w:rsidR="0091504F">
        <w:t>appears</w:t>
      </w:r>
      <w:r w:rsidR="00C97AB6">
        <w:t xml:space="preserve"> </w:t>
      </w:r>
      <w:r>
        <w:t>in s</w:t>
      </w:r>
      <w:r w:rsidR="002B4EE8">
        <w:t>tep 9. Alice multiplies Bob</w:t>
      </w:r>
      <w:r w:rsidR="00501634">
        <w:t>’s</w:t>
      </w:r>
      <w:r w:rsidR="002B4EE8">
        <w:t xml:space="preserve"> </w:t>
      </w:r>
      <w:r w:rsidR="00C97AB6">
        <w:t>public key</w:t>
      </w:r>
      <w:r w:rsidR="00C80170">
        <w:t xml:space="preserve"> </w:t>
      </w:r>
      <w:r w:rsidR="00987F12">
        <w:t xml:space="preserve">(8) </w:t>
      </w:r>
      <w:r w:rsidR="002B4EE8">
        <w:t xml:space="preserve">by </w:t>
      </w:r>
      <w:r w:rsidR="00C80170">
        <w:t xml:space="preserve">her </w:t>
      </w:r>
      <w:r w:rsidR="00C80170" w:rsidRPr="009F6860">
        <w:t>private</w:t>
      </w:r>
      <w:r w:rsidR="00C80170">
        <w:t xml:space="preserve"> key</w:t>
      </w:r>
      <w:r w:rsidR="00987F12">
        <w:t xml:space="preserve"> (3</w:t>
      </w:r>
      <w:r w:rsidR="003C27AA">
        <w:t xml:space="preserve">). The product of this multiplication </w:t>
      </w:r>
      <w:r w:rsidR="00902504">
        <w:t xml:space="preserve">is </w:t>
      </w:r>
      <w:r w:rsidR="003C27AA">
        <w:t>24</w:t>
      </w:r>
      <w:r w:rsidR="00F0339E">
        <w:t>.</w:t>
      </w:r>
      <w:r w:rsidR="002B2F98">
        <w:t xml:space="preserve"> Similarly, Bob multiplies Alice</w:t>
      </w:r>
      <w:r w:rsidR="0017373E">
        <w:t>’s</w:t>
      </w:r>
      <w:r w:rsidR="002B2F98">
        <w:t xml:space="preserve"> </w:t>
      </w:r>
      <w:r w:rsidR="00F0339E">
        <w:t>public key</w:t>
      </w:r>
      <w:r w:rsidR="00902504">
        <w:t xml:space="preserve"> (6)</w:t>
      </w:r>
      <w:r w:rsidR="0017373E">
        <w:t xml:space="preserve"> by </w:t>
      </w:r>
      <w:r w:rsidR="00902504">
        <w:t xml:space="preserve">his </w:t>
      </w:r>
      <w:r w:rsidR="00902504" w:rsidRPr="009F6860">
        <w:t>private</w:t>
      </w:r>
      <w:r w:rsidR="00902504">
        <w:t xml:space="preserve"> key (4). The product of this multiplication is also 24.</w:t>
      </w:r>
      <w:r w:rsidR="007B6C8A">
        <w:t xml:space="preserve"> </w:t>
      </w:r>
      <w:r w:rsidR="009F6860">
        <w:t>By u</w:t>
      </w:r>
      <w:r w:rsidR="007B6C8A">
        <w:t xml:space="preserve">sing a combination of </w:t>
      </w:r>
      <w:r w:rsidR="009F6860">
        <w:t>public</w:t>
      </w:r>
      <w:r w:rsidR="007B6C8A">
        <w:t xml:space="preserve"> and </w:t>
      </w:r>
      <w:r w:rsidR="009F6860">
        <w:t xml:space="preserve">private </w:t>
      </w:r>
      <w:r w:rsidR="004032AE">
        <w:t>information</w:t>
      </w:r>
      <w:r w:rsidR="007B6C8A">
        <w:t xml:space="preserve">, Alice and Bob have </w:t>
      </w:r>
      <w:r w:rsidR="007B6C8A" w:rsidRPr="0030218E">
        <w:t>agreed</w:t>
      </w:r>
      <w:r w:rsidR="007B6C8A">
        <w:t xml:space="preserve"> that the number 24 </w:t>
      </w:r>
      <w:r w:rsidR="00FC4298">
        <w:t xml:space="preserve">will </w:t>
      </w:r>
      <w:r w:rsidR="007B6C8A">
        <w:t xml:space="preserve">be </w:t>
      </w:r>
      <w:r w:rsidR="00670636">
        <w:t xml:space="preserve">the </w:t>
      </w:r>
      <w:r w:rsidR="007B6C8A">
        <w:t xml:space="preserve">shared </w:t>
      </w:r>
      <w:r w:rsidR="00670636">
        <w:t xml:space="preserve">key with </w:t>
      </w:r>
      <w:r w:rsidR="0052539A">
        <w:t xml:space="preserve">which to </w:t>
      </w:r>
      <w:r w:rsidR="00670636">
        <w:t xml:space="preserve">encrypt and decrypt </w:t>
      </w:r>
      <w:r w:rsidR="00A541E3">
        <w:t xml:space="preserve">future </w:t>
      </w:r>
      <w:r w:rsidR="00670636">
        <w:t xml:space="preserve">messages </w:t>
      </w:r>
      <w:r w:rsidR="00043191">
        <w:t>between them</w:t>
      </w:r>
      <w:r w:rsidR="007B6C8A">
        <w:t>.</w:t>
      </w:r>
    </w:p>
    <w:p w14:paraId="6C1D2E01" w14:textId="35801B67" w:rsidR="009D5B73" w:rsidRDefault="00BB27A8">
      <w:r>
        <w:t xml:space="preserve">Where does this leave Eve? </w:t>
      </w:r>
      <w:r w:rsidR="006F74F0">
        <w:t xml:space="preserve">Having only </w:t>
      </w:r>
      <w:r>
        <w:t xml:space="preserve">seen the value of </w:t>
      </w:r>
      <w:r w:rsidR="006F74F0">
        <w:t xml:space="preserve">the generator (2), </w:t>
      </w:r>
      <w:r>
        <w:t xml:space="preserve">Alice’s </w:t>
      </w:r>
      <w:r w:rsidR="006F74F0">
        <w:t xml:space="preserve">public </w:t>
      </w:r>
      <w:r>
        <w:t>key (</w:t>
      </w:r>
      <w:r w:rsidR="006F74F0">
        <w:t>6</w:t>
      </w:r>
      <w:r>
        <w:t xml:space="preserve">) </w:t>
      </w:r>
      <w:r w:rsidR="006F74F0">
        <w:t xml:space="preserve">and </w:t>
      </w:r>
      <w:r>
        <w:t>Bob’s public key (</w:t>
      </w:r>
      <w:r w:rsidR="006F74F0">
        <w:t>8</w:t>
      </w:r>
      <w:r>
        <w:t xml:space="preserve">), </w:t>
      </w:r>
      <w:r w:rsidR="00151694">
        <w:t>but neither Alice</w:t>
      </w:r>
      <w:r w:rsidR="007909E5">
        <w:t>’s</w:t>
      </w:r>
      <w:r w:rsidR="00151694">
        <w:t xml:space="preserve"> nor Bob’s private keys (</w:t>
      </w:r>
      <w:r w:rsidR="00AC7044">
        <w:t>3</w:t>
      </w:r>
      <w:r w:rsidR="00151694">
        <w:t xml:space="preserve"> and </w:t>
      </w:r>
      <w:r w:rsidR="00AC7044">
        <w:t>4</w:t>
      </w:r>
      <w:r w:rsidR="00151694">
        <w:t xml:space="preserve">, respectively), </w:t>
      </w:r>
      <w:r w:rsidR="003C186D">
        <w:t>Eve</w:t>
      </w:r>
      <w:r w:rsidR="00151694">
        <w:t xml:space="preserve"> </w:t>
      </w:r>
      <w:r w:rsidR="00B97FE5">
        <w:t>does no</w:t>
      </w:r>
      <w:r w:rsidR="005C22D5">
        <w:t>t</w:t>
      </w:r>
      <w:r w:rsidR="00151694">
        <w:t xml:space="preserve"> know by what factors Alice</w:t>
      </w:r>
      <w:r w:rsidR="00A914BB">
        <w:t>’s</w:t>
      </w:r>
      <w:r w:rsidR="00151694">
        <w:t xml:space="preserve"> and Bob’s public keys were multiplied to arrive at the shared </w:t>
      </w:r>
      <w:r w:rsidR="00B93C5C">
        <w:t>encryption</w:t>
      </w:r>
      <w:r w:rsidR="00151694">
        <w:t xml:space="preserve"> key (24).</w:t>
      </w:r>
      <w:r w:rsidR="004F4991">
        <w:rPr>
          <w:rStyle w:val="FootnoteReference"/>
        </w:rPr>
        <w:footnoteReference w:id="8"/>
      </w:r>
    </w:p>
    <w:p w14:paraId="2781D817" w14:textId="0000E6EC" w:rsidR="001E4AD7" w:rsidRDefault="008E1240">
      <w:r>
        <w:t>Of course</w:t>
      </w:r>
      <w:r w:rsidR="002E11D0">
        <w:t>,</w:t>
      </w:r>
      <w:r>
        <w:t xml:space="preserve"> in this </w:t>
      </w:r>
      <w:r w:rsidR="004A76AB">
        <w:t xml:space="preserve">minimal </w:t>
      </w:r>
      <w:r>
        <w:t>implementation</w:t>
      </w:r>
      <w:r w:rsidR="00206882">
        <w:t>,</w:t>
      </w:r>
      <w:r>
        <w:t xml:space="preserve"> Eve can deduce the private key</w:t>
      </w:r>
      <w:r w:rsidR="00323BC2">
        <w:t>s</w:t>
      </w:r>
      <w:r w:rsidR="00B708E1">
        <w:t xml:space="preserve"> very</w:t>
      </w:r>
      <w:r w:rsidR="00D47904">
        <w:t xml:space="preserve"> easily</w:t>
      </w:r>
      <w:r w:rsidR="00207517">
        <w:t xml:space="preserve">; and with either </w:t>
      </w:r>
      <w:r w:rsidR="00931EE6">
        <w:t xml:space="preserve">Bob’s or Alice’s </w:t>
      </w:r>
      <w:r w:rsidR="00207517">
        <w:t>private key she can compute the shared key</w:t>
      </w:r>
      <w:r w:rsidR="001D75EB">
        <w:t xml:space="preserve"> and decrypt the messages.</w:t>
      </w:r>
    </w:p>
    <w:p w14:paraId="3D367BE4" w14:textId="4412A88F" w:rsidR="007F1951" w:rsidRDefault="001E4AD7">
      <w:r>
        <w:t xml:space="preserve">To do this, </w:t>
      </w:r>
      <w:r w:rsidR="006F2AAA">
        <w:t>Eve</w:t>
      </w:r>
      <w:r w:rsidR="008E1240">
        <w:t xml:space="preserve"> </w:t>
      </w:r>
      <w:r>
        <w:t xml:space="preserve">must first know </w:t>
      </w:r>
      <w:r w:rsidR="008E1240">
        <w:t xml:space="preserve">the </w:t>
      </w:r>
      <w:r w:rsidR="007B20A9">
        <w:t xml:space="preserve">algorithm </w:t>
      </w:r>
      <w:r w:rsidR="008E1240">
        <w:t xml:space="preserve">used </w:t>
      </w:r>
      <w:r w:rsidR="00C94C82">
        <w:t>by Alice and Bob</w:t>
      </w:r>
      <w:r>
        <w:t xml:space="preserve">. This is </w:t>
      </w:r>
      <w:r w:rsidR="006F2AAA">
        <w:t xml:space="preserve">a perfectly reasonable </w:t>
      </w:r>
      <w:r w:rsidR="008E1240">
        <w:t xml:space="preserve">assumption </w:t>
      </w:r>
      <w:r w:rsidR="00C45ED0">
        <w:t xml:space="preserve">given </w:t>
      </w:r>
      <w:r w:rsidR="006F2AAA">
        <w:t xml:space="preserve">modern cryptography depends on the secrecy of </w:t>
      </w:r>
      <w:r w:rsidR="006F2AAA" w:rsidRPr="006F2AAA">
        <w:rPr>
          <w:i/>
          <w:iCs/>
        </w:rPr>
        <w:t>keys</w:t>
      </w:r>
      <w:r w:rsidR="006F2AAA">
        <w:t xml:space="preserve">, not </w:t>
      </w:r>
      <w:r w:rsidR="006F2AAA" w:rsidRPr="006F2AAA">
        <w:rPr>
          <w:i/>
          <w:iCs/>
        </w:rPr>
        <w:t>algorithms</w:t>
      </w:r>
      <w:r w:rsidR="00207517">
        <w:t>.</w:t>
      </w:r>
      <w:r w:rsidR="00732075" w:rsidRPr="00732075">
        <w:rPr>
          <w:rStyle w:val="FootnoteReference"/>
        </w:rPr>
        <w:footnoteReference w:id="9"/>
      </w:r>
      <w:r w:rsidR="008E1240">
        <w:t xml:space="preserve"> </w:t>
      </w:r>
      <w:r w:rsidR="008742CE">
        <w:t>With knowledge</w:t>
      </w:r>
      <w:r w:rsidR="00017710">
        <w:t xml:space="preserve"> of the algorithm</w:t>
      </w:r>
      <w:r w:rsidR="008742CE">
        <w:t xml:space="preserve">, </w:t>
      </w:r>
      <w:r w:rsidR="00207517">
        <w:t xml:space="preserve">Eve </w:t>
      </w:r>
      <w:r w:rsidR="008E1240">
        <w:t>simply divide</w:t>
      </w:r>
      <w:r w:rsidR="0007025F">
        <w:t>s</w:t>
      </w:r>
      <w:r w:rsidR="008E1240">
        <w:t xml:space="preserve"> Alice’s </w:t>
      </w:r>
      <w:r w:rsidR="00574F35">
        <w:t>public key</w:t>
      </w:r>
      <w:r w:rsidR="008E1240">
        <w:t xml:space="preserve"> (</w:t>
      </w:r>
      <w:r w:rsidR="001121B6">
        <w:t>6</w:t>
      </w:r>
      <w:r w:rsidR="008E1240">
        <w:t>) by the generator (</w:t>
      </w:r>
      <w:r w:rsidR="001121B6">
        <w:t>2</w:t>
      </w:r>
      <w:r w:rsidR="008E1240">
        <w:t>)</w:t>
      </w:r>
      <w:r w:rsidR="006E1EAE">
        <w:t xml:space="preserve"> </w:t>
      </w:r>
      <w:r w:rsidR="00D66FEE">
        <w:t>(</w:t>
      </w:r>
      <w:r w:rsidR="00574F35">
        <w:t xml:space="preserve">both of </w:t>
      </w:r>
      <w:r w:rsidR="00D66FEE">
        <w:t xml:space="preserve">which </w:t>
      </w:r>
      <w:r w:rsidR="006E1EAE">
        <w:t>she observe</w:t>
      </w:r>
      <w:r w:rsidR="00D66FEE">
        <w:t>d)</w:t>
      </w:r>
      <w:r w:rsidR="008E1240">
        <w:t xml:space="preserve"> to </w:t>
      </w:r>
      <w:r w:rsidR="00574F35">
        <w:t xml:space="preserve">derive </w:t>
      </w:r>
      <w:r w:rsidR="008E1240">
        <w:t xml:space="preserve">Alice’s private </w:t>
      </w:r>
      <w:r w:rsidR="00D02E4B">
        <w:t xml:space="preserve">key </w:t>
      </w:r>
      <w:r w:rsidR="008E1240">
        <w:t>(3)</w:t>
      </w:r>
      <w:r w:rsidR="00FE5DAE">
        <w:t xml:space="preserve">. Here Eve </w:t>
      </w:r>
      <w:r w:rsidR="00A81A94">
        <w:t>performs</w:t>
      </w:r>
      <w:r w:rsidR="00BC39DA">
        <w:t xml:space="preserve"> the </w:t>
      </w:r>
      <w:r w:rsidR="00BC39DA" w:rsidRPr="00BC39DA">
        <w:rPr>
          <w:i/>
          <w:iCs/>
        </w:rPr>
        <w:t>inverse</w:t>
      </w:r>
      <w:r w:rsidR="00BC39DA">
        <w:t xml:space="preserve"> </w:t>
      </w:r>
      <w:r w:rsidR="000C259B" w:rsidRPr="00BC39DA">
        <w:t>of</w:t>
      </w:r>
      <w:r w:rsidR="000C259B">
        <w:t xml:space="preserve"> the multiplication </w:t>
      </w:r>
      <w:r w:rsidR="00BC39DA">
        <w:t xml:space="preserve">Alice </w:t>
      </w:r>
      <w:r w:rsidR="000C259B">
        <w:t xml:space="preserve">used to generate </w:t>
      </w:r>
      <w:r w:rsidR="00561CA6">
        <w:t>her</w:t>
      </w:r>
      <w:r w:rsidR="000C259B">
        <w:t xml:space="preserve"> public</w:t>
      </w:r>
      <w:r w:rsidR="00351B6C">
        <w:t xml:space="preserve"> key</w:t>
      </w:r>
      <w:r w:rsidR="008E1240">
        <w:t xml:space="preserve">. Similarly, </w:t>
      </w:r>
      <w:r w:rsidR="006B5293">
        <w:t xml:space="preserve">Eve </w:t>
      </w:r>
      <w:r w:rsidR="00CA7F73">
        <w:t xml:space="preserve">can </w:t>
      </w:r>
      <w:r w:rsidR="008E1240">
        <w:t xml:space="preserve">divide Bob’s </w:t>
      </w:r>
      <w:r w:rsidR="002E5B66">
        <w:t xml:space="preserve">public key </w:t>
      </w:r>
      <w:r w:rsidR="008E1240">
        <w:t>(</w:t>
      </w:r>
      <w:r w:rsidR="00A93874">
        <w:t>8</w:t>
      </w:r>
      <w:r w:rsidR="008E1240">
        <w:t>) by the generator (</w:t>
      </w:r>
      <w:r w:rsidR="00A93874">
        <w:t>2</w:t>
      </w:r>
      <w:r w:rsidR="008E1240">
        <w:t xml:space="preserve">) to </w:t>
      </w:r>
      <w:r w:rsidR="00A85204">
        <w:t xml:space="preserve">derive </w:t>
      </w:r>
      <w:r w:rsidR="008E1240">
        <w:t xml:space="preserve">Bob’s private </w:t>
      </w:r>
      <w:r w:rsidR="00A85204">
        <w:t>key</w:t>
      </w:r>
      <w:r w:rsidR="008E1240">
        <w:t xml:space="preserve"> (</w:t>
      </w:r>
      <w:r w:rsidR="007A2E0F">
        <w:t>4</w:t>
      </w:r>
      <w:r w:rsidR="008E1240">
        <w:t xml:space="preserve">). </w:t>
      </w:r>
      <w:r w:rsidR="007F1951">
        <w:t>W</w:t>
      </w:r>
      <w:r w:rsidR="008E1240">
        <w:t xml:space="preserve">ith </w:t>
      </w:r>
      <w:r w:rsidR="006033DA">
        <w:t xml:space="preserve">either </w:t>
      </w:r>
      <w:r w:rsidR="00F34036">
        <w:t>Alice</w:t>
      </w:r>
      <w:r w:rsidR="002661B3">
        <w:t>’s</w:t>
      </w:r>
      <w:r w:rsidR="00F34036">
        <w:t xml:space="preserve"> or Bob’s </w:t>
      </w:r>
      <w:r w:rsidR="006033DA">
        <w:t>private key</w:t>
      </w:r>
      <w:r w:rsidR="0055183D">
        <w:t>,</w:t>
      </w:r>
      <w:r w:rsidR="008E1240">
        <w:t xml:space="preserve"> </w:t>
      </w:r>
      <w:r w:rsidR="007F1951">
        <w:t xml:space="preserve">Eve </w:t>
      </w:r>
      <w:r w:rsidR="00C938A5">
        <w:t xml:space="preserve">can </w:t>
      </w:r>
      <w:r w:rsidR="007F1951">
        <w:t>compute</w:t>
      </w:r>
      <w:r w:rsidR="008E1240">
        <w:t xml:space="preserve"> the shared</w:t>
      </w:r>
      <w:r w:rsidR="007F1951">
        <w:t xml:space="preserve"> </w:t>
      </w:r>
      <w:r w:rsidR="008E1240">
        <w:t>key</w:t>
      </w:r>
      <w:r w:rsidR="007F1951">
        <w:t xml:space="preserve"> and </w:t>
      </w:r>
      <w:r w:rsidR="006A1885">
        <w:t xml:space="preserve">use it to </w:t>
      </w:r>
      <w:r w:rsidR="007F1951">
        <w:t xml:space="preserve">decrypt all </w:t>
      </w:r>
      <w:r w:rsidR="00C425B0">
        <w:t xml:space="preserve">messages </w:t>
      </w:r>
      <w:r w:rsidR="00093CC3">
        <w:t xml:space="preserve">exchanged </w:t>
      </w:r>
      <w:r w:rsidR="00B66DCA">
        <w:t>between</w:t>
      </w:r>
      <w:r w:rsidR="00B0034C">
        <w:t xml:space="preserve"> </w:t>
      </w:r>
      <w:r w:rsidR="007F1951">
        <w:t>Alice and Bob.</w:t>
      </w:r>
    </w:p>
    <w:p w14:paraId="7F83BACE" w14:textId="0EEEA8E3" w:rsidR="008E1240" w:rsidRDefault="001E33F9">
      <w:r>
        <w:t xml:space="preserve">Clearly this is a flawed DH </w:t>
      </w:r>
      <w:r w:rsidR="00865637">
        <w:t>implementation</w:t>
      </w:r>
      <w:r w:rsidR="006051C5">
        <w:t>.</w:t>
      </w:r>
      <w:r>
        <w:t xml:space="preserve"> </w:t>
      </w:r>
      <w:r w:rsidR="001111D5">
        <w:t>But r</w:t>
      </w:r>
      <w:r w:rsidR="007F1951">
        <w:t xml:space="preserve">ecall the object of this </w:t>
      </w:r>
      <w:r w:rsidR="00906D76">
        <w:t>example</w:t>
      </w:r>
      <w:r w:rsidR="00BC5721">
        <w:t xml:space="preserve"> </w:t>
      </w:r>
      <w:r w:rsidR="007F1951">
        <w:t xml:space="preserve">was not to demonstrate an effective DH implementation, but rather to demonstrate </w:t>
      </w:r>
      <w:r w:rsidR="003B62D5">
        <w:t xml:space="preserve">how Alice and Bob can agree on </w:t>
      </w:r>
      <w:r w:rsidR="00493604">
        <w:t xml:space="preserve">an encryption </w:t>
      </w:r>
      <w:r w:rsidR="003B62D5">
        <w:t>key using a combination of public and private information</w:t>
      </w:r>
      <w:r w:rsidR="007F1951">
        <w:t xml:space="preserve">. To make </w:t>
      </w:r>
      <w:r w:rsidR="003556B4">
        <w:t xml:space="preserve">an </w:t>
      </w:r>
      <w:r w:rsidR="007F1951">
        <w:t>effective</w:t>
      </w:r>
      <w:r w:rsidR="003556B4">
        <w:t xml:space="preserve"> DH implementation</w:t>
      </w:r>
      <w:r w:rsidR="007F1951">
        <w:t xml:space="preserve">, we need to </w:t>
      </w:r>
      <w:r w:rsidR="00FF32DE">
        <w:t xml:space="preserve">make the derivation of Alice or Bob’s private </w:t>
      </w:r>
      <w:r w:rsidR="00B5503B">
        <w:t>keys</w:t>
      </w:r>
      <w:r w:rsidR="00FF32DE">
        <w:t xml:space="preserve"> </w:t>
      </w:r>
      <w:r w:rsidR="005E6FCE">
        <w:t xml:space="preserve">more difficult for </w:t>
      </w:r>
      <w:r w:rsidR="00F71D9E">
        <w:t>Eve</w:t>
      </w:r>
      <w:r w:rsidR="005E6FCE">
        <w:t>.</w:t>
      </w:r>
    </w:p>
    <w:p w14:paraId="0D28A90F" w14:textId="067F2886" w:rsidR="002D3F66" w:rsidRDefault="00FC0C07" w:rsidP="00510B6F">
      <w:pPr>
        <w:pStyle w:val="Heading1"/>
      </w:pPr>
      <w:r>
        <w:t xml:space="preserve">DH </w:t>
      </w:r>
      <w:r w:rsidR="00B733F5">
        <w:t>Using</w:t>
      </w:r>
      <w:r w:rsidR="00A609EA">
        <w:t xml:space="preserve"> </w:t>
      </w:r>
      <w:r w:rsidR="002D3F66">
        <w:t>Exponentiation</w:t>
      </w:r>
    </w:p>
    <w:p w14:paraId="26A4AC19" w14:textId="4D11758C" w:rsidR="00373E1C" w:rsidRDefault="00373E1C">
      <w:r>
        <w:t xml:space="preserve">Let’s look at </w:t>
      </w:r>
      <w:r w:rsidR="00B401A7">
        <w:t xml:space="preserve">a second </w:t>
      </w:r>
      <w:r>
        <w:t xml:space="preserve">example </w:t>
      </w:r>
      <w:r w:rsidR="00305F41">
        <w:t xml:space="preserve">that uses </w:t>
      </w:r>
      <w:r>
        <w:t xml:space="preserve">slightly more </w:t>
      </w:r>
      <w:r w:rsidR="000600BC">
        <w:t xml:space="preserve">sophisticated </w:t>
      </w:r>
      <w:r>
        <w:t>math</w:t>
      </w:r>
      <w:r w:rsidR="003C3EB6">
        <w:t xml:space="preserve"> </w:t>
      </w:r>
      <w:r w:rsidR="00A0226D">
        <w:t xml:space="preserve">in an effort </w:t>
      </w:r>
      <w:r w:rsidR="00FF592E">
        <w:t>to thwart Eve</w:t>
      </w:r>
      <w:r>
        <w:t>.</w:t>
      </w:r>
    </w:p>
    <w:p w14:paraId="54927717" w14:textId="09EC74D8" w:rsidR="00FF32DE" w:rsidRDefault="009D0145">
      <w:r>
        <w:rPr>
          <w:noProof/>
        </w:rPr>
        <w:lastRenderedPageBreak/>
        <w:drawing>
          <wp:inline distT="0" distB="0" distL="0" distR="0" wp14:anchorId="4F4B4AB3" wp14:editId="5D789025">
            <wp:extent cx="2768600" cy="180999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69775" cy="1876140"/>
                    </a:xfrm>
                    <a:prstGeom prst="rect">
                      <a:avLst/>
                    </a:prstGeom>
                  </pic:spPr>
                </pic:pic>
              </a:graphicData>
            </a:graphic>
          </wp:inline>
        </w:drawing>
      </w:r>
    </w:p>
    <w:p w14:paraId="551FD6C7" w14:textId="416E2B00" w:rsidR="00A4551D" w:rsidRDefault="004003D0" w:rsidP="00F26126">
      <w:r>
        <w:t>I</w:t>
      </w:r>
      <w:r w:rsidR="000014CA">
        <w:t xml:space="preserve">nstead of </w:t>
      </w:r>
      <w:r w:rsidR="000014CA" w:rsidRPr="000600BC">
        <w:t>multiplication</w:t>
      </w:r>
      <w:r w:rsidR="000014CA">
        <w:t xml:space="preserve"> to generate </w:t>
      </w:r>
      <w:r w:rsidR="002B450C">
        <w:t>public</w:t>
      </w:r>
      <w:r w:rsidR="004D5DD4">
        <w:t xml:space="preserve"> </w:t>
      </w:r>
      <w:r w:rsidR="00FD5DE1">
        <w:t>keys</w:t>
      </w:r>
      <w:r w:rsidR="000014CA">
        <w:t xml:space="preserve">, </w:t>
      </w:r>
      <w:r w:rsidR="00613503">
        <w:t xml:space="preserve">this time </w:t>
      </w:r>
      <w:r w:rsidR="000014CA">
        <w:t xml:space="preserve">we use </w:t>
      </w:r>
      <w:r w:rsidR="000014CA" w:rsidRPr="000600BC">
        <w:t>exponentiation</w:t>
      </w:r>
      <w:r w:rsidR="00B737AF" w:rsidRPr="00B737AF">
        <w:t xml:space="preserve"> (</w:t>
      </w:r>
      <w:r w:rsidR="00B737AF">
        <w:t>exponentiation in the figure is denoted by the ‘^’ symbol</w:t>
      </w:r>
      <w:r w:rsidR="00356C84">
        <w:t xml:space="preserve">; as in 10 ^ </w:t>
      </w:r>
      <w:r w:rsidR="004B2C8E">
        <w:t>3</w:t>
      </w:r>
      <w:r w:rsidR="00356C84">
        <w:t xml:space="preserve"> = 10 x 10 </w:t>
      </w:r>
      <w:r w:rsidR="004B2C8E">
        <w:t xml:space="preserve">x 10 </w:t>
      </w:r>
      <w:r w:rsidR="00356C84">
        <w:t>= 100</w:t>
      </w:r>
      <w:r w:rsidR="004B2C8E">
        <w:t>0</w:t>
      </w:r>
      <w:r w:rsidR="00B737AF">
        <w:t>)</w:t>
      </w:r>
      <w:r w:rsidR="000014CA">
        <w:t>.</w:t>
      </w:r>
      <w:r w:rsidR="00A22A61">
        <w:t xml:space="preserve"> </w:t>
      </w:r>
      <w:r w:rsidR="00820910">
        <w:t>Except</w:t>
      </w:r>
      <w:r w:rsidR="00A22A61">
        <w:t xml:space="preserve"> for the calculations, all the steps are the same as in the </w:t>
      </w:r>
      <w:r w:rsidR="00E40226">
        <w:t xml:space="preserve">previous </w:t>
      </w:r>
      <w:r w:rsidR="00A22A61">
        <w:t xml:space="preserve">example, so </w:t>
      </w:r>
      <w:r w:rsidR="00C13F77">
        <w:t>it’s not necessary to repeat them here.</w:t>
      </w:r>
      <w:r w:rsidR="00A4551D">
        <w:t xml:space="preserve"> </w:t>
      </w:r>
      <w:r w:rsidR="004A4F2E">
        <w:t xml:space="preserve">What is </w:t>
      </w:r>
      <w:r w:rsidR="004D327D">
        <w:t xml:space="preserve">different </w:t>
      </w:r>
      <w:r w:rsidR="00633FDB">
        <w:t xml:space="preserve">this </w:t>
      </w:r>
      <w:r w:rsidR="00EA44F5">
        <w:t xml:space="preserve">time is a) the algorithm used to compute the keys </w:t>
      </w:r>
      <w:r w:rsidR="00CE3C26">
        <w:t>(exponentiation</w:t>
      </w:r>
      <w:r w:rsidR="002D2071">
        <w:t xml:space="preserve"> rather than multiplication</w:t>
      </w:r>
      <w:r w:rsidR="00CE3C26">
        <w:t xml:space="preserve">) </w:t>
      </w:r>
      <w:r w:rsidR="00EA44F5">
        <w:t xml:space="preserve">and b) </w:t>
      </w:r>
      <w:r w:rsidR="004D327D">
        <w:t xml:space="preserve">the </w:t>
      </w:r>
      <w:r w:rsidR="00AB00C7">
        <w:t>public parameters</w:t>
      </w:r>
      <w:r w:rsidR="004D327D">
        <w:t xml:space="preserve"> observed by Eve</w:t>
      </w:r>
      <w:r w:rsidR="00EA44F5">
        <w:t>.</w:t>
      </w:r>
    </w:p>
    <w:p w14:paraId="6D169143" w14:textId="13E7FC4E" w:rsidR="006D6A89" w:rsidRDefault="0036192E" w:rsidP="00F26126">
      <w:r>
        <w:t xml:space="preserve">As before, </w:t>
      </w:r>
      <w:r w:rsidR="004A4F2E">
        <w:t xml:space="preserve">Eve </w:t>
      </w:r>
      <w:r w:rsidR="00162720">
        <w:t xml:space="preserve">observes </w:t>
      </w:r>
      <w:r w:rsidR="004A4F2E">
        <w:t xml:space="preserve">the generator (2), Alice’s </w:t>
      </w:r>
      <w:r w:rsidR="00FC14EA">
        <w:t>public key</w:t>
      </w:r>
      <w:r w:rsidR="004A4F2E">
        <w:t xml:space="preserve"> (8)</w:t>
      </w:r>
      <w:r w:rsidR="00793580">
        <w:t xml:space="preserve"> and</w:t>
      </w:r>
      <w:r w:rsidR="004A4F2E">
        <w:t xml:space="preserve"> Bob’s </w:t>
      </w:r>
      <w:r w:rsidR="00FC14EA">
        <w:t xml:space="preserve">public key </w:t>
      </w:r>
      <w:r w:rsidR="004A4F2E">
        <w:t>(16</w:t>
      </w:r>
      <w:r w:rsidR="001A54F8">
        <w:t>)</w:t>
      </w:r>
      <w:r w:rsidR="00A37D63">
        <w:t>.</w:t>
      </w:r>
      <w:r w:rsidR="001A54F8">
        <w:t xml:space="preserve"> </w:t>
      </w:r>
      <w:r w:rsidR="00A37D63">
        <w:t>W</w:t>
      </w:r>
      <w:r w:rsidR="004A4F2E">
        <w:t xml:space="preserve">ith </w:t>
      </w:r>
      <w:r w:rsidR="004316B2">
        <w:t>this</w:t>
      </w:r>
      <w:r w:rsidR="004A4F2E">
        <w:t xml:space="preserve"> information </w:t>
      </w:r>
      <w:r w:rsidR="00394C99">
        <w:t>Eve</w:t>
      </w:r>
      <w:r w:rsidR="004A4F2E">
        <w:t xml:space="preserve"> </w:t>
      </w:r>
      <w:r w:rsidR="00960F4B">
        <w:t xml:space="preserve">must </w:t>
      </w:r>
      <w:r w:rsidR="008931D6">
        <w:t xml:space="preserve">be able to </w:t>
      </w:r>
      <w:r w:rsidR="004A4F2E">
        <w:t xml:space="preserve">compute the shared </w:t>
      </w:r>
      <w:r w:rsidR="00C17860">
        <w:t xml:space="preserve">secret </w:t>
      </w:r>
      <w:r w:rsidR="004A4F2E">
        <w:t>key (4096)</w:t>
      </w:r>
      <w:r w:rsidR="00960F4B">
        <w:t xml:space="preserve"> to break the encryption</w:t>
      </w:r>
      <w:r w:rsidR="004A4F2E">
        <w:t>.</w:t>
      </w:r>
      <w:r w:rsidR="00BB16FA">
        <w:t xml:space="preserve"> </w:t>
      </w:r>
      <w:r w:rsidR="002877B6">
        <w:t xml:space="preserve">Because </w:t>
      </w:r>
      <w:r w:rsidR="005B50DD">
        <w:t xml:space="preserve">Eve knows </w:t>
      </w:r>
      <w:r w:rsidR="002877B6">
        <w:t xml:space="preserve">the algorithm, she knows </w:t>
      </w:r>
      <w:r w:rsidR="005B50DD">
        <w:t xml:space="preserve">that Alice raised the generator (2) to </w:t>
      </w:r>
      <w:r w:rsidR="00215AC1">
        <w:t xml:space="preserve">the </w:t>
      </w:r>
      <w:r w:rsidR="005B50DD">
        <w:t xml:space="preserve">power </w:t>
      </w:r>
      <w:r w:rsidR="00215AC1">
        <w:t xml:space="preserve">of some exponent </w:t>
      </w:r>
      <w:r w:rsidR="005B50DD">
        <w:t xml:space="preserve">to </w:t>
      </w:r>
      <w:r w:rsidR="005864BD">
        <w:t xml:space="preserve">compute </w:t>
      </w:r>
      <w:r w:rsidR="008F7327">
        <w:t>her</w:t>
      </w:r>
      <w:r w:rsidR="005B50DD">
        <w:t xml:space="preserve"> </w:t>
      </w:r>
      <w:r w:rsidR="005864BD">
        <w:t xml:space="preserve">public key </w:t>
      </w:r>
      <w:r w:rsidR="005B50DD">
        <w:t>(8)</w:t>
      </w:r>
      <w:r w:rsidR="00F8399E">
        <w:t>.</w:t>
      </w:r>
      <w:r w:rsidR="00397ACD">
        <w:t xml:space="preserve"> </w:t>
      </w:r>
      <w:r w:rsidR="003A2B47">
        <w:t xml:space="preserve">To </w:t>
      </w:r>
      <w:r w:rsidR="001874A5">
        <w:t>find</w:t>
      </w:r>
      <w:r w:rsidR="003A2B47">
        <w:t xml:space="preserve"> that exponent, </w:t>
      </w:r>
      <w:r w:rsidR="004539FD">
        <w:t xml:space="preserve">Eve must </w:t>
      </w:r>
      <w:r w:rsidR="008F7327">
        <w:t xml:space="preserve">solve for </w:t>
      </w:r>
      <w:r w:rsidR="008F7327" w:rsidRPr="00135619">
        <w:rPr>
          <w:i/>
          <w:iCs/>
        </w:rPr>
        <w:t>y</w:t>
      </w:r>
      <w:r w:rsidR="008F7327">
        <w:t xml:space="preserve"> </w:t>
      </w:r>
      <w:r w:rsidR="00BB16FA">
        <w:t xml:space="preserve">in the equation </w:t>
      </w:r>
      <w:r w:rsidR="00BB16FA" w:rsidRPr="00135619">
        <w:rPr>
          <w:i/>
          <w:iCs/>
        </w:rPr>
        <w:t>x</w:t>
      </w:r>
      <w:r w:rsidR="00BB16FA">
        <w:t xml:space="preserve"> ^ </w:t>
      </w:r>
      <w:r w:rsidR="00BB16FA" w:rsidRPr="00135619">
        <w:rPr>
          <w:i/>
          <w:iCs/>
        </w:rPr>
        <w:t>y</w:t>
      </w:r>
      <w:r w:rsidR="00BB16FA">
        <w:t xml:space="preserve"> = </w:t>
      </w:r>
      <w:r w:rsidR="00135619" w:rsidRPr="00135619">
        <w:rPr>
          <w:i/>
          <w:iCs/>
        </w:rPr>
        <w:t>z</w:t>
      </w:r>
      <w:r w:rsidR="00BB16FA">
        <w:t xml:space="preserve">, where </w:t>
      </w:r>
      <w:r w:rsidR="00BB16FA" w:rsidRPr="00135619">
        <w:rPr>
          <w:i/>
          <w:iCs/>
        </w:rPr>
        <w:t>x</w:t>
      </w:r>
      <w:r w:rsidR="00BB16FA">
        <w:t xml:space="preserve"> and </w:t>
      </w:r>
      <w:r w:rsidR="00BB16FA" w:rsidRPr="00135619">
        <w:rPr>
          <w:i/>
          <w:iCs/>
        </w:rPr>
        <w:t>z</w:t>
      </w:r>
      <w:r w:rsidR="00BB16FA">
        <w:t xml:space="preserve"> are known</w:t>
      </w:r>
      <w:r w:rsidR="00F749A7">
        <w:t xml:space="preserve">; </w:t>
      </w:r>
      <w:r w:rsidR="00ED6A79">
        <w:t xml:space="preserve">i.e. </w:t>
      </w:r>
      <w:r w:rsidR="005462A6">
        <w:t>what is</w:t>
      </w:r>
      <w:r w:rsidR="00BA6AF1">
        <w:t xml:space="preserve"> the value of</w:t>
      </w:r>
      <w:r w:rsidR="005462A6">
        <w:t xml:space="preserve"> </w:t>
      </w:r>
      <w:r w:rsidR="005462A6" w:rsidRPr="005462A6">
        <w:rPr>
          <w:i/>
          <w:iCs/>
        </w:rPr>
        <w:t>y</w:t>
      </w:r>
      <w:r w:rsidR="005462A6">
        <w:t xml:space="preserve"> in the equation </w:t>
      </w:r>
      <w:r w:rsidR="00ED6A79">
        <w:t xml:space="preserve">2 ^ </w:t>
      </w:r>
      <w:r w:rsidR="00ED6A79" w:rsidRPr="005462A6">
        <w:rPr>
          <w:i/>
          <w:iCs/>
        </w:rPr>
        <w:t>y</w:t>
      </w:r>
      <w:r w:rsidR="00ED6A79">
        <w:t xml:space="preserve"> = 8</w:t>
      </w:r>
      <w:r w:rsidR="005462A6">
        <w:t>?</w:t>
      </w:r>
    </w:p>
    <w:p w14:paraId="1720A07F" w14:textId="77777777" w:rsidR="00F52902" w:rsidRDefault="00E87254" w:rsidP="00F26126">
      <w:r>
        <w:t xml:space="preserve">Solving for </w:t>
      </w:r>
      <w:r w:rsidR="00215AC1" w:rsidRPr="00215AC1">
        <w:rPr>
          <w:i/>
          <w:iCs/>
        </w:rPr>
        <w:t>y</w:t>
      </w:r>
      <w:r>
        <w:t xml:space="preserve"> in </w:t>
      </w:r>
      <w:r w:rsidR="00B80867">
        <w:t xml:space="preserve">this </w:t>
      </w:r>
      <w:r>
        <w:t xml:space="preserve">equation is known as </w:t>
      </w:r>
      <w:r w:rsidR="00414DC8">
        <w:t xml:space="preserve">taking </w:t>
      </w:r>
      <w:r w:rsidR="0098324D">
        <w:t xml:space="preserve">the </w:t>
      </w:r>
      <w:r w:rsidR="00414DC8" w:rsidRPr="00320091">
        <w:t>logarithm</w:t>
      </w:r>
      <w:r w:rsidR="00B80867">
        <w:t xml:space="preserve"> </w:t>
      </w:r>
      <w:r w:rsidR="0098324D">
        <w:t xml:space="preserve">of </w:t>
      </w:r>
      <w:r w:rsidR="0098324D" w:rsidRPr="0098324D">
        <w:rPr>
          <w:i/>
          <w:iCs/>
        </w:rPr>
        <w:t>z</w:t>
      </w:r>
      <w:r w:rsidR="00320091">
        <w:t xml:space="preserve">. Taking </w:t>
      </w:r>
      <w:r w:rsidR="00541066">
        <w:t>a</w:t>
      </w:r>
      <w:r w:rsidR="00320091">
        <w:t xml:space="preserve"> logarithm</w:t>
      </w:r>
      <w:r w:rsidR="00857732">
        <w:t xml:space="preserve"> is the inverse of exponentiation</w:t>
      </w:r>
      <w:r w:rsidR="00D16B3F">
        <w:t>,</w:t>
      </w:r>
      <w:r w:rsidR="003C0A56">
        <w:t xml:space="preserve"> </w:t>
      </w:r>
      <w:r w:rsidR="00474D57">
        <w:t xml:space="preserve">in the same way </w:t>
      </w:r>
      <w:r w:rsidR="00D16B3F">
        <w:t>th</w:t>
      </w:r>
      <w:r w:rsidR="00A37BA7">
        <w:t>at</w:t>
      </w:r>
      <w:r w:rsidR="00D16B3F">
        <w:t xml:space="preserve"> </w:t>
      </w:r>
      <w:r w:rsidR="00A37BA7">
        <w:t xml:space="preserve">the </w:t>
      </w:r>
      <w:r w:rsidR="003C0A56">
        <w:t xml:space="preserve">division </w:t>
      </w:r>
      <w:r w:rsidR="00A37BA7">
        <w:t xml:space="preserve">Eve used in the previous example to break the encryption </w:t>
      </w:r>
      <w:r w:rsidR="00E11C27">
        <w:t>is the inverse of</w:t>
      </w:r>
      <w:r w:rsidR="00FA3162">
        <w:t xml:space="preserve"> </w:t>
      </w:r>
      <w:r w:rsidR="003C0A56">
        <w:t>multiplication</w:t>
      </w:r>
      <w:r w:rsidR="00857732">
        <w:t>.</w:t>
      </w:r>
      <w:r w:rsidR="00215AC1">
        <w:t xml:space="preserve"> For small values</w:t>
      </w:r>
      <w:r w:rsidR="00DF4D0B">
        <w:t xml:space="preserve"> of </w:t>
      </w:r>
      <w:r w:rsidR="00DF4D0B" w:rsidRPr="00DF4D0B">
        <w:rPr>
          <w:i/>
          <w:iCs/>
        </w:rPr>
        <w:t>z</w:t>
      </w:r>
      <w:r w:rsidR="00203E7E">
        <w:t xml:space="preserve"> </w:t>
      </w:r>
      <w:r w:rsidR="006C517D">
        <w:t xml:space="preserve">(8 and 16 in the present example) </w:t>
      </w:r>
      <w:r w:rsidR="00215AC1">
        <w:t xml:space="preserve">solving for </w:t>
      </w:r>
      <w:r w:rsidR="00215AC1" w:rsidRPr="00215AC1">
        <w:rPr>
          <w:i/>
          <w:iCs/>
        </w:rPr>
        <w:t>y</w:t>
      </w:r>
      <w:r w:rsidR="00215AC1">
        <w:t xml:space="preserve"> is </w:t>
      </w:r>
      <w:r w:rsidR="00BC47D7">
        <w:t>trivial</w:t>
      </w:r>
      <w:r w:rsidR="006D6A89">
        <w:t>; i</w:t>
      </w:r>
      <w:r w:rsidR="00215AC1">
        <w:t xml:space="preserve">t </w:t>
      </w:r>
      <w:r w:rsidR="000147EE">
        <w:t xml:space="preserve">simply </w:t>
      </w:r>
      <w:r w:rsidR="00215AC1">
        <w:t xml:space="preserve">requires trying </w:t>
      </w:r>
      <w:r w:rsidR="00964BE1">
        <w:t xml:space="preserve">consecutive </w:t>
      </w:r>
      <w:r w:rsidR="00215AC1">
        <w:t xml:space="preserve">exponents until the </w:t>
      </w:r>
      <w:r w:rsidR="006D6A89">
        <w:t xml:space="preserve">right </w:t>
      </w:r>
      <w:r w:rsidR="00215AC1">
        <w:t>answer is found</w:t>
      </w:r>
      <w:r w:rsidR="00DD24F4">
        <w:t>.</w:t>
      </w:r>
      <w:r w:rsidR="005D1CE9">
        <w:t xml:space="preserve"> </w:t>
      </w:r>
      <w:r w:rsidR="006F6C78">
        <w:t xml:space="preserve">The </w:t>
      </w:r>
      <w:r w:rsidR="00FE4B48">
        <w:t xml:space="preserve">requisite </w:t>
      </w:r>
      <w:r w:rsidR="0081516B">
        <w:t xml:space="preserve">number </w:t>
      </w:r>
      <w:r w:rsidR="00DD24F4">
        <w:t xml:space="preserve">of calculations </w:t>
      </w:r>
      <w:r w:rsidR="000366EC">
        <w:t xml:space="preserve">to </w:t>
      </w:r>
      <w:r w:rsidR="006F6C78">
        <w:t xml:space="preserve">find Alice’s private key </w:t>
      </w:r>
      <w:r w:rsidR="007D3401">
        <w:t xml:space="preserve">in the present example </w:t>
      </w:r>
      <w:r w:rsidR="006F6C78">
        <w:t>is three</w:t>
      </w:r>
      <w:r w:rsidR="006D6A89">
        <w:t>.</w:t>
      </w:r>
      <w:r w:rsidR="00DF4D0B">
        <w:t xml:space="preserve"> </w:t>
      </w:r>
      <w:r w:rsidR="008B1986">
        <w:t>F</w:t>
      </w:r>
      <w:r w:rsidR="00DF4D0B">
        <w:t xml:space="preserve">or </w:t>
      </w:r>
      <w:r w:rsidR="00763B79">
        <w:t xml:space="preserve">larger </w:t>
      </w:r>
      <w:r w:rsidR="00DF4D0B">
        <w:t>values</w:t>
      </w:r>
      <w:r w:rsidR="00763B79">
        <w:t xml:space="preserve"> of </w:t>
      </w:r>
      <w:r w:rsidR="00DF4D0B" w:rsidRPr="00DF4D0B">
        <w:rPr>
          <w:i/>
          <w:iCs/>
        </w:rPr>
        <w:t>z</w:t>
      </w:r>
      <w:r w:rsidR="00DF4D0B">
        <w:t>,</w:t>
      </w:r>
      <w:r w:rsidR="008B1986">
        <w:t xml:space="preserve"> however,</w:t>
      </w:r>
      <w:r w:rsidR="00FE4B48">
        <w:t xml:space="preserve"> </w:t>
      </w:r>
      <w:r w:rsidR="00A66FF5">
        <w:t xml:space="preserve">the complexity of </w:t>
      </w:r>
      <w:r w:rsidR="004F6433">
        <w:t xml:space="preserve">Eve’s task </w:t>
      </w:r>
      <w:r w:rsidR="000B7F1C">
        <w:t xml:space="preserve">grows </w:t>
      </w:r>
      <w:r w:rsidR="002D0C27">
        <w:t>proportionately</w:t>
      </w:r>
      <w:r w:rsidR="00C24CC3">
        <w:t xml:space="preserve"> </w:t>
      </w:r>
      <w:r w:rsidR="007D62EC">
        <w:t xml:space="preserve">with the size of </w:t>
      </w:r>
      <w:r w:rsidR="007D62EC" w:rsidRPr="007D62EC">
        <w:rPr>
          <w:i/>
          <w:iCs/>
        </w:rPr>
        <w:t>z</w:t>
      </w:r>
      <w:r w:rsidR="007D62EC">
        <w:t xml:space="preserve"> </w:t>
      </w:r>
      <w:r w:rsidR="00C24CC3">
        <w:t>(</w:t>
      </w:r>
      <w:r w:rsidR="0035556C">
        <w:t xml:space="preserve">whereas </w:t>
      </w:r>
      <w:r w:rsidR="00B67877">
        <w:t>the complexity</w:t>
      </w:r>
      <w:r w:rsidR="00C951EF">
        <w:t xml:space="preserve"> </w:t>
      </w:r>
      <w:r w:rsidR="009A685F">
        <w:t>of</w:t>
      </w:r>
      <w:r w:rsidR="005A0666">
        <w:t xml:space="preserve"> </w:t>
      </w:r>
      <w:r w:rsidR="007A2E15">
        <w:t xml:space="preserve">the task in </w:t>
      </w:r>
      <w:r w:rsidR="005A0666">
        <w:t>the implementation using multiplication</w:t>
      </w:r>
      <w:r w:rsidR="0035556C">
        <w:t xml:space="preserve"> is constant</w:t>
      </w:r>
      <w:r w:rsidR="00C24CC3">
        <w:t>)</w:t>
      </w:r>
      <w:r w:rsidR="00B54E0A">
        <w:t>.</w:t>
      </w:r>
    </w:p>
    <w:p w14:paraId="496C9AE0" w14:textId="61FF3853" w:rsidR="00A4427E" w:rsidRDefault="00CF3DEA" w:rsidP="00F26126">
      <w:r>
        <w:t xml:space="preserve">If </w:t>
      </w:r>
      <w:r w:rsidRPr="00CF3DEA">
        <w:rPr>
          <w:i/>
          <w:iCs/>
        </w:rPr>
        <w:t>z</w:t>
      </w:r>
      <w:r>
        <w:t xml:space="preserve"> is large enough, </w:t>
      </w:r>
      <w:r w:rsidR="006C70CF">
        <w:t>solving for</w:t>
      </w:r>
      <w:r>
        <w:t xml:space="preserve"> its logarithm becomes </w:t>
      </w:r>
      <w:r w:rsidR="006C70CF">
        <w:t xml:space="preserve">computationally </w:t>
      </w:r>
      <w:r>
        <w:t>infeasible</w:t>
      </w:r>
      <w:r w:rsidR="00417357">
        <w:t xml:space="preserve">, which is precisely the quality we are looking for in an effective </w:t>
      </w:r>
      <w:r w:rsidR="00EE4872">
        <w:t xml:space="preserve">DH </w:t>
      </w:r>
      <w:r w:rsidR="00417357">
        <w:t>implementation.</w:t>
      </w:r>
    </w:p>
    <w:p w14:paraId="35CC87C8" w14:textId="53E611C7" w:rsidR="00214B75" w:rsidRDefault="00D93BED" w:rsidP="00510B6F">
      <w:pPr>
        <w:pStyle w:val="Heading1"/>
      </w:pPr>
      <w:r>
        <w:t xml:space="preserve">DH </w:t>
      </w:r>
      <w:r w:rsidR="001036E3">
        <w:t xml:space="preserve">Using </w:t>
      </w:r>
      <w:r w:rsidR="00214B75">
        <w:t>Modular Exponentiation</w:t>
      </w:r>
    </w:p>
    <w:p w14:paraId="2FFEFFC1" w14:textId="1FFDEF12" w:rsidR="00B0200A" w:rsidRPr="00B0200A" w:rsidRDefault="007202F0" w:rsidP="00B0200A">
      <w:r>
        <w:t xml:space="preserve">Modular exponentiation </w:t>
      </w:r>
      <w:r w:rsidR="00064260">
        <w:t xml:space="preserve">brings us </w:t>
      </w:r>
      <w:r w:rsidR="00997029">
        <w:t xml:space="preserve">finally </w:t>
      </w:r>
      <w:r w:rsidR="003F127A">
        <w:t xml:space="preserve">to </w:t>
      </w:r>
      <w:r w:rsidR="00463BDA">
        <w:t>the realm of real-world implementations</w:t>
      </w:r>
      <w:r w:rsidR="003D2F7B">
        <w:t>.</w:t>
      </w:r>
      <w:r w:rsidR="00EE5FE5">
        <w:t xml:space="preserve"> </w:t>
      </w:r>
      <w:r w:rsidR="007D2CF3">
        <w:t xml:space="preserve">It </w:t>
      </w:r>
      <w:r w:rsidR="00EE5FE5">
        <w:t xml:space="preserve">is depicted graphically in </w:t>
      </w:r>
      <w:r w:rsidR="00EE5FE5" w:rsidRPr="00EE5FE5">
        <w:rPr>
          <w:i/>
          <w:iCs/>
        </w:rPr>
        <w:t>Figure 3</w:t>
      </w:r>
      <w:r w:rsidR="00EE5FE5">
        <w:t>.</w:t>
      </w:r>
    </w:p>
    <w:p w14:paraId="5FD04D3F" w14:textId="43AA5FF2" w:rsidR="00836CA5" w:rsidRDefault="00232AE6" w:rsidP="00836CA5">
      <w:r>
        <w:rPr>
          <w:noProof/>
        </w:rPr>
        <w:lastRenderedPageBreak/>
        <w:drawing>
          <wp:inline distT="0" distB="0" distL="0" distR="0" wp14:anchorId="7A2F9A28" wp14:editId="7AFDDE65">
            <wp:extent cx="2768600" cy="2167011"/>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54238" cy="2234041"/>
                    </a:xfrm>
                    <a:prstGeom prst="rect">
                      <a:avLst/>
                    </a:prstGeom>
                  </pic:spPr>
                </pic:pic>
              </a:graphicData>
            </a:graphic>
          </wp:inline>
        </w:drawing>
      </w:r>
    </w:p>
    <w:p w14:paraId="2E0242E7" w14:textId="5934AC8B" w:rsidR="00FA1123" w:rsidRDefault="00973D79" w:rsidP="00836CA5">
      <w:r>
        <w:t>Basically, modular exponentiation is the same as exponentiation, but with an additional step. Th</w:t>
      </w:r>
      <w:r w:rsidR="00572C44">
        <w:t>is</w:t>
      </w:r>
      <w:r>
        <w:t xml:space="preserve"> additional step is </w:t>
      </w:r>
      <w:r w:rsidR="00A36B94">
        <w:t xml:space="preserve">called </w:t>
      </w:r>
      <w:r w:rsidR="009B5591">
        <w:t>taking a modulus</w:t>
      </w:r>
      <w:r w:rsidR="00A1314B">
        <w:t xml:space="preserve">, which </w:t>
      </w:r>
      <w:r w:rsidR="009B5591">
        <w:t xml:space="preserve">is done with </w:t>
      </w:r>
      <w:r w:rsidR="007F1987">
        <w:t>the</w:t>
      </w:r>
      <w:r w:rsidR="00753468">
        <w:t xml:space="preserve"> </w:t>
      </w:r>
      <w:r w:rsidR="004A6CF1">
        <w:t>modulo operation</w:t>
      </w:r>
      <w:r>
        <w:t>.</w:t>
      </w:r>
      <w:r w:rsidR="00404AE5">
        <w:rPr>
          <w:rStyle w:val="FootnoteReference"/>
        </w:rPr>
        <w:footnoteReference w:id="10"/>
      </w:r>
      <w:r w:rsidR="00FA1123">
        <w:t xml:space="preserve"> </w:t>
      </w:r>
      <w:r w:rsidR="00084AEF">
        <w:t xml:space="preserve">If you compare the graphic in this example </w:t>
      </w:r>
      <w:r w:rsidR="008F644D">
        <w:t>with</w:t>
      </w:r>
      <w:r w:rsidR="00084AEF">
        <w:t xml:space="preserve"> the one that uses exponentiation</w:t>
      </w:r>
      <w:r w:rsidR="00762EA5">
        <w:t xml:space="preserve"> only</w:t>
      </w:r>
      <w:r w:rsidR="00084AEF">
        <w:t xml:space="preserve">, you will find the only difference is that </w:t>
      </w:r>
      <w:r w:rsidR="004F18CB">
        <w:t xml:space="preserve">in this one </w:t>
      </w:r>
      <w:r w:rsidR="00E7143B">
        <w:t xml:space="preserve">the </w:t>
      </w:r>
      <w:r w:rsidR="00084AEF">
        <w:t xml:space="preserve">modulo </w:t>
      </w:r>
      <w:r w:rsidR="00E7143B">
        <w:t>step</w:t>
      </w:r>
      <w:r w:rsidR="00076D94">
        <w:t xml:space="preserve"> is added</w:t>
      </w:r>
      <w:r w:rsidR="00C20200">
        <w:t xml:space="preserve"> to all </w:t>
      </w:r>
      <w:r w:rsidR="00255B1A">
        <w:t xml:space="preserve">the </w:t>
      </w:r>
      <w:r w:rsidR="00C20200">
        <w:t>calculations</w:t>
      </w:r>
      <w:r w:rsidR="00084AEF">
        <w:t>.</w:t>
      </w:r>
    </w:p>
    <w:p w14:paraId="0FF8790A" w14:textId="77777777" w:rsidR="00C91E13" w:rsidRDefault="005D6246" w:rsidP="00836CA5">
      <w:r>
        <w:t>T</w:t>
      </w:r>
      <w:r w:rsidR="00E90387">
        <w:t>he modulo operation</w:t>
      </w:r>
      <w:r>
        <w:t xml:space="preserve"> requires an operand—namely </w:t>
      </w:r>
      <w:r w:rsidR="00E90387">
        <w:t>the number by which to divide in order to find a remainder</w:t>
      </w:r>
      <w:r>
        <w:t>—and t</w:t>
      </w:r>
      <w:r w:rsidR="00E90387">
        <w:t xml:space="preserve">his explains </w:t>
      </w:r>
      <w:r w:rsidR="001B0E53">
        <w:t xml:space="preserve">why </w:t>
      </w:r>
      <w:r w:rsidR="00E90387">
        <w:t xml:space="preserve">Alice </w:t>
      </w:r>
      <w:r w:rsidR="001B0E53">
        <w:t xml:space="preserve">transmits </w:t>
      </w:r>
      <w:r w:rsidR="00E90387">
        <w:t xml:space="preserve">two numbers </w:t>
      </w:r>
      <w:r w:rsidR="00725CCA">
        <w:t>to Bob</w:t>
      </w:r>
      <w:r w:rsidR="001B0E53">
        <w:t xml:space="preserve"> (steps 1 and 2) </w:t>
      </w:r>
      <w:r w:rsidR="00E90387">
        <w:t>instead of one</w:t>
      </w:r>
      <w:r w:rsidR="00A911E3">
        <w:t>,</w:t>
      </w:r>
      <w:r w:rsidR="00C86A53">
        <w:t xml:space="preserve"> </w:t>
      </w:r>
      <w:r w:rsidR="00A911E3">
        <w:t xml:space="preserve">like she did </w:t>
      </w:r>
      <w:r w:rsidR="00C86A53">
        <w:t>in the previous examples</w:t>
      </w:r>
      <w:r w:rsidR="00E90387">
        <w:t>.</w:t>
      </w:r>
    </w:p>
    <w:p w14:paraId="18502183" w14:textId="0212F29D" w:rsidR="00E90387" w:rsidRDefault="009A3B69" w:rsidP="00836CA5">
      <w:r>
        <w:t xml:space="preserve">As before, </w:t>
      </w:r>
      <w:r w:rsidR="00EE31D1">
        <w:t xml:space="preserve">Alice </w:t>
      </w:r>
      <w:r w:rsidR="00725CCA">
        <w:t>transmits the generator (3)</w:t>
      </w:r>
      <w:r>
        <w:t>.</w:t>
      </w:r>
      <w:r w:rsidR="00725CCA">
        <w:t xml:space="preserve"> </w:t>
      </w:r>
      <w:r>
        <w:t>B</w:t>
      </w:r>
      <w:r w:rsidR="00F547AE">
        <w:t xml:space="preserve">ut </w:t>
      </w:r>
      <w:r>
        <w:t xml:space="preserve">she also </w:t>
      </w:r>
      <w:r w:rsidR="00F37745">
        <w:t xml:space="preserve">transmits </w:t>
      </w:r>
      <w:r w:rsidR="00725CCA">
        <w:t>the number by which to divide (7)</w:t>
      </w:r>
      <w:r w:rsidR="008933B3">
        <w:t xml:space="preserve"> in order to </w:t>
      </w:r>
      <w:r w:rsidR="00955933">
        <w:t xml:space="preserve">compute </w:t>
      </w:r>
      <w:r w:rsidR="008933B3">
        <w:t>remainder</w:t>
      </w:r>
      <w:r w:rsidR="00394C60">
        <w:t>s</w:t>
      </w:r>
      <w:r w:rsidR="008933B3">
        <w:t xml:space="preserve">. We </w:t>
      </w:r>
      <w:r w:rsidR="00725CCA">
        <w:t xml:space="preserve">call </w:t>
      </w:r>
      <w:r w:rsidR="003733ED">
        <w:t xml:space="preserve">this second </w:t>
      </w:r>
      <w:r w:rsidR="008933B3">
        <w:t>number the</w:t>
      </w:r>
      <w:r w:rsidR="00725CCA">
        <w:t xml:space="preserve"> </w:t>
      </w:r>
      <w:r w:rsidR="00725CCA" w:rsidRPr="00BC7943">
        <w:rPr>
          <w:i/>
          <w:iCs/>
        </w:rPr>
        <w:t>modulus</w:t>
      </w:r>
      <w:r w:rsidR="00725CCA">
        <w:t>.</w:t>
      </w:r>
      <w:r w:rsidR="00D6317A">
        <w:t xml:space="preserve"> Note that </w:t>
      </w:r>
      <w:r w:rsidR="008F1634">
        <w:t>the modulus</w:t>
      </w:r>
      <w:r w:rsidR="00D6317A">
        <w:t xml:space="preserve"> </w:t>
      </w:r>
      <w:r w:rsidR="00DE6A64">
        <w:t xml:space="preserve">too </w:t>
      </w:r>
      <w:r w:rsidR="00D6317A">
        <w:t>can be observed by Eve</w:t>
      </w:r>
      <w:r w:rsidR="006F5B43">
        <w:t xml:space="preserve">; </w:t>
      </w:r>
      <w:r w:rsidR="004E485C">
        <w:t xml:space="preserve">i.e. </w:t>
      </w:r>
      <w:r w:rsidR="00C03ADA">
        <w:t xml:space="preserve">it is a </w:t>
      </w:r>
      <w:r w:rsidR="00647127">
        <w:t xml:space="preserve">public </w:t>
      </w:r>
      <w:r w:rsidR="00C03ADA">
        <w:t>paramete</w:t>
      </w:r>
      <w:r w:rsidR="006F5B43">
        <w:t>r</w:t>
      </w:r>
      <w:r w:rsidR="00647127">
        <w:t>.</w:t>
      </w:r>
      <w:r w:rsidR="00647127">
        <w:rPr>
          <w:rStyle w:val="FootnoteReference"/>
        </w:rPr>
        <w:footnoteReference w:id="11"/>
      </w:r>
    </w:p>
    <w:p w14:paraId="668E6275" w14:textId="322F7417" w:rsidR="00FC0915" w:rsidRDefault="00496A8B" w:rsidP="00836CA5">
      <w:r>
        <w:t>T</w:t>
      </w:r>
      <w:r w:rsidR="009C6FD4">
        <w:t xml:space="preserve">he </w:t>
      </w:r>
      <w:r w:rsidR="00084AEF">
        <w:t xml:space="preserve">modular exponentiation </w:t>
      </w:r>
      <w:r w:rsidR="00BC256E">
        <w:t xml:space="preserve">of </w:t>
      </w:r>
      <w:r w:rsidR="009C6FD4">
        <w:t>real</w:t>
      </w:r>
      <w:r w:rsidR="00BC256E">
        <w:t>-world</w:t>
      </w:r>
      <w:r w:rsidR="009C6FD4">
        <w:t xml:space="preserve"> DH </w:t>
      </w:r>
      <w:r w:rsidR="00084AEF">
        <w:t xml:space="preserve">leads to </w:t>
      </w:r>
      <w:r w:rsidR="00C24C17">
        <w:t xml:space="preserve">a </w:t>
      </w:r>
      <w:r w:rsidR="00084AEF">
        <w:t xml:space="preserve">very interesting </w:t>
      </w:r>
      <w:r w:rsidR="00C24C17">
        <w:t>property</w:t>
      </w:r>
      <w:r w:rsidR="00084AEF">
        <w:t xml:space="preserve"> </w:t>
      </w:r>
      <w:r w:rsidR="00F64DE5">
        <w:t>of</w:t>
      </w:r>
      <w:r w:rsidR="00084AEF">
        <w:t xml:space="preserve"> the </w:t>
      </w:r>
      <w:r w:rsidR="00585041">
        <w:t xml:space="preserve">generated </w:t>
      </w:r>
      <w:r w:rsidR="00084AEF">
        <w:t>key</w:t>
      </w:r>
      <w:r w:rsidR="00BA2191">
        <w:t>s</w:t>
      </w:r>
      <w:r w:rsidR="008A00AC">
        <w:t>.</w:t>
      </w:r>
      <w:r w:rsidR="00E90387">
        <w:t xml:space="preserve"> </w:t>
      </w:r>
      <w:r w:rsidR="003D2846">
        <w:t xml:space="preserve">Compare </w:t>
      </w:r>
      <w:r w:rsidR="00916C58">
        <w:t>the value</w:t>
      </w:r>
      <w:r w:rsidR="00B9003C">
        <w:t>s</w:t>
      </w:r>
      <w:r w:rsidR="00916C58">
        <w:t xml:space="preserve"> of the </w:t>
      </w:r>
      <w:r w:rsidR="00243693">
        <w:t xml:space="preserve">public and encryption </w:t>
      </w:r>
      <w:r w:rsidR="00916C58">
        <w:t>key</w:t>
      </w:r>
      <w:r w:rsidR="00B9003C">
        <w:t xml:space="preserve">s </w:t>
      </w:r>
      <w:r w:rsidR="00916C58">
        <w:t xml:space="preserve">in this example </w:t>
      </w:r>
      <w:r w:rsidR="009E7B6F">
        <w:t>(</w:t>
      </w:r>
      <w:r w:rsidR="00E33651">
        <w:t>6, 4 and 1</w:t>
      </w:r>
      <w:r w:rsidR="009E7B6F">
        <w:t xml:space="preserve">) </w:t>
      </w:r>
      <w:r w:rsidR="003D2846">
        <w:t xml:space="preserve">to </w:t>
      </w:r>
      <w:r w:rsidR="00974B80">
        <w:t xml:space="preserve">those of the </w:t>
      </w:r>
      <w:r w:rsidR="00DA39B4">
        <w:t>previous</w:t>
      </w:r>
      <w:r w:rsidR="00D8383B">
        <w:t>, exponentiation-only</w:t>
      </w:r>
      <w:r w:rsidR="00DA39B4">
        <w:t xml:space="preserve"> </w:t>
      </w:r>
      <w:r w:rsidR="00720CAE">
        <w:t xml:space="preserve">example </w:t>
      </w:r>
      <w:r w:rsidR="00D7097B">
        <w:t>(8, 16 and 4096)</w:t>
      </w:r>
      <w:r w:rsidR="00337D32">
        <w:t>.</w:t>
      </w:r>
      <w:r w:rsidR="00604EEE">
        <w:t xml:space="preserve"> </w:t>
      </w:r>
      <w:r w:rsidR="00C16398">
        <w:t>In modular exponentiation</w:t>
      </w:r>
      <w:r w:rsidR="00534275">
        <w:t xml:space="preserve"> </w:t>
      </w:r>
      <w:r w:rsidR="00C16398">
        <w:t>the keys are smaller</w:t>
      </w:r>
      <w:r w:rsidR="004810C9">
        <w:t xml:space="preserve">; </w:t>
      </w:r>
      <w:r w:rsidR="00022951">
        <w:t>notably</w:t>
      </w:r>
      <w:r w:rsidR="00951433">
        <w:t>,</w:t>
      </w:r>
      <w:r w:rsidR="004810C9">
        <w:t xml:space="preserve"> </w:t>
      </w:r>
      <w:r w:rsidR="00944C94">
        <w:t xml:space="preserve">they are </w:t>
      </w:r>
      <w:r w:rsidR="00A71BDA">
        <w:t>confined to the set of positive integers from one to the modulus</w:t>
      </w:r>
      <w:r w:rsidR="00CA66BC">
        <w:t xml:space="preserve"> minus one</w:t>
      </w:r>
      <w:r w:rsidR="003358BE">
        <w:t xml:space="preserve"> (</w:t>
      </w:r>
      <w:r w:rsidR="00030217">
        <w:t xml:space="preserve">in </w:t>
      </w:r>
      <w:r w:rsidR="003358BE">
        <w:t>the present example</w:t>
      </w:r>
      <w:r w:rsidR="00030217">
        <w:t xml:space="preserve"> </w:t>
      </w:r>
      <w:r w:rsidR="00A71BDA">
        <w:t>{1,2,</w:t>
      </w:r>
      <w:r w:rsidR="003358BE">
        <w:t>…</w:t>
      </w:r>
      <w:r w:rsidR="00A71BDA">
        <w:t>,6}</w:t>
      </w:r>
      <w:r w:rsidR="00944C94">
        <w:t>.</w:t>
      </w:r>
      <w:r w:rsidR="00944C94">
        <w:rPr>
          <w:rStyle w:val="FootnoteReference"/>
        </w:rPr>
        <w:footnoteReference w:id="12"/>
      </w:r>
    </w:p>
    <w:p w14:paraId="187D71AE" w14:textId="1E9922E5" w:rsidR="00D36CB8" w:rsidRDefault="00C70E02" w:rsidP="00753C2A">
      <w:r>
        <w:t xml:space="preserve">The graphic in </w:t>
      </w:r>
      <w:r w:rsidRPr="00C70E02">
        <w:rPr>
          <w:i/>
          <w:iCs/>
        </w:rPr>
        <w:t>Figure 4</w:t>
      </w:r>
      <w:r>
        <w:t xml:space="preserve"> should </w:t>
      </w:r>
      <w:r w:rsidR="00C92A38">
        <w:t xml:space="preserve">clarify why this is </w:t>
      </w:r>
      <w:r w:rsidR="00964B18">
        <w:t>so</w:t>
      </w:r>
      <w:r>
        <w:t>.</w:t>
      </w:r>
      <w:r w:rsidR="00753C2A">
        <w:t xml:space="preserve"> The values </w:t>
      </w:r>
      <w:r w:rsidR="007B2087">
        <w:t xml:space="preserve">in </w:t>
      </w:r>
      <w:r w:rsidR="00753C2A">
        <w:t xml:space="preserve">the </w:t>
      </w:r>
      <w:r w:rsidR="009A73F1">
        <w:rPr>
          <w:i/>
          <w:iCs/>
        </w:rPr>
        <w:t>Power</w:t>
      </w:r>
      <w:r w:rsidR="00753C2A">
        <w:t xml:space="preserve"> column are the results of raising the generator (3) to the power of the values </w:t>
      </w:r>
      <w:r w:rsidR="00D36CB8">
        <w:t>in</w:t>
      </w:r>
      <w:r w:rsidR="00753C2A">
        <w:t xml:space="preserve"> the </w:t>
      </w:r>
      <w:r w:rsidR="00753C2A" w:rsidRPr="00D36CB8">
        <w:rPr>
          <w:i/>
          <w:iCs/>
        </w:rPr>
        <w:t>Exponent</w:t>
      </w:r>
      <w:r w:rsidR="00753C2A">
        <w:t xml:space="preserve"> column. </w:t>
      </w:r>
      <w:r w:rsidR="00103A9C">
        <w:t>T</w:t>
      </w:r>
      <w:r w:rsidR="00753C2A">
        <w:t xml:space="preserve">he values </w:t>
      </w:r>
      <w:r w:rsidR="007B2087">
        <w:t xml:space="preserve">in </w:t>
      </w:r>
      <w:r w:rsidR="00753C2A">
        <w:t xml:space="preserve">the </w:t>
      </w:r>
      <w:r w:rsidR="00753C2A" w:rsidRPr="00D36CB8">
        <w:rPr>
          <w:i/>
          <w:iCs/>
        </w:rPr>
        <w:t>Mod</w:t>
      </w:r>
      <w:r w:rsidR="00753C2A">
        <w:t xml:space="preserve"> column are the result of </w:t>
      </w:r>
      <w:r w:rsidR="00D36CB8">
        <w:t xml:space="preserve">performing </w:t>
      </w:r>
      <w:r w:rsidR="00753C2A">
        <w:t xml:space="preserve">the modulo operation on the corresponding value in the </w:t>
      </w:r>
      <w:r w:rsidR="0025020C">
        <w:rPr>
          <w:i/>
          <w:iCs/>
        </w:rPr>
        <w:t>Power</w:t>
      </w:r>
      <w:r w:rsidR="00753C2A">
        <w:t xml:space="preserve"> column.</w:t>
      </w:r>
      <w:r w:rsidR="00E7771F">
        <w:t xml:space="preserve"> </w:t>
      </w:r>
      <w:r w:rsidR="00204587">
        <w:t xml:space="preserve">Note that all </w:t>
      </w:r>
      <w:r w:rsidR="00E7771F">
        <w:t xml:space="preserve">our keys </w:t>
      </w:r>
      <w:r w:rsidR="00D229FD">
        <w:t xml:space="preserve">(6, 4 and 1) </w:t>
      </w:r>
      <w:r w:rsidR="00E7771F">
        <w:t xml:space="preserve">are </w:t>
      </w:r>
      <w:r w:rsidR="007033AB">
        <w:t xml:space="preserve">present </w:t>
      </w:r>
      <w:r w:rsidR="00E7771F">
        <w:t xml:space="preserve">in the </w:t>
      </w:r>
      <w:r w:rsidR="00E7771F" w:rsidRPr="00E7771F">
        <w:rPr>
          <w:i/>
          <w:iCs/>
        </w:rPr>
        <w:t>Mod</w:t>
      </w:r>
      <w:r w:rsidR="00E7771F">
        <w:t xml:space="preserve"> column.</w:t>
      </w:r>
    </w:p>
    <w:p w14:paraId="1C9D8F81" w14:textId="4B9123AA" w:rsidR="00C70E02" w:rsidRDefault="006A400B" w:rsidP="00836CA5">
      <w:r>
        <w:rPr>
          <w:noProof/>
        </w:rPr>
        <w:lastRenderedPageBreak/>
        <w:drawing>
          <wp:inline distT="0" distB="0" distL="0" distR="0" wp14:anchorId="1A12208E" wp14:editId="5B86F35D">
            <wp:extent cx="2722880" cy="2890565"/>
            <wp:effectExtent l="0" t="0" r="127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33697" cy="2902048"/>
                    </a:xfrm>
                    <a:prstGeom prst="rect">
                      <a:avLst/>
                    </a:prstGeom>
                  </pic:spPr>
                </pic:pic>
              </a:graphicData>
            </a:graphic>
          </wp:inline>
        </w:drawing>
      </w:r>
    </w:p>
    <w:p w14:paraId="7FE0FFB1" w14:textId="1F69BFA5" w:rsidR="00FC2B0A" w:rsidRDefault="00CC76C8" w:rsidP="00DF1437">
      <w:r>
        <w:t xml:space="preserve">The keys we generate in this scheme </w:t>
      </w:r>
      <w:r w:rsidR="00525619">
        <w:t>exhibit two more interesting properties</w:t>
      </w:r>
      <w:r w:rsidR="00DF1437">
        <w:t xml:space="preserve">. First, if you read straight down the </w:t>
      </w:r>
      <w:r w:rsidR="00DF1437" w:rsidRPr="004B207B">
        <w:rPr>
          <w:i/>
          <w:iCs/>
        </w:rPr>
        <w:t>Mod</w:t>
      </w:r>
      <w:r w:rsidR="00DF1437">
        <w:t xml:space="preserve"> column</w:t>
      </w:r>
      <w:r w:rsidR="008A7D0B">
        <w:t>,</w:t>
      </w:r>
      <w:r w:rsidR="00DF1437">
        <w:t xml:space="preserve"> you see that the sequence of remainders repeats after a while (3, 2, 6, 4, 5, 1, </w:t>
      </w:r>
      <w:r w:rsidR="00DF1437" w:rsidRPr="001928A8">
        <w:rPr>
          <w:i/>
          <w:iCs/>
        </w:rPr>
        <w:t>3</w:t>
      </w:r>
      <w:r w:rsidR="00DF1437">
        <w:t xml:space="preserve">, </w:t>
      </w:r>
      <w:r w:rsidR="00DF1437" w:rsidRPr="001928A8">
        <w:rPr>
          <w:i/>
          <w:iCs/>
        </w:rPr>
        <w:t>2</w:t>
      </w:r>
      <w:r w:rsidR="00DF1437">
        <w:t xml:space="preserve">, </w:t>
      </w:r>
      <w:r w:rsidR="00DF1437" w:rsidRPr="001928A8">
        <w:rPr>
          <w:i/>
          <w:iCs/>
        </w:rPr>
        <w:t>6</w:t>
      </w:r>
      <w:r w:rsidR="00DF1437">
        <w:t xml:space="preserve">, </w:t>
      </w:r>
      <w:r w:rsidR="00DF1437" w:rsidRPr="001928A8">
        <w:rPr>
          <w:i/>
          <w:iCs/>
        </w:rPr>
        <w:t>4</w:t>
      </w:r>
      <w:r w:rsidR="00DF1437">
        <w:t xml:space="preserve">, </w:t>
      </w:r>
      <w:r w:rsidR="00DF1437" w:rsidRPr="001928A8">
        <w:rPr>
          <w:i/>
          <w:iCs/>
        </w:rPr>
        <w:t>5</w:t>
      </w:r>
      <w:r w:rsidR="00DF1437">
        <w:t xml:space="preserve">, </w:t>
      </w:r>
      <w:r w:rsidR="00DF1437" w:rsidRPr="001928A8">
        <w:rPr>
          <w:i/>
          <w:iCs/>
        </w:rPr>
        <w:t>1</w:t>
      </w:r>
      <w:r w:rsidR="00DF1437">
        <w:t xml:space="preserve">). </w:t>
      </w:r>
      <w:r w:rsidR="00646970">
        <w:t>S</w:t>
      </w:r>
      <w:r w:rsidR="00DF1437">
        <w:t xml:space="preserve">econd, each repeating sequence contains </w:t>
      </w:r>
      <w:r w:rsidR="001928A8">
        <w:t>all</w:t>
      </w:r>
      <w:r w:rsidR="00DF1437">
        <w:t xml:space="preserve"> integer</w:t>
      </w:r>
      <w:r w:rsidR="001928A8">
        <w:t>s</w:t>
      </w:r>
      <w:r w:rsidR="00DF1437">
        <w:t xml:space="preserve"> in the range </w:t>
      </w:r>
      <w:r w:rsidR="00E633E2">
        <w:t xml:space="preserve">1 to </w:t>
      </w:r>
      <w:r w:rsidR="00FA6E9B">
        <w:rPr>
          <w:i/>
          <w:iCs/>
        </w:rPr>
        <w:t>p</w:t>
      </w:r>
      <w:r w:rsidR="00E633E2">
        <w:t xml:space="preserve"> - 1</w:t>
      </w:r>
      <w:r w:rsidR="008B3018">
        <w:t>.</w:t>
      </w:r>
      <w:r w:rsidR="00FC2B0A">
        <w:t xml:space="preserve"> </w:t>
      </w:r>
      <w:r w:rsidR="00392B18">
        <w:t xml:space="preserve">These properties </w:t>
      </w:r>
      <w:r w:rsidR="008E202C">
        <w:t xml:space="preserve">are </w:t>
      </w:r>
      <w:r w:rsidR="00392B18">
        <w:t xml:space="preserve">described formally in the language of abstract </w:t>
      </w:r>
      <w:r w:rsidR="00120992">
        <w:t>algebra</w:t>
      </w:r>
      <w:r w:rsidR="00392B18">
        <w:t xml:space="preserve">; specifically number theory and multiplicative groups modulo </w:t>
      </w:r>
      <w:r w:rsidR="00392B18" w:rsidRPr="00392B18">
        <w:rPr>
          <w:i/>
          <w:iCs/>
        </w:rPr>
        <w:t>p</w:t>
      </w:r>
      <w:r w:rsidR="00392B18">
        <w:t xml:space="preserve">, where </w:t>
      </w:r>
      <w:r w:rsidR="00392B18" w:rsidRPr="00392B18">
        <w:rPr>
          <w:i/>
          <w:iCs/>
        </w:rPr>
        <w:t>p</w:t>
      </w:r>
      <w:r w:rsidR="00392B18">
        <w:t xml:space="preserve"> is a prime number.</w:t>
      </w:r>
    </w:p>
    <w:p w14:paraId="6FB3B394" w14:textId="05763900" w:rsidR="00392B18" w:rsidRDefault="00392B18" w:rsidP="00DF1437">
      <w:r>
        <w:t>To keep th</w:t>
      </w:r>
      <w:r w:rsidR="00D57D95">
        <w:t>e</w:t>
      </w:r>
      <w:r>
        <w:t xml:space="preserve"> discussion simple, it will suffice to keep the following rule in mind: </w:t>
      </w:r>
      <w:r w:rsidR="00A9702C">
        <w:t>G</w:t>
      </w:r>
      <w:r>
        <w:t>iven a carefully chosen generator</w:t>
      </w:r>
      <w:r w:rsidR="00F8417C">
        <w:t>,</w:t>
      </w:r>
      <w:r>
        <w:t xml:space="preserve"> together with a prime</w:t>
      </w:r>
      <w:r w:rsidR="000B7734">
        <w:t xml:space="preserve"> modulus</w:t>
      </w:r>
      <w:r>
        <w:t xml:space="preserve">, we can </w:t>
      </w:r>
      <w:r w:rsidR="00BC675D">
        <w:t xml:space="preserve">generate keys with </w:t>
      </w:r>
      <w:r>
        <w:t xml:space="preserve">the </w:t>
      </w:r>
      <w:r w:rsidR="00A7118A">
        <w:t xml:space="preserve">aforementioned </w:t>
      </w:r>
      <w:r>
        <w:t>properties</w:t>
      </w:r>
      <w:r w:rsidR="00A7118A">
        <w:t>,</w:t>
      </w:r>
      <w:r>
        <w:t xml:space="preserve"> </w:t>
      </w:r>
      <w:r w:rsidR="00A7118A">
        <w:t xml:space="preserve">which is </w:t>
      </w:r>
      <w:r w:rsidR="00877BBF">
        <w:t xml:space="preserve">exactly </w:t>
      </w:r>
      <w:r w:rsidR="00A7118A">
        <w:t>what we want for an effective DH implementation</w:t>
      </w:r>
      <w:r>
        <w:t>.</w:t>
      </w:r>
      <w:r w:rsidR="002C3D3F">
        <w:rPr>
          <w:rStyle w:val="FootnoteReference"/>
        </w:rPr>
        <w:footnoteReference w:id="13"/>
      </w:r>
    </w:p>
    <w:p w14:paraId="4F0C70B3" w14:textId="2B319DC8" w:rsidR="00F65CEC" w:rsidRDefault="00753028" w:rsidP="00F65CEC">
      <w:r>
        <w:t xml:space="preserve">Recall that in the previous example Eve had to solve the logarithm problem to </w:t>
      </w:r>
      <w:r w:rsidR="00CF3CDD">
        <w:t>break the encryption key</w:t>
      </w:r>
      <w:r>
        <w:t xml:space="preserve">. In the </w:t>
      </w:r>
      <w:r w:rsidR="00B819D2">
        <w:t xml:space="preserve">finite </w:t>
      </w:r>
      <w:r>
        <w:t xml:space="preserve">group of integers modulo </w:t>
      </w:r>
      <w:r w:rsidR="003E0290" w:rsidRPr="003E0290">
        <w:rPr>
          <w:i/>
          <w:iCs/>
        </w:rPr>
        <w:t>p</w:t>
      </w:r>
      <w:r>
        <w:t xml:space="preserve">, this is called the </w:t>
      </w:r>
      <w:r>
        <w:rPr>
          <w:i/>
          <w:iCs/>
        </w:rPr>
        <w:t>discrete</w:t>
      </w:r>
      <w:r>
        <w:t xml:space="preserve"> logarithm problem</w:t>
      </w:r>
      <w:r w:rsidR="003E0290">
        <w:t xml:space="preserve">, or </w:t>
      </w:r>
      <w:r w:rsidR="00CC78DE">
        <w:t>DLP</w:t>
      </w:r>
      <w:r w:rsidR="002F42F1">
        <w:t>. The</w:t>
      </w:r>
      <w:r w:rsidR="00FF4F63">
        <w:t>re</w:t>
      </w:r>
      <w:r w:rsidR="002F42F1">
        <w:t xml:space="preserve"> </w:t>
      </w:r>
      <w:r w:rsidR="00FF4F63">
        <w:t xml:space="preserve">is currently no known efficient </w:t>
      </w:r>
      <w:r w:rsidR="00771724">
        <w:t>algorithm</w:t>
      </w:r>
      <w:r w:rsidR="00F963C2">
        <w:t xml:space="preserve"> </w:t>
      </w:r>
      <w:r w:rsidR="00FF4F63">
        <w:t>for solving the DLP</w:t>
      </w:r>
      <w:r w:rsidR="00F963C2">
        <w:t>.</w:t>
      </w:r>
      <w:r w:rsidR="001615F1">
        <w:t xml:space="preserve"> In this fact lies the </w:t>
      </w:r>
      <w:r w:rsidR="001D4B88">
        <w:t>efficacy</w:t>
      </w:r>
      <w:r w:rsidR="001615F1">
        <w:t xml:space="preserve"> of DH.</w:t>
      </w:r>
      <w:r w:rsidR="00941DDC">
        <w:rPr>
          <w:rStyle w:val="FootnoteReference"/>
        </w:rPr>
        <w:footnoteReference w:id="14"/>
      </w:r>
    </w:p>
    <w:p w14:paraId="2B927CC1" w14:textId="3C5D5AF8" w:rsidR="00BD09F3" w:rsidRDefault="00BD09F3" w:rsidP="00BD09F3">
      <w:r>
        <w:t xml:space="preserve">DH solves the problem of secure key exchange, </w:t>
      </w:r>
      <w:r w:rsidR="00A65D03">
        <w:t xml:space="preserve">allowing </w:t>
      </w:r>
      <w:r w:rsidR="0075755A">
        <w:t>two or more untrusted parties</w:t>
      </w:r>
      <w:r w:rsidR="00A65D03">
        <w:t xml:space="preserve"> to </w:t>
      </w:r>
      <w:r w:rsidR="0075755A">
        <w:t xml:space="preserve">agree on </w:t>
      </w:r>
      <w:r w:rsidR="00A65D03">
        <w:t xml:space="preserve">a shared key with which to encrypt and decrypt </w:t>
      </w:r>
      <w:r w:rsidR="0075755A">
        <w:t>their</w:t>
      </w:r>
      <w:r w:rsidR="00A65D03">
        <w:t xml:space="preserve"> private communications. B</w:t>
      </w:r>
      <w:r>
        <w:t xml:space="preserve">ut what of encryption </w:t>
      </w:r>
      <w:r w:rsidR="00A65D03">
        <w:t xml:space="preserve"> </w:t>
      </w:r>
      <w:r>
        <w:t xml:space="preserve">and digital signatures; the other two </w:t>
      </w:r>
      <w:r w:rsidR="000D2BF0">
        <w:t>promises</w:t>
      </w:r>
      <w:r>
        <w:t xml:space="preserve"> of public-key cryptosystems introduced by Diffie and Hellman in their 1976 paper? The crypto community would have to wait another two years for the answer.</w:t>
      </w:r>
    </w:p>
    <w:p w14:paraId="6477A8AB" w14:textId="043A3461" w:rsidR="000D2BF0" w:rsidRDefault="000D2BF0" w:rsidP="00BD09F3">
      <w:r>
        <w:t xml:space="preserve">[Add </w:t>
      </w:r>
      <w:r w:rsidR="00F80DC0">
        <w:t>discussion</w:t>
      </w:r>
      <w:r>
        <w:t xml:space="preserve"> </w:t>
      </w:r>
      <w:r w:rsidR="00F80DC0">
        <w:t xml:space="preserve">about </w:t>
      </w:r>
      <w:r>
        <w:t>attacks; e.g. man-in-the-middle.]</w:t>
      </w:r>
    </w:p>
    <w:p w14:paraId="7B8C7FD0" w14:textId="081E72F0" w:rsidR="0044286F" w:rsidRDefault="0044286F" w:rsidP="00510B6F">
      <w:pPr>
        <w:pStyle w:val="Heading1"/>
      </w:pPr>
      <w:r>
        <w:lastRenderedPageBreak/>
        <w:t>RSA</w:t>
      </w:r>
    </w:p>
    <w:p w14:paraId="2E9E36AA" w14:textId="15ABDF51" w:rsidR="00C6505D" w:rsidRDefault="00013064" w:rsidP="0044286F">
      <w:r>
        <w:t>I</w:t>
      </w:r>
      <w:r w:rsidR="00A56BBB">
        <w:t xml:space="preserve">n 1978, </w:t>
      </w:r>
      <w:r w:rsidR="00001949">
        <w:t xml:space="preserve">Ronald </w:t>
      </w:r>
      <w:proofErr w:type="spellStart"/>
      <w:r w:rsidR="00001949">
        <w:t>Rivest</w:t>
      </w:r>
      <w:proofErr w:type="spellEnd"/>
      <w:r w:rsidR="00001949">
        <w:t xml:space="preserve">, Adi Shamir and Leonard Adelman published a paper called </w:t>
      </w:r>
      <w:r w:rsidR="00001949" w:rsidRPr="00001949">
        <w:rPr>
          <w:i/>
          <w:iCs/>
        </w:rPr>
        <w:t>A Method for Obtaining Digital</w:t>
      </w:r>
      <w:r w:rsidR="00290ADB">
        <w:rPr>
          <w:i/>
          <w:iCs/>
        </w:rPr>
        <w:t xml:space="preserve"> </w:t>
      </w:r>
      <w:r w:rsidR="00001949" w:rsidRPr="00001949">
        <w:rPr>
          <w:i/>
          <w:iCs/>
        </w:rPr>
        <w:t>Signatures and Public-Key Cryptosystems</w:t>
      </w:r>
      <w:r w:rsidR="00952442">
        <w:t xml:space="preserve">. In it </w:t>
      </w:r>
      <w:r w:rsidR="00533AE8">
        <w:t xml:space="preserve">they </w:t>
      </w:r>
      <w:r w:rsidR="00A56BBB">
        <w:t>presented</w:t>
      </w:r>
      <w:r w:rsidR="00E622F0">
        <w:t xml:space="preserve"> practical </w:t>
      </w:r>
      <w:r w:rsidR="00F53B61">
        <w:t xml:space="preserve">implementations </w:t>
      </w:r>
      <w:r w:rsidR="009E0CA8">
        <w:t>for</w:t>
      </w:r>
      <w:r w:rsidR="00F53B61">
        <w:t xml:space="preserve"> </w:t>
      </w:r>
      <w:r w:rsidR="004B3849">
        <w:t xml:space="preserve">the </w:t>
      </w:r>
      <w:r w:rsidR="00C8579E">
        <w:t xml:space="preserve">elegant </w:t>
      </w:r>
      <w:r w:rsidR="001562BF">
        <w:t xml:space="preserve">ideas </w:t>
      </w:r>
      <w:r w:rsidR="004B3849">
        <w:t xml:space="preserve">introduced by Diffie and Hellman </w:t>
      </w:r>
      <w:r w:rsidR="00980875">
        <w:t xml:space="preserve">in their paper </w:t>
      </w:r>
      <w:r w:rsidR="004B3849">
        <w:t>two years earlier</w:t>
      </w:r>
      <w:r w:rsidR="0088647E">
        <w:t>.</w:t>
      </w:r>
      <w:r w:rsidR="00EC1952">
        <w:t xml:space="preserve"> </w:t>
      </w:r>
      <w:r w:rsidR="004C4D3B">
        <w:t>More than</w:t>
      </w:r>
      <w:r w:rsidR="007B0E96">
        <w:t xml:space="preserve"> 40 years later</w:t>
      </w:r>
      <w:r w:rsidR="004C4D3B">
        <w:t>,</w:t>
      </w:r>
      <w:r w:rsidR="007B0E96">
        <w:t xml:space="preserve"> </w:t>
      </w:r>
      <w:r w:rsidR="0088647E">
        <w:t xml:space="preserve">these </w:t>
      </w:r>
      <w:r w:rsidR="00202C79">
        <w:t xml:space="preserve">implementations form </w:t>
      </w:r>
      <w:r w:rsidR="00F609B6">
        <w:t>the basis</w:t>
      </w:r>
      <w:r w:rsidR="00E622F0">
        <w:t xml:space="preserve"> the </w:t>
      </w:r>
      <w:r w:rsidR="00FB4590">
        <w:t xml:space="preserve">most widely </w:t>
      </w:r>
      <w:r w:rsidR="00E622F0">
        <w:t xml:space="preserve">known (if not </w:t>
      </w:r>
      <w:r w:rsidR="00FB4590">
        <w:t>used</w:t>
      </w:r>
      <w:r w:rsidR="00E622F0">
        <w:t>)</w:t>
      </w:r>
      <w:r w:rsidR="00FB4590">
        <w:t xml:space="preserve"> </w:t>
      </w:r>
      <w:r w:rsidR="00EC1952">
        <w:t xml:space="preserve">public-key </w:t>
      </w:r>
      <w:r w:rsidR="00FB4590">
        <w:t>cryptosystem in the world</w:t>
      </w:r>
      <w:r w:rsidR="00746B92">
        <w:t>.</w:t>
      </w:r>
      <w:r w:rsidR="0096444E">
        <w:rPr>
          <w:rStyle w:val="FootnoteReference"/>
        </w:rPr>
        <w:footnoteReference w:id="15"/>
      </w:r>
      <w:r w:rsidR="00746B92">
        <w:t xml:space="preserve"> This cryptosystem is known by the initials of the surnames of the paper’s authors, or </w:t>
      </w:r>
      <w:r w:rsidR="00746B92" w:rsidRPr="00A74F1D">
        <w:rPr>
          <w:i/>
          <w:iCs/>
        </w:rPr>
        <w:t>RSA</w:t>
      </w:r>
      <w:r w:rsidR="00BF6597">
        <w:t>.</w:t>
      </w:r>
    </w:p>
    <w:p w14:paraId="73766FEB" w14:textId="1322733D" w:rsidR="00782B24" w:rsidRDefault="00481116" w:rsidP="0044286F">
      <w:r>
        <w:t xml:space="preserve">Before we </w:t>
      </w:r>
      <w:r w:rsidR="00475F5F">
        <w:t xml:space="preserve">delve too deeply into </w:t>
      </w:r>
      <w:r w:rsidR="006C2AFD">
        <w:t xml:space="preserve">the guts of </w:t>
      </w:r>
      <w:r>
        <w:t>RSA</w:t>
      </w:r>
      <w:r w:rsidR="00022EF7">
        <w:t>,</w:t>
      </w:r>
      <w:r>
        <w:t xml:space="preserve"> </w:t>
      </w:r>
      <w:r w:rsidR="00DD49C1">
        <w:t xml:space="preserve">let’s </w:t>
      </w:r>
      <w:r>
        <w:t>start with a primitive</w:t>
      </w:r>
      <w:r w:rsidR="007C1428">
        <w:t xml:space="preserve"> example</w:t>
      </w:r>
      <w:r w:rsidR="00B15A9E">
        <w:t xml:space="preserve">. Then we </w:t>
      </w:r>
      <w:r w:rsidR="00CE6E84">
        <w:t xml:space="preserve">can </w:t>
      </w:r>
      <w:r w:rsidR="00B15A9E">
        <w:t>work our way up to a real-world example</w:t>
      </w:r>
      <w:r w:rsidR="00CE6E84">
        <w:t xml:space="preserve"> </w:t>
      </w:r>
      <w:r w:rsidR="00012565">
        <w:t xml:space="preserve">having established </w:t>
      </w:r>
      <w:r w:rsidR="00CE6E84">
        <w:t>a</w:t>
      </w:r>
      <w:r w:rsidR="00FE09AA">
        <w:t xml:space="preserve"> good conceptual model</w:t>
      </w:r>
      <w:r w:rsidR="00CE6E84">
        <w:t>. We’ll start with encryption first, and then look at digital signatures.</w:t>
      </w:r>
    </w:p>
    <w:p w14:paraId="55D757ED" w14:textId="4D019806" w:rsidR="00510B6F" w:rsidRPr="00510B6F" w:rsidRDefault="00510B6F" w:rsidP="00510B6F">
      <w:pPr>
        <w:pStyle w:val="Heading1"/>
      </w:pPr>
      <w:r>
        <w:t>Substitution Cipher</w:t>
      </w:r>
    </w:p>
    <w:p w14:paraId="287ED72C" w14:textId="433576BD" w:rsidR="00481116" w:rsidRDefault="005722E7" w:rsidP="0044286F">
      <w:r w:rsidRPr="005722E7">
        <w:rPr>
          <w:i/>
          <w:iCs/>
        </w:rPr>
        <w:t>Figure 5</w:t>
      </w:r>
      <w:r>
        <w:t xml:space="preserve"> depicts a message exchange between Alice and Bob using a simple substitution cipher.</w:t>
      </w:r>
      <w:r w:rsidR="00782B24">
        <w:t xml:space="preserve"> </w:t>
      </w:r>
      <w:r w:rsidR="00CE6E84">
        <w:t xml:space="preserve">Alice wants to send a </w:t>
      </w:r>
      <w:r w:rsidR="00CC386E">
        <w:t xml:space="preserve">private </w:t>
      </w:r>
      <w:r w:rsidR="00CE6E84">
        <w:t xml:space="preserve">message to Bob over </w:t>
      </w:r>
      <w:r w:rsidR="005F05B5">
        <w:t>the</w:t>
      </w:r>
      <w:r w:rsidR="00CE6E84">
        <w:t xml:space="preserve"> insecure channel</w:t>
      </w:r>
      <w:r w:rsidR="00AB4240">
        <w:t xml:space="preserve">. </w:t>
      </w:r>
      <w:r w:rsidR="00C51CBB">
        <w:t xml:space="preserve">In order to </w:t>
      </w:r>
      <w:r w:rsidR="0091107B">
        <w:t xml:space="preserve">prevent </w:t>
      </w:r>
      <w:r w:rsidR="00C51CBB">
        <w:t xml:space="preserve">Eve </w:t>
      </w:r>
      <w:r w:rsidR="0091107B">
        <w:t xml:space="preserve">from </w:t>
      </w:r>
      <w:r w:rsidR="00C51CBB">
        <w:t>read</w:t>
      </w:r>
      <w:r w:rsidR="008C0088">
        <w:t xml:space="preserve">ing the </w:t>
      </w:r>
      <w:r w:rsidR="00C51CBB">
        <w:t>message, Alice encrypt</w:t>
      </w:r>
      <w:r w:rsidR="00A03102">
        <w:t>s</w:t>
      </w:r>
      <w:r w:rsidR="00C51CBB">
        <w:t xml:space="preserve"> </w:t>
      </w:r>
      <w:r w:rsidR="003A1EA0">
        <w:t xml:space="preserve">it </w:t>
      </w:r>
      <w:r w:rsidR="00E769B8">
        <w:t xml:space="preserve">with the cipher </w:t>
      </w:r>
      <w:r w:rsidR="00C51CBB">
        <w:t xml:space="preserve">prior to sending </w:t>
      </w:r>
      <w:r w:rsidR="00EA1A1A">
        <w:t xml:space="preserve">it </w:t>
      </w:r>
      <w:r w:rsidR="00C51CBB">
        <w:t>to Bob</w:t>
      </w:r>
      <w:r w:rsidR="00D81CB2">
        <w:t>.</w:t>
      </w:r>
      <w:r w:rsidR="00C51CBB">
        <w:t xml:space="preserve"> </w:t>
      </w:r>
      <w:r w:rsidR="00D81CB2">
        <w:t>O</w:t>
      </w:r>
      <w:r w:rsidR="00C51CBB">
        <w:t xml:space="preserve">n receipt of the message, </w:t>
      </w:r>
      <w:r w:rsidR="00D81CB2">
        <w:t xml:space="preserve">Bob </w:t>
      </w:r>
      <w:r w:rsidR="00F11D4C">
        <w:t>decrypt</w:t>
      </w:r>
      <w:r w:rsidR="005802A3">
        <w:t>s</w:t>
      </w:r>
      <w:r w:rsidR="00F11D4C">
        <w:t xml:space="preserve"> it</w:t>
      </w:r>
      <w:r w:rsidR="003C707A">
        <w:t xml:space="preserve"> by inverting </w:t>
      </w:r>
      <w:r w:rsidR="00AA767F">
        <w:t>the encrypted message</w:t>
      </w:r>
      <w:r w:rsidR="0081050C">
        <w:t xml:space="preserve"> back</w:t>
      </w:r>
      <w:r w:rsidR="00AA767F">
        <w:t xml:space="preserve"> </w:t>
      </w:r>
      <w:r w:rsidR="00F11D4C">
        <w:t>to its original, unencrypted form.</w:t>
      </w:r>
    </w:p>
    <w:p w14:paraId="613FAEC8" w14:textId="20BB0A09" w:rsidR="002A649D" w:rsidRDefault="00A74F1D" w:rsidP="0044286F">
      <w:r>
        <w:rPr>
          <w:noProof/>
        </w:rPr>
        <w:drawing>
          <wp:inline distT="0" distB="0" distL="0" distR="0" wp14:anchorId="427CAF7F" wp14:editId="67F9A97F">
            <wp:extent cx="2758440" cy="2092116"/>
            <wp:effectExtent l="0" t="0" r="381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88353" cy="2114803"/>
                    </a:xfrm>
                    <a:prstGeom prst="rect">
                      <a:avLst/>
                    </a:prstGeom>
                  </pic:spPr>
                </pic:pic>
              </a:graphicData>
            </a:graphic>
          </wp:inline>
        </w:drawing>
      </w:r>
    </w:p>
    <w:p w14:paraId="4E55B472" w14:textId="2050CF16" w:rsidR="005722E7" w:rsidRDefault="00AB4240" w:rsidP="0044286F">
      <w:r>
        <w:t xml:space="preserve">In steps 1 </w:t>
      </w:r>
      <w:r w:rsidR="0001645B">
        <w:t>through</w:t>
      </w:r>
      <w:r>
        <w:t xml:space="preserve"> </w:t>
      </w:r>
      <w:r w:rsidR="0001645B">
        <w:t>4</w:t>
      </w:r>
      <w:r>
        <w:t>, Alice selects a</w:t>
      </w:r>
      <w:r w:rsidR="00050B17">
        <w:t xml:space="preserve">n </w:t>
      </w:r>
      <w:r w:rsidR="00AA492C">
        <w:t xml:space="preserve">encryption </w:t>
      </w:r>
      <w:r>
        <w:t>key (</w:t>
      </w:r>
      <w:r w:rsidR="00A74F1D">
        <w:t>11</w:t>
      </w:r>
      <w:r>
        <w:t>) and a modulus (26)</w:t>
      </w:r>
      <w:r w:rsidR="003B5170">
        <w:t>,</w:t>
      </w:r>
      <w:r>
        <w:t xml:space="preserve"> and transmits </w:t>
      </w:r>
      <w:r w:rsidR="00CF186E">
        <w:t>both</w:t>
      </w:r>
      <w:r>
        <w:t xml:space="preserve"> to Bob.</w:t>
      </w:r>
      <w:r>
        <w:rPr>
          <w:rStyle w:val="FootnoteReference"/>
        </w:rPr>
        <w:footnoteReference w:id="16"/>
      </w:r>
      <w:r w:rsidR="005722E7">
        <w:t xml:space="preserve"> Eve observes both values.</w:t>
      </w:r>
    </w:p>
    <w:p w14:paraId="3EE5C842" w14:textId="7856162F" w:rsidR="004F2FD6" w:rsidRDefault="005722E7" w:rsidP="0044286F">
      <w:r>
        <w:t>In step</w:t>
      </w:r>
      <w:r w:rsidR="009A52F5">
        <w:t xml:space="preserve"> 5, Alice creates a message (3)</w:t>
      </w:r>
      <w:r w:rsidR="00FC0682">
        <w:t xml:space="preserve">. </w:t>
      </w:r>
      <w:r w:rsidR="00046492">
        <w:t>(</w:t>
      </w:r>
      <w:r w:rsidR="00FC0682">
        <w:t>S</w:t>
      </w:r>
      <w:r w:rsidR="009A52F5">
        <w:t xml:space="preserve">ince computers </w:t>
      </w:r>
      <w:r w:rsidR="000D2E94">
        <w:t xml:space="preserve">operate </w:t>
      </w:r>
      <w:r w:rsidR="002D3AA0">
        <w:t xml:space="preserve">with </w:t>
      </w:r>
      <w:r w:rsidR="009A52F5">
        <w:t xml:space="preserve">numbers rather than letters, </w:t>
      </w:r>
      <w:r w:rsidR="00B76F9A">
        <w:t xml:space="preserve">let </w:t>
      </w:r>
      <w:r w:rsidR="009A52F5">
        <w:t xml:space="preserve">the integer 3 </w:t>
      </w:r>
      <w:r w:rsidR="00953A03">
        <w:t xml:space="preserve">here </w:t>
      </w:r>
      <w:r w:rsidR="009A52F5">
        <w:t xml:space="preserve">represent the letter </w:t>
      </w:r>
      <w:r w:rsidR="00A74F1D" w:rsidRPr="00A74F1D">
        <w:rPr>
          <w:i/>
          <w:iCs/>
        </w:rPr>
        <w:t>c</w:t>
      </w:r>
      <w:r w:rsidR="00B474F9">
        <w:t xml:space="preserve">; </w:t>
      </w:r>
      <w:r w:rsidR="00B76F9A">
        <w:t xml:space="preserve">and </w:t>
      </w:r>
      <w:r w:rsidR="0000498A">
        <w:t xml:space="preserve">assume </w:t>
      </w:r>
      <w:r w:rsidR="00B76F9A">
        <w:t xml:space="preserve">that </w:t>
      </w:r>
      <w:r w:rsidR="00DF5140">
        <w:t xml:space="preserve">this </w:t>
      </w:r>
      <w:r w:rsidR="009A52F5">
        <w:t>is the message Alice wants to send to Bob.</w:t>
      </w:r>
      <w:r w:rsidR="00046492">
        <w:t>)</w:t>
      </w:r>
    </w:p>
    <w:p w14:paraId="5064D464" w14:textId="435EAC4F" w:rsidR="00A74F1D" w:rsidRDefault="00A74F1D" w:rsidP="0044286F">
      <w:r>
        <w:lastRenderedPageBreak/>
        <w:t>In step</w:t>
      </w:r>
      <w:r w:rsidR="004439C0">
        <w:t>s</w:t>
      </w:r>
      <w:r>
        <w:t xml:space="preserve"> 6</w:t>
      </w:r>
      <w:r w:rsidR="004439C0">
        <w:t xml:space="preserve"> and 7</w:t>
      </w:r>
      <w:r>
        <w:t xml:space="preserve">, Alice encrypts the </w:t>
      </w:r>
      <w:r w:rsidR="00F9569B" w:rsidRPr="009E441D">
        <w:rPr>
          <w:i/>
          <w:iCs/>
        </w:rPr>
        <w:t>plaintext</w:t>
      </w:r>
      <w:r>
        <w:t xml:space="preserve"> (3) by multiplying it by </w:t>
      </w:r>
      <w:r w:rsidR="003223A1">
        <w:t xml:space="preserve">her </w:t>
      </w:r>
      <w:r w:rsidR="00B611B7">
        <w:t>encryption</w:t>
      </w:r>
      <w:r>
        <w:t xml:space="preserve"> key (</w:t>
      </w:r>
      <w:r w:rsidR="008D0BBF">
        <w:t>11</w:t>
      </w:r>
      <w:r>
        <w:t xml:space="preserve">), </w:t>
      </w:r>
      <w:r w:rsidR="00465298">
        <w:t xml:space="preserve">and </w:t>
      </w:r>
      <w:r w:rsidR="00D743B4">
        <w:t xml:space="preserve">then takes </w:t>
      </w:r>
      <w:r>
        <w:t xml:space="preserve">the modulus of the </w:t>
      </w:r>
      <w:r w:rsidR="000C50AF">
        <w:t xml:space="preserve">result </w:t>
      </w:r>
      <w:r w:rsidR="0089586F">
        <w:t xml:space="preserve">to arrive at the </w:t>
      </w:r>
      <w:r w:rsidR="004C79A5" w:rsidRPr="004C79A5">
        <w:rPr>
          <w:i/>
          <w:iCs/>
        </w:rPr>
        <w:t>ciphertext</w:t>
      </w:r>
      <w:r w:rsidR="0089586F">
        <w:t xml:space="preserve"> (3 x 11 mod 26 = 7)</w:t>
      </w:r>
      <w:r w:rsidR="00465298">
        <w:t>.</w:t>
      </w:r>
      <w:r w:rsidR="004439C0">
        <w:t xml:space="preserve"> </w:t>
      </w:r>
      <w:r w:rsidR="00131F5F">
        <w:t xml:space="preserve">Alice </w:t>
      </w:r>
      <w:r w:rsidR="004439C0">
        <w:t xml:space="preserve">transmits </w:t>
      </w:r>
      <w:r w:rsidR="00A93E5E">
        <w:t xml:space="preserve">the </w:t>
      </w:r>
      <w:r w:rsidR="0087391A">
        <w:t xml:space="preserve">ciphertext </w:t>
      </w:r>
      <w:r w:rsidR="008A50A9">
        <w:t xml:space="preserve">to </w:t>
      </w:r>
      <w:r w:rsidR="007E0231">
        <w:t xml:space="preserve">(7) </w:t>
      </w:r>
      <w:r w:rsidR="004439C0">
        <w:t>to Bob</w:t>
      </w:r>
      <w:r w:rsidR="0087391A">
        <w:t xml:space="preserve">, which Eve </w:t>
      </w:r>
      <w:r w:rsidR="002F2271">
        <w:t xml:space="preserve">also </w:t>
      </w:r>
      <w:r w:rsidR="0087391A">
        <w:t>observes</w:t>
      </w:r>
      <w:r w:rsidR="004C79A5">
        <w:t>.</w:t>
      </w:r>
      <w:r w:rsidR="004C79A5">
        <w:rPr>
          <w:rStyle w:val="FootnoteReference"/>
        </w:rPr>
        <w:footnoteReference w:id="17"/>
      </w:r>
    </w:p>
    <w:p w14:paraId="2783DD5E" w14:textId="11E7CF14" w:rsidR="004439C0" w:rsidRDefault="008D0BBF" w:rsidP="007C1428">
      <w:r>
        <w:t>In step</w:t>
      </w:r>
      <w:r w:rsidR="004439C0">
        <w:t>s</w:t>
      </w:r>
      <w:r>
        <w:t xml:space="preserve"> </w:t>
      </w:r>
      <w:r w:rsidR="004439C0">
        <w:t>8 and 9</w:t>
      </w:r>
      <w:r>
        <w:t xml:space="preserve">, </w:t>
      </w:r>
      <w:r w:rsidR="004439C0">
        <w:t xml:space="preserve">Bob decrypts the ciphertext. </w:t>
      </w:r>
      <w:r w:rsidR="0087391A">
        <w:t>H</w:t>
      </w:r>
      <w:r w:rsidR="004439C0">
        <w:t xml:space="preserve">e </w:t>
      </w:r>
      <w:r w:rsidR="00295593">
        <w:t xml:space="preserve">multiplies </w:t>
      </w:r>
      <w:r w:rsidR="004439C0">
        <w:t xml:space="preserve">the ciphertext (7) by the </w:t>
      </w:r>
      <w:r w:rsidR="004439C0" w:rsidRPr="004439C0">
        <w:rPr>
          <w:i/>
          <w:iCs/>
        </w:rPr>
        <w:t>inverse</w:t>
      </w:r>
      <w:r w:rsidR="004439C0">
        <w:t xml:space="preserve"> of Alice’s </w:t>
      </w:r>
      <w:r w:rsidR="000C1C92">
        <w:t xml:space="preserve">encryption </w:t>
      </w:r>
      <w:r w:rsidR="004439C0">
        <w:t xml:space="preserve">key </w:t>
      </w:r>
      <w:r w:rsidR="00D11381">
        <w:t xml:space="preserve">to compute a decryption key </w:t>
      </w:r>
      <w:r w:rsidR="004439C0">
        <w:t xml:space="preserve">(19), </w:t>
      </w:r>
      <w:r w:rsidR="0087391A">
        <w:t xml:space="preserve">and </w:t>
      </w:r>
      <w:r w:rsidR="00295593">
        <w:t xml:space="preserve">takes </w:t>
      </w:r>
      <w:r w:rsidR="0087391A">
        <w:t>the modulus (</w:t>
      </w:r>
      <w:r w:rsidR="004439C0">
        <w:t>26</w:t>
      </w:r>
      <w:r w:rsidR="0087391A">
        <w:t>)</w:t>
      </w:r>
      <w:r w:rsidR="004439C0">
        <w:t xml:space="preserve"> to arrive back at the plaintext (3). But </w:t>
      </w:r>
      <w:r w:rsidR="00640800">
        <w:t>where</w:t>
      </w:r>
      <w:r w:rsidR="000C1C92">
        <w:t xml:space="preserve"> does Bob </w:t>
      </w:r>
      <w:r w:rsidR="00640800">
        <w:t xml:space="preserve">get </w:t>
      </w:r>
      <w:r w:rsidR="004A712E">
        <w:t xml:space="preserve">the </w:t>
      </w:r>
      <w:r w:rsidR="002C4807">
        <w:t xml:space="preserve">decryption key </w:t>
      </w:r>
      <w:r w:rsidR="004439C0">
        <w:t>(19)</w:t>
      </w:r>
      <w:r w:rsidR="00443FF8">
        <w:t xml:space="preserve"> from</w:t>
      </w:r>
      <w:r w:rsidR="004439C0">
        <w:t>?</w:t>
      </w:r>
    </w:p>
    <w:p w14:paraId="1F18116A" w14:textId="1B2CC91F" w:rsidR="00295593" w:rsidRDefault="00626685" w:rsidP="007C1428">
      <w:r>
        <w:t xml:space="preserve">The graphic in </w:t>
      </w:r>
      <w:r w:rsidRPr="00626685">
        <w:rPr>
          <w:i/>
          <w:iCs/>
        </w:rPr>
        <w:t>Figure 6</w:t>
      </w:r>
      <w:r>
        <w:t xml:space="preserve"> gives us the answer.</w:t>
      </w:r>
    </w:p>
    <w:p w14:paraId="59BA94DD" w14:textId="517B69B6" w:rsidR="009B55EF" w:rsidRDefault="003D0616" w:rsidP="007C1428">
      <w:r>
        <w:rPr>
          <w:noProof/>
        </w:rPr>
        <w:drawing>
          <wp:inline distT="0" distB="0" distL="0" distR="0" wp14:anchorId="06934D34" wp14:editId="382F42B3">
            <wp:extent cx="3012759" cy="399288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21773" cy="4004826"/>
                    </a:xfrm>
                    <a:prstGeom prst="rect">
                      <a:avLst/>
                    </a:prstGeom>
                  </pic:spPr>
                </pic:pic>
              </a:graphicData>
            </a:graphic>
          </wp:inline>
        </w:drawing>
      </w:r>
    </w:p>
    <w:p w14:paraId="6256DED9" w14:textId="27944D34" w:rsidR="00626685" w:rsidRDefault="000D2EFE" w:rsidP="008164BD">
      <w:r>
        <w:t xml:space="preserve">The </w:t>
      </w:r>
      <w:r w:rsidRPr="005A7E6C">
        <w:rPr>
          <w:i/>
          <w:iCs/>
        </w:rPr>
        <w:t>Key</w:t>
      </w:r>
      <w:r w:rsidR="00E22C20">
        <w:rPr>
          <w:i/>
          <w:iCs/>
        </w:rPr>
        <w:t>s</w:t>
      </w:r>
      <w:r w:rsidRPr="005A7E6C">
        <w:rPr>
          <w:i/>
          <w:iCs/>
        </w:rPr>
        <w:t xml:space="preserve"> </w:t>
      </w:r>
      <w:r w:rsidR="00E22C20">
        <w:rPr>
          <w:i/>
          <w:iCs/>
        </w:rPr>
        <w:t xml:space="preserve">(e, d) </w:t>
      </w:r>
      <w:r>
        <w:t xml:space="preserve">column </w:t>
      </w:r>
      <w:r w:rsidR="000D6DEA">
        <w:t xml:space="preserve">contains the set from which our encryption </w:t>
      </w:r>
      <w:r w:rsidR="0065003F">
        <w:t>(</w:t>
      </w:r>
      <w:r w:rsidR="0065003F" w:rsidRPr="00535DCA">
        <w:rPr>
          <w:i/>
          <w:iCs/>
        </w:rPr>
        <w:t>e</w:t>
      </w:r>
      <w:r w:rsidR="0065003F">
        <w:t xml:space="preserve">) </w:t>
      </w:r>
      <w:r w:rsidR="000D6DEA">
        <w:t xml:space="preserve">and decryption </w:t>
      </w:r>
      <w:r w:rsidR="0065003F">
        <w:t>(</w:t>
      </w:r>
      <w:r w:rsidR="0065003F" w:rsidRPr="00535DCA">
        <w:rPr>
          <w:i/>
          <w:iCs/>
        </w:rPr>
        <w:t>d</w:t>
      </w:r>
      <w:r w:rsidR="0065003F">
        <w:t xml:space="preserve">) </w:t>
      </w:r>
      <w:r w:rsidR="000D6DEA">
        <w:t xml:space="preserve">keys </w:t>
      </w:r>
      <w:r w:rsidR="00C828C3">
        <w:t xml:space="preserve">are </w:t>
      </w:r>
      <w:r w:rsidR="0074282D">
        <w:t>chose</w:t>
      </w:r>
      <w:r w:rsidR="00216CA9">
        <w:t>n</w:t>
      </w:r>
      <w:r w:rsidR="000D6DEA">
        <w:t>.</w:t>
      </w:r>
      <w:r w:rsidR="005A7E6C">
        <w:t xml:space="preserve"> To select </w:t>
      </w:r>
      <w:r w:rsidR="00535DCA" w:rsidRPr="00535DCA">
        <w:rPr>
          <w:i/>
          <w:iCs/>
        </w:rPr>
        <w:t>e</w:t>
      </w:r>
      <w:r w:rsidR="005A7E6C">
        <w:t xml:space="preserve">, Alice need only ensure that </w:t>
      </w:r>
      <w:r w:rsidR="00122D87">
        <w:t xml:space="preserve">the </w:t>
      </w:r>
      <w:r w:rsidR="005A7E6C">
        <w:t xml:space="preserve">greatest common divisor </w:t>
      </w:r>
      <w:r w:rsidR="00535DCA">
        <w:t>(</w:t>
      </w:r>
      <w:proofErr w:type="spellStart"/>
      <w:r w:rsidR="00535DCA" w:rsidRPr="00535DCA">
        <w:rPr>
          <w:i/>
          <w:iCs/>
        </w:rPr>
        <w:t>gcd</w:t>
      </w:r>
      <w:proofErr w:type="spellEnd"/>
      <w:r w:rsidR="00535DCA">
        <w:t xml:space="preserve">) </w:t>
      </w:r>
      <w:r w:rsidR="00122D87">
        <w:t xml:space="preserve">between her private key </w:t>
      </w:r>
      <w:r w:rsidR="00122D87" w:rsidRPr="00122D87">
        <w:rPr>
          <w:i/>
          <w:iCs/>
        </w:rPr>
        <w:t>e</w:t>
      </w:r>
      <w:r w:rsidR="00122D87">
        <w:t xml:space="preserve"> and </w:t>
      </w:r>
      <w:r w:rsidR="005A7E6C">
        <w:t xml:space="preserve">the modulus </w:t>
      </w:r>
      <w:r w:rsidR="00122D87" w:rsidRPr="00122D87">
        <w:rPr>
          <w:i/>
          <w:iCs/>
        </w:rPr>
        <w:t>m</w:t>
      </w:r>
      <w:r w:rsidR="00122D87">
        <w:t xml:space="preserve"> </w:t>
      </w:r>
      <w:r w:rsidR="005A7E6C">
        <w:t xml:space="preserve">is </w:t>
      </w:r>
      <w:r w:rsidR="00535DCA">
        <w:t xml:space="preserve">equal to </w:t>
      </w:r>
      <w:r w:rsidR="005A7E6C">
        <w:t>1.</w:t>
      </w:r>
      <w:r w:rsidR="002527DE">
        <w:t xml:space="preserve"> This property guarantees that </w:t>
      </w:r>
      <w:r w:rsidR="00D6080C">
        <w:t xml:space="preserve">there exists </w:t>
      </w:r>
      <w:r w:rsidR="002527DE">
        <w:t>a modular multiplicative inverse</w:t>
      </w:r>
      <w:r w:rsidR="00D6080C">
        <w:t xml:space="preserve"> for </w:t>
      </w:r>
      <w:r w:rsidR="00535DCA" w:rsidRPr="00535DCA">
        <w:rPr>
          <w:i/>
          <w:iCs/>
        </w:rPr>
        <w:t>e</w:t>
      </w:r>
      <w:r w:rsidR="002527DE">
        <w:t>, because in the realm of modular multiplication</w:t>
      </w:r>
      <w:r w:rsidR="006755DE">
        <w:t>,</w:t>
      </w:r>
      <w:r w:rsidR="002527DE">
        <w:t xml:space="preserve"> not all </w:t>
      </w:r>
      <w:r w:rsidR="00885DF9">
        <w:t xml:space="preserve">members of the </w:t>
      </w:r>
      <w:r w:rsidR="0044092E">
        <w:t xml:space="preserve">set </w:t>
      </w:r>
      <w:r w:rsidR="00122D87">
        <w:t xml:space="preserve">necessarily </w:t>
      </w:r>
      <w:r w:rsidR="0044092E">
        <w:t>have this property</w:t>
      </w:r>
      <w:r w:rsidR="002527DE">
        <w:t>. Alice select</w:t>
      </w:r>
      <w:r w:rsidR="006755DE">
        <w:t>ed</w:t>
      </w:r>
      <w:r w:rsidR="002527DE">
        <w:t xml:space="preserve"> 11 </w:t>
      </w:r>
      <w:r w:rsidR="00535DCA">
        <w:t xml:space="preserve">for </w:t>
      </w:r>
      <w:r w:rsidR="00B024C3">
        <w:t xml:space="preserve">her private key </w:t>
      </w:r>
      <w:r w:rsidR="00535DCA" w:rsidRPr="00535DCA">
        <w:rPr>
          <w:i/>
          <w:iCs/>
        </w:rPr>
        <w:t>e</w:t>
      </w:r>
      <w:r w:rsidR="002527DE">
        <w:t xml:space="preserve">, but she could have selected any value between 1 and 26, where </w:t>
      </w:r>
      <w:proofErr w:type="spellStart"/>
      <w:r w:rsidR="004E6CB8">
        <w:rPr>
          <w:i/>
          <w:iCs/>
        </w:rPr>
        <w:t>gcd</w:t>
      </w:r>
      <w:proofErr w:type="spellEnd"/>
      <w:r w:rsidR="002527DE" w:rsidRPr="00907668">
        <w:rPr>
          <w:i/>
          <w:iCs/>
        </w:rPr>
        <w:t>(</w:t>
      </w:r>
      <w:r w:rsidR="00535DCA">
        <w:rPr>
          <w:i/>
          <w:iCs/>
        </w:rPr>
        <w:t>e</w:t>
      </w:r>
      <w:r w:rsidR="002527DE" w:rsidRPr="00907668">
        <w:rPr>
          <w:i/>
          <w:iCs/>
        </w:rPr>
        <w:t xml:space="preserve">, </w:t>
      </w:r>
      <w:r w:rsidR="00E856F1">
        <w:rPr>
          <w:i/>
          <w:iCs/>
        </w:rPr>
        <w:t>m</w:t>
      </w:r>
      <w:r w:rsidR="002527DE" w:rsidRPr="00907668">
        <w:rPr>
          <w:i/>
          <w:iCs/>
        </w:rPr>
        <w:t>) = 1</w:t>
      </w:r>
      <w:r w:rsidR="002E0443">
        <w:t xml:space="preserve"> (</w:t>
      </w:r>
      <w:r w:rsidR="0067265B">
        <w:t>e.g</w:t>
      </w:r>
      <w:r w:rsidR="002E0443">
        <w:t>. 1, 3, 5, 7, 9…).</w:t>
      </w:r>
    </w:p>
    <w:p w14:paraId="61968C82" w14:textId="3EDBCF44" w:rsidR="00336C15" w:rsidRDefault="001C5BF0" w:rsidP="008164BD">
      <w:r>
        <w:t>Now b</w:t>
      </w:r>
      <w:r w:rsidR="00336C15">
        <w:t xml:space="preserve">ob must compute the modular multiplicative inverse of </w:t>
      </w:r>
      <w:r w:rsidRPr="001C5BF0">
        <w:rPr>
          <w:i/>
          <w:iCs/>
        </w:rPr>
        <w:t>e</w:t>
      </w:r>
      <w:r w:rsidR="00AE0DD7">
        <w:t xml:space="preserve"> to use for</w:t>
      </w:r>
      <w:r w:rsidR="006F3788">
        <w:t xml:space="preserve"> the decryption key</w:t>
      </w:r>
      <w:r w:rsidR="00AE0DD7">
        <w:t xml:space="preserve"> </w:t>
      </w:r>
      <w:r w:rsidR="00AE0DD7" w:rsidRPr="00AE0DD7">
        <w:rPr>
          <w:i/>
          <w:iCs/>
        </w:rPr>
        <w:t>d</w:t>
      </w:r>
      <w:r w:rsidR="00336C15">
        <w:t xml:space="preserve">. </w:t>
      </w:r>
      <w:r w:rsidR="00907668">
        <w:t xml:space="preserve">The modular multiplicative inverse </w:t>
      </w:r>
      <w:r w:rsidR="00AE0DD7">
        <w:t xml:space="preserve">of </w:t>
      </w:r>
      <w:r w:rsidR="00AE0DD7" w:rsidRPr="00AE0DD7">
        <w:rPr>
          <w:i/>
          <w:iCs/>
        </w:rPr>
        <w:t>e</w:t>
      </w:r>
      <w:r w:rsidR="00AE0DD7">
        <w:t xml:space="preserve"> </w:t>
      </w:r>
      <w:r w:rsidR="00907668">
        <w:t xml:space="preserve">is satisfied by the equation </w:t>
      </w:r>
      <w:r w:rsidR="00993834" w:rsidRPr="00993834">
        <w:rPr>
          <w:i/>
          <w:iCs/>
        </w:rPr>
        <w:t>d</w:t>
      </w:r>
      <w:r w:rsidR="00907668" w:rsidRPr="00907668">
        <w:rPr>
          <w:i/>
          <w:iCs/>
        </w:rPr>
        <w:t xml:space="preserve"> x </w:t>
      </w:r>
      <w:r w:rsidR="00993834">
        <w:rPr>
          <w:i/>
          <w:iCs/>
        </w:rPr>
        <w:t>e</w:t>
      </w:r>
      <w:r w:rsidR="00907668" w:rsidRPr="00907668">
        <w:rPr>
          <w:i/>
          <w:iCs/>
        </w:rPr>
        <w:t xml:space="preserve"> = 1 mod m</w:t>
      </w:r>
      <w:r w:rsidR="00907668">
        <w:t xml:space="preserve">, where </w:t>
      </w:r>
      <w:r w:rsidR="00993834">
        <w:rPr>
          <w:i/>
          <w:iCs/>
        </w:rPr>
        <w:t>d</w:t>
      </w:r>
      <w:r w:rsidR="00907668">
        <w:t xml:space="preserve"> is the </w:t>
      </w:r>
      <w:r w:rsidR="00993834">
        <w:t>d</w:t>
      </w:r>
      <w:r w:rsidR="00907668">
        <w:t xml:space="preserve">ecryption key, </w:t>
      </w:r>
      <w:r w:rsidR="00993834" w:rsidRPr="00993834">
        <w:rPr>
          <w:i/>
          <w:iCs/>
        </w:rPr>
        <w:t>e</w:t>
      </w:r>
      <w:r w:rsidR="00907668">
        <w:t xml:space="preserve"> is the e</w:t>
      </w:r>
      <w:r w:rsidR="00993834">
        <w:t>n</w:t>
      </w:r>
      <w:r w:rsidR="00907668">
        <w:t xml:space="preserve">cryption key and </w:t>
      </w:r>
      <w:r w:rsidR="00907668" w:rsidRPr="00907668">
        <w:rPr>
          <w:i/>
          <w:iCs/>
        </w:rPr>
        <w:t>m</w:t>
      </w:r>
      <w:r w:rsidR="00907668">
        <w:t xml:space="preserve"> is the modulus. </w:t>
      </w:r>
      <w:r w:rsidR="002479AC">
        <w:t xml:space="preserve">Looking down the </w:t>
      </w:r>
      <w:r w:rsidR="002479AC" w:rsidRPr="002479AC">
        <w:rPr>
          <w:i/>
          <w:iCs/>
        </w:rPr>
        <w:t>Inverse</w:t>
      </w:r>
      <w:r w:rsidR="00AE0DD7">
        <w:rPr>
          <w:i/>
          <w:iCs/>
        </w:rPr>
        <w:t xml:space="preserve">? </w:t>
      </w:r>
      <w:r w:rsidR="00315F57">
        <w:rPr>
          <w:i/>
          <w:iCs/>
        </w:rPr>
        <w:t>d</w:t>
      </w:r>
      <w:r w:rsidR="00AE0DD7">
        <w:rPr>
          <w:i/>
          <w:iCs/>
        </w:rPr>
        <w:t xml:space="preserve"> x </w:t>
      </w:r>
      <w:r w:rsidR="00315F57">
        <w:rPr>
          <w:i/>
          <w:iCs/>
        </w:rPr>
        <w:t>e</w:t>
      </w:r>
      <w:r w:rsidR="00AE0DD7">
        <w:rPr>
          <w:i/>
          <w:iCs/>
        </w:rPr>
        <w:t xml:space="preserve"> = 1 mod m</w:t>
      </w:r>
      <w:r w:rsidR="002479AC">
        <w:t xml:space="preserve"> column, we see that the only key that </w:t>
      </w:r>
      <w:r w:rsidR="00AE0DD7">
        <w:t xml:space="preserve">meets </w:t>
      </w:r>
      <w:r w:rsidR="002479AC">
        <w:t xml:space="preserve">this criterion is 19, </w:t>
      </w:r>
      <w:r w:rsidR="00907668">
        <w:t xml:space="preserve">because </w:t>
      </w:r>
      <w:r w:rsidR="00315F57">
        <w:t>19</w:t>
      </w:r>
      <w:r w:rsidR="00907668">
        <w:t xml:space="preserve"> x 1</w:t>
      </w:r>
      <w:r w:rsidR="00315F57">
        <w:t>1</w:t>
      </w:r>
      <w:r w:rsidR="00907668">
        <w:t xml:space="preserve"> = 1 mod 26.</w:t>
      </w:r>
    </w:p>
    <w:p w14:paraId="02EED33E" w14:textId="73F033F8" w:rsidR="00993834" w:rsidRDefault="00027A22" w:rsidP="008164BD">
      <w:r>
        <w:lastRenderedPageBreak/>
        <w:t xml:space="preserve">Now, any message in the range 1 to 26 (or </w:t>
      </w:r>
      <w:r w:rsidRPr="00993834">
        <w:rPr>
          <w:i/>
          <w:iCs/>
        </w:rPr>
        <w:t>a</w:t>
      </w:r>
      <w:r>
        <w:t xml:space="preserve"> to </w:t>
      </w:r>
      <w:r w:rsidRPr="00993834">
        <w:rPr>
          <w:i/>
          <w:iCs/>
        </w:rPr>
        <w:t>z</w:t>
      </w:r>
      <w:r>
        <w:t xml:space="preserve">) that Alice encrypts with </w:t>
      </w:r>
      <w:r w:rsidRPr="00027A22">
        <w:rPr>
          <w:i/>
          <w:iCs/>
        </w:rPr>
        <w:t>e</w:t>
      </w:r>
      <w:r>
        <w:t xml:space="preserve">, Bob can decrypt with </w:t>
      </w:r>
      <w:r w:rsidRPr="00027A22">
        <w:rPr>
          <w:i/>
          <w:iCs/>
        </w:rPr>
        <w:t>d</w:t>
      </w:r>
      <w:r>
        <w:t xml:space="preserve">. And unless Eve knows </w:t>
      </w:r>
      <w:r w:rsidRPr="00027A22">
        <w:rPr>
          <w:i/>
          <w:iCs/>
        </w:rPr>
        <w:t>d</w:t>
      </w:r>
      <w:r>
        <w:t xml:space="preserve">, she cannot </w:t>
      </w:r>
      <w:r w:rsidR="00D12622">
        <w:t xml:space="preserve">break the encryption having only seen </w:t>
      </w:r>
      <w:r w:rsidR="00D12622" w:rsidRPr="00D12622">
        <w:rPr>
          <w:i/>
          <w:iCs/>
        </w:rPr>
        <w:t>e</w:t>
      </w:r>
      <w:r w:rsidR="00D12622">
        <w:t xml:space="preserve"> and </w:t>
      </w:r>
      <w:r w:rsidR="00D12622" w:rsidRPr="00D12622">
        <w:rPr>
          <w:i/>
          <w:iCs/>
        </w:rPr>
        <w:t>m</w:t>
      </w:r>
      <w:r w:rsidR="00D12622">
        <w:t>. Of course</w:t>
      </w:r>
      <w:r w:rsidR="00714351">
        <w:t>,</w:t>
      </w:r>
      <w:r w:rsidR="00D12622">
        <w:t xml:space="preserve"> in this trivial example Eve can perform the same operation </w:t>
      </w:r>
      <w:proofErr w:type="spellStart"/>
      <w:r w:rsidR="004C7CE3">
        <w:t xml:space="preserve">on </w:t>
      </w:r>
      <w:r w:rsidR="004C7CE3" w:rsidRPr="004C7CE3">
        <w:rPr>
          <w:i/>
          <w:iCs/>
        </w:rPr>
        <w:t>e</w:t>
      </w:r>
      <w:proofErr w:type="spellEnd"/>
      <w:r w:rsidR="004C7CE3">
        <w:t xml:space="preserve"> that </w:t>
      </w:r>
      <w:r w:rsidR="00D12622">
        <w:t xml:space="preserve">Bob </w:t>
      </w:r>
      <w:r w:rsidR="004C7CE3">
        <w:t xml:space="preserve">did </w:t>
      </w:r>
      <w:r w:rsidR="00D12622">
        <w:t xml:space="preserve">to derive </w:t>
      </w:r>
      <w:r w:rsidR="00D12622" w:rsidRPr="00D12622">
        <w:rPr>
          <w:i/>
          <w:iCs/>
        </w:rPr>
        <w:t>d</w:t>
      </w:r>
      <w:r w:rsidR="004C7CE3">
        <w:t xml:space="preserve">, </w:t>
      </w:r>
      <w:r w:rsidR="00B75665">
        <w:t xml:space="preserve">thereby defeating </w:t>
      </w:r>
      <w:r w:rsidR="00D12622">
        <w:t>the encryption.</w:t>
      </w:r>
    </w:p>
    <w:p w14:paraId="7E844C9F" w14:textId="635B4D59" w:rsidR="00737C01" w:rsidRDefault="00737C01" w:rsidP="00737C01">
      <w:pPr>
        <w:pStyle w:val="Heading1"/>
      </w:pPr>
      <w:r>
        <w:t>Textbook RSA</w:t>
      </w:r>
    </w:p>
    <w:p w14:paraId="0B6B693E" w14:textId="00191318" w:rsidR="003D0616" w:rsidRDefault="003D0616" w:rsidP="008164BD">
      <w:r>
        <w:t xml:space="preserve">The example in </w:t>
      </w:r>
      <w:r w:rsidRPr="009A6FE5">
        <w:rPr>
          <w:i/>
          <w:iCs/>
        </w:rPr>
        <w:t>Figure 7</w:t>
      </w:r>
      <w:r>
        <w:t xml:space="preserve"> gives us </w:t>
      </w:r>
      <w:r w:rsidR="009C5647">
        <w:t xml:space="preserve">what is referred to in the literature as </w:t>
      </w:r>
      <w:r w:rsidR="009C5647" w:rsidRPr="009C5647">
        <w:rPr>
          <w:i/>
          <w:iCs/>
        </w:rPr>
        <w:t>textbook</w:t>
      </w:r>
      <w:r w:rsidR="009C5647">
        <w:t xml:space="preserve"> RSA. In addition to the parameters being set to artificially small values</w:t>
      </w:r>
      <w:r w:rsidR="001C231E">
        <w:t>, this version of RSA lacks more advanced features that would be present in real-world implementations.</w:t>
      </w:r>
      <w:r w:rsidR="001C231E">
        <w:rPr>
          <w:rStyle w:val="FootnoteReference"/>
        </w:rPr>
        <w:footnoteReference w:id="18"/>
      </w:r>
      <w:r w:rsidR="00556EDE">
        <w:t xml:space="preserve"> However, what we see in </w:t>
      </w:r>
      <w:r w:rsidR="00556EDE" w:rsidRPr="00556EDE">
        <w:rPr>
          <w:i/>
          <w:iCs/>
        </w:rPr>
        <w:t>Figure 7</w:t>
      </w:r>
      <w:r w:rsidR="00556EDE">
        <w:t xml:space="preserve"> is in essence RSA</w:t>
      </w:r>
      <w:r w:rsidR="00503932">
        <w:t xml:space="preserve"> encryption</w:t>
      </w:r>
      <w:r w:rsidR="00556EDE">
        <w:t>.</w:t>
      </w:r>
    </w:p>
    <w:p w14:paraId="65399B0E" w14:textId="0B82E9DB" w:rsidR="009C5647" w:rsidRDefault="009B034F" w:rsidP="008164BD">
      <w:r>
        <w:rPr>
          <w:noProof/>
        </w:rPr>
        <w:drawing>
          <wp:inline distT="0" distB="0" distL="0" distR="0" wp14:anchorId="3852270A" wp14:editId="72F91B12">
            <wp:extent cx="2585720" cy="2247679"/>
            <wp:effectExtent l="0" t="0" r="508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96472" cy="2257026"/>
                    </a:xfrm>
                    <a:prstGeom prst="rect">
                      <a:avLst/>
                    </a:prstGeom>
                  </pic:spPr>
                </pic:pic>
              </a:graphicData>
            </a:graphic>
          </wp:inline>
        </w:drawing>
      </w:r>
    </w:p>
    <w:p w14:paraId="4A6B922D" w14:textId="5814EB03" w:rsidR="009C5647" w:rsidRDefault="00556EDE" w:rsidP="008164BD">
      <w:r>
        <w:t xml:space="preserve">The first thing to note is that there </w:t>
      </w:r>
      <w:r w:rsidR="002A7754">
        <w:t xml:space="preserve">appears to be </w:t>
      </w:r>
      <w:r>
        <w:t xml:space="preserve">a lot going on </w:t>
      </w:r>
      <w:r w:rsidR="00F01F42">
        <w:t>here</w:t>
      </w:r>
      <w:r>
        <w:t>.</w:t>
      </w:r>
      <w:r w:rsidR="005240B9">
        <w:t xml:space="preserve"> And there is, but it’s not that complicated</w:t>
      </w:r>
      <w:r w:rsidR="005E30CC">
        <w:t xml:space="preserve"> if we take it one step at a time.</w:t>
      </w:r>
    </w:p>
    <w:p w14:paraId="0CA08215" w14:textId="2192F346" w:rsidR="00D27FA4" w:rsidRDefault="00B63CE1" w:rsidP="008164BD">
      <w:r>
        <w:t>Again, Alice wants to transmit a message to Bob (</w:t>
      </w:r>
      <w:r w:rsidRPr="00B63CE1">
        <w:rPr>
          <w:i/>
          <w:iCs/>
        </w:rPr>
        <w:t>c</w:t>
      </w:r>
      <w:r>
        <w:t xml:space="preserve"> again, which is encoded as 3 on our fictional computer).</w:t>
      </w:r>
      <w:r w:rsidR="00AC7475">
        <w:t xml:space="preserve"> But in order for Alice to transmit an encrypted message to Bob, she first needs his public key.</w:t>
      </w:r>
    </w:p>
    <w:p w14:paraId="1D8B9534" w14:textId="2D187C75" w:rsidR="00F833E2" w:rsidRDefault="00F833E2" w:rsidP="008164BD">
      <w:r>
        <w:t>***</w:t>
      </w:r>
    </w:p>
    <w:p w14:paraId="74A7F85E" w14:textId="77777777" w:rsidR="008164BD" w:rsidRDefault="008164BD" w:rsidP="008164BD">
      <w:r>
        <w:t xml:space="preserve">In the DH key exchange protocol, the objective was to make computing the inverse of the public information so computationally difficult as to render it infeasible for the attacker (Eve) to recover the private information from it. But with encryption we want to make computing the inverse of the public information (in this case the ciphertext) easy, but </w:t>
      </w:r>
      <w:r w:rsidRPr="00344403">
        <w:rPr>
          <w:i/>
          <w:iCs/>
        </w:rPr>
        <w:t>only</w:t>
      </w:r>
      <w:r>
        <w:t xml:space="preserve"> for the intended recipient Bob.</w:t>
      </w:r>
    </w:p>
    <w:p w14:paraId="6AF029C7" w14:textId="77777777" w:rsidR="008164BD" w:rsidRDefault="008164BD" w:rsidP="008164BD">
      <w:r>
        <w:t xml:space="preserve">This distinction can be summarized as follows: Whereas DH uses a </w:t>
      </w:r>
      <w:r w:rsidRPr="00295593">
        <w:rPr>
          <w:i/>
          <w:iCs/>
        </w:rPr>
        <w:t>one-way</w:t>
      </w:r>
      <w:r>
        <w:t xml:space="preserve"> function to compute public information, RSA uses a </w:t>
      </w:r>
      <w:r w:rsidRPr="00295593">
        <w:rPr>
          <w:i/>
          <w:iCs/>
        </w:rPr>
        <w:t>one-way trap-door</w:t>
      </w:r>
      <w:r>
        <w:t xml:space="preserve"> function. In the present example, that trap-door is the modular multiplicative inverse of 11 modulo 26, or 19. If Bob knows this trap-door information, he can compute the inverse of the ciphertext easily. But without it, Eve’s task becomes very difficult.</w:t>
      </w:r>
    </w:p>
    <w:p w14:paraId="309317D3" w14:textId="6C2AB3B1" w:rsidR="007C1428" w:rsidRDefault="007C1428" w:rsidP="007C1428">
      <w:r>
        <w:t xml:space="preserve">Recall that DH is based on a one-way function: given two integers </w:t>
      </w:r>
      <w:r w:rsidRPr="0023466C">
        <w:rPr>
          <w:i/>
          <w:iCs/>
        </w:rPr>
        <w:t>g</w:t>
      </w:r>
      <w:r>
        <w:t xml:space="preserve"> and </w:t>
      </w:r>
      <w:r>
        <w:rPr>
          <w:i/>
          <w:iCs/>
        </w:rPr>
        <w:t>p</w:t>
      </w:r>
      <w:r>
        <w:t xml:space="preserve">, it is easy to compute </w:t>
      </w:r>
      <w:r w:rsidRPr="0023466C">
        <w:rPr>
          <w:i/>
          <w:iCs/>
        </w:rPr>
        <w:t>g</w:t>
      </w:r>
      <w:r>
        <w:t xml:space="preserve"> ^ </w:t>
      </w:r>
      <w:r w:rsidRPr="0023466C">
        <w:rPr>
          <w:i/>
          <w:iCs/>
        </w:rPr>
        <w:t>x</w:t>
      </w:r>
      <w:r>
        <w:t xml:space="preserve"> mod </w:t>
      </w:r>
      <w:r>
        <w:rPr>
          <w:i/>
          <w:iCs/>
        </w:rPr>
        <w:t>p</w:t>
      </w:r>
      <w:r w:rsidRPr="0023466C">
        <w:t>.</w:t>
      </w:r>
      <w:r>
        <w:t xml:space="preserve"> But given </w:t>
      </w:r>
      <w:r w:rsidRPr="00E71733">
        <w:rPr>
          <w:i/>
          <w:iCs/>
        </w:rPr>
        <w:t>g</w:t>
      </w:r>
      <w:r>
        <w:t xml:space="preserve"> ^ </w:t>
      </w:r>
      <w:r w:rsidRPr="00E71733">
        <w:rPr>
          <w:i/>
          <w:iCs/>
        </w:rPr>
        <w:t>x</w:t>
      </w:r>
      <w:r>
        <w:t xml:space="preserve"> mod </w:t>
      </w:r>
      <w:r>
        <w:rPr>
          <w:i/>
          <w:iCs/>
        </w:rPr>
        <w:t>p</w:t>
      </w:r>
      <w:r>
        <w:t xml:space="preserve">, it is not easy to compute </w:t>
      </w:r>
      <w:r w:rsidRPr="00E71733">
        <w:rPr>
          <w:i/>
          <w:iCs/>
        </w:rPr>
        <w:t>x</w:t>
      </w:r>
      <w:r>
        <w:t xml:space="preserve">. RSA uses a one-way function as well, but the </w:t>
      </w:r>
      <w:r>
        <w:lastRenderedPageBreak/>
        <w:t xml:space="preserve">function features a </w:t>
      </w:r>
      <w:r w:rsidRPr="00E71733">
        <w:rPr>
          <w:i/>
          <w:iCs/>
        </w:rPr>
        <w:t>trap</w:t>
      </w:r>
      <w:r>
        <w:rPr>
          <w:i/>
          <w:iCs/>
        </w:rPr>
        <w:t xml:space="preserve"> </w:t>
      </w:r>
      <w:r w:rsidRPr="00E71733">
        <w:rPr>
          <w:i/>
          <w:iCs/>
        </w:rPr>
        <w:t>door</w:t>
      </w:r>
      <w:r>
        <w:t xml:space="preserve"> not present in DH. RSA states that, given two integers </w:t>
      </w:r>
      <w:r w:rsidRPr="009812DF">
        <w:rPr>
          <w:i/>
          <w:iCs/>
        </w:rPr>
        <w:t>e</w:t>
      </w:r>
      <w:r>
        <w:t xml:space="preserve"> and </w:t>
      </w:r>
      <w:r w:rsidRPr="009812DF">
        <w:rPr>
          <w:i/>
          <w:iCs/>
        </w:rPr>
        <w:t>n</w:t>
      </w:r>
      <w:r>
        <w:t xml:space="preserve">, it is easy to compute </w:t>
      </w:r>
      <w:r w:rsidRPr="009812DF">
        <w:rPr>
          <w:i/>
          <w:iCs/>
        </w:rPr>
        <w:t>m</w:t>
      </w:r>
      <w:r>
        <w:t xml:space="preserve"> ^ </w:t>
      </w:r>
      <w:r w:rsidRPr="009812DF">
        <w:rPr>
          <w:i/>
          <w:iCs/>
        </w:rPr>
        <w:t>e</w:t>
      </w:r>
      <w:r>
        <w:t xml:space="preserve"> mod </w:t>
      </w:r>
      <w:r w:rsidRPr="009812DF">
        <w:rPr>
          <w:i/>
          <w:iCs/>
        </w:rPr>
        <w:t>n</w:t>
      </w:r>
      <w:r>
        <w:t xml:space="preserve">. But given </w:t>
      </w:r>
      <w:r w:rsidRPr="009812DF">
        <w:rPr>
          <w:i/>
          <w:iCs/>
        </w:rPr>
        <w:t>m</w:t>
      </w:r>
      <w:r>
        <w:t xml:space="preserve"> ^ </w:t>
      </w:r>
      <w:r w:rsidRPr="009812DF">
        <w:rPr>
          <w:i/>
          <w:iCs/>
        </w:rPr>
        <w:t>e</w:t>
      </w:r>
      <w:r>
        <w:t xml:space="preserve"> mod </w:t>
      </w:r>
      <w:r w:rsidRPr="009812DF">
        <w:rPr>
          <w:i/>
          <w:iCs/>
        </w:rPr>
        <w:t>n</w:t>
      </w:r>
      <w:r>
        <w:t xml:space="preserve">, it is not easy to compute </w:t>
      </w:r>
      <w:r w:rsidRPr="009812DF">
        <w:rPr>
          <w:i/>
          <w:iCs/>
        </w:rPr>
        <w:t>m</w:t>
      </w:r>
      <w:r w:rsidRPr="008C1715">
        <w:t>;</w:t>
      </w:r>
      <w:r>
        <w:t xml:space="preserve"> that is </w:t>
      </w:r>
      <w:r w:rsidRPr="009812DF">
        <w:rPr>
          <w:i/>
          <w:iCs/>
        </w:rPr>
        <w:t>unless</w:t>
      </w:r>
      <w:r>
        <w:t xml:space="preserve"> you have the trap-door information.</w:t>
      </w:r>
      <w:r>
        <w:rPr>
          <w:rStyle w:val="FootnoteReference"/>
        </w:rPr>
        <w:footnoteReference w:id="19"/>
      </w:r>
      <w:r>
        <w:t xml:space="preserve"> The factorization of the modulus </w:t>
      </w:r>
      <w:r w:rsidRPr="00396E06">
        <w:rPr>
          <w:i/>
          <w:iCs/>
        </w:rPr>
        <w:t>n</w:t>
      </w:r>
      <w:r>
        <w:t xml:space="preserve"> is the trap-door information.</w:t>
      </w:r>
    </w:p>
    <w:p w14:paraId="7AE250CA" w14:textId="77777777" w:rsidR="00F93A33" w:rsidRDefault="00F93A33" w:rsidP="00F93A33">
      <w:r>
        <w:t xml:space="preserve">Whereas the efficacy of DH lies in the difficulty of solving the discrete log problem (DLP), in RSA it lies in the difficulty of solving the </w:t>
      </w:r>
      <w:r w:rsidRPr="00521785">
        <w:rPr>
          <w:i/>
          <w:iCs/>
        </w:rPr>
        <w:t>integer factorization problem</w:t>
      </w:r>
      <w:r>
        <w:t xml:space="preserve">. Specifically, if you know the factorization of </w:t>
      </w:r>
      <w:r w:rsidRPr="002813CA">
        <w:rPr>
          <w:i/>
          <w:iCs/>
        </w:rPr>
        <w:t>n</w:t>
      </w:r>
      <w:r>
        <w:t xml:space="preserve">, you can easily invert </w:t>
      </w:r>
      <w:r w:rsidRPr="002813CA">
        <w:rPr>
          <w:i/>
          <w:iCs/>
        </w:rPr>
        <w:t>m</w:t>
      </w:r>
      <w:r>
        <w:t xml:space="preserve"> ^ </w:t>
      </w:r>
      <w:r w:rsidRPr="002813CA">
        <w:rPr>
          <w:i/>
          <w:iCs/>
        </w:rPr>
        <w:t>e</w:t>
      </w:r>
      <w:r>
        <w:t xml:space="preserve"> mod </w:t>
      </w:r>
      <w:r w:rsidRPr="002813CA">
        <w:rPr>
          <w:i/>
          <w:iCs/>
        </w:rPr>
        <w:t>n</w:t>
      </w:r>
      <w:r>
        <w:t>.</w:t>
      </w:r>
    </w:p>
    <w:p w14:paraId="57424A32" w14:textId="77777777" w:rsidR="00F93A33" w:rsidRDefault="00F93A33" w:rsidP="00F93A33">
      <w:r>
        <w:t xml:space="preserve">If you are paying attention you might have noticed an apparent contradiction in the phrase </w:t>
      </w:r>
      <w:r w:rsidRPr="00D01C08">
        <w:rPr>
          <w:i/>
          <w:iCs/>
        </w:rPr>
        <w:t>factorization of n</w:t>
      </w:r>
      <w:r>
        <w:t xml:space="preserve"> from previous paragraphs. If </w:t>
      </w:r>
      <w:r w:rsidRPr="00D06F57">
        <w:rPr>
          <w:i/>
          <w:iCs/>
        </w:rPr>
        <w:t>n</w:t>
      </w:r>
      <w:r>
        <w:t xml:space="preserve"> is prime, then the only factors of </w:t>
      </w:r>
      <w:r w:rsidRPr="00D06F57">
        <w:rPr>
          <w:i/>
          <w:iCs/>
        </w:rPr>
        <w:t>n</w:t>
      </w:r>
      <w:r>
        <w:t xml:space="preserve"> are 1 and </w:t>
      </w:r>
      <w:r w:rsidRPr="00D06F57">
        <w:rPr>
          <w:i/>
          <w:iCs/>
        </w:rPr>
        <w:t>n</w:t>
      </w:r>
      <w:r>
        <w:t xml:space="preserve">. Therefore, by definition, if you know </w:t>
      </w:r>
      <w:r w:rsidRPr="00796B37">
        <w:rPr>
          <w:i/>
          <w:iCs/>
        </w:rPr>
        <w:t>n</w:t>
      </w:r>
      <w:r>
        <w:t xml:space="preserve"> you know the factorization of </w:t>
      </w:r>
      <w:r w:rsidRPr="00796B37">
        <w:rPr>
          <w:i/>
          <w:iCs/>
        </w:rPr>
        <w:t>n</w:t>
      </w:r>
      <w:r>
        <w:t xml:space="preserve">. But unlike DH, wherein the modulus </w:t>
      </w:r>
      <w:r w:rsidRPr="008B6E85">
        <w:rPr>
          <w:i/>
          <w:iCs/>
        </w:rPr>
        <w:t>p</w:t>
      </w:r>
      <w:r>
        <w:t xml:space="preserve"> is prime, in RSA the modulus </w:t>
      </w:r>
      <w:r w:rsidRPr="008B6E85">
        <w:rPr>
          <w:i/>
          <w:iCs/>
        </w:rPr>
        <w:t>n</w:t>
      </w:r>
      <w:r>
        <w:t xml:space="preserve"> is not prime. Rather, it is </w:t>
      </w:r>
      <w:r w:rsidRPr="008B6E85">
        <w:rPr>
          <w:i/>
          <w:iCs/>
        </w:rPr>
        <w:t>semiprime</w:t>
      </w:r>
      <w:r>
        <w:t>, which means simply that it is the product of two primes.</w:t>
      </w:r>
      <w:r>
        <w:rPr>
          <w:rStyle w:val="FootnoteReference"/>
        </w:rPr>
        <w:footnoteReference w:id="20"/>
      </w:r>
      <w:r>
        <w:t xml:space="preserve"> Let’s call these prime factors of </w:t>
      </w:r>
      <w:r w:rsidRPr="00403701">
        <w:rPr>
          <w:i/>
          <w:iCs/>
        </w:rPr>
        <w:t>p</w:t>
      </w:r>
      <w:r>
        <w:t xml:space="preserve"> and </w:t>
      </w:r>
      <w:r w:rsidRPr="00403701">
        <w:rPr>
          <w:i/>
          <w:iCs/>
        </w:rPr>
        <w:t>q</w:t>
      </w:r>
      <w:r>
        <w:t xml:space="preserve">, so that </w:t>
      </w:r>
      <w:r w:rsidRPr="00046BF3">
        <w:rPr>
          <w:i/>
          <w:iCs/>
        </w:rPr>
        <w:t>p</w:t>
      </w:r>
      <w:r>
        <w:t xml:space="preserve"> x </w:t>
      </w:r>
      <w:r w:rsidRPr="00046BF3">
        <w:rPr>
          <w:i/>
          <w:iCs/>
        </w:rPr>
        <w:t>q</w:t>
      </w:r>
      <w:r>
        <w:t xml:space="preserve"> = </w:t>
      </w:r>
      <w:r w:rsidRPr="00046BF3">
        <w:rPr>
          <w:i/>
          <w:iCs/>
        </w:rPr>
        <w:t>n</w:t>
      </w:r>
      <w:r>
        <w:t xml:space="preserve">. The modulus </w:t>
      </w:r>
      <w:r w:rsidRPr="00394A6F">
        <w:rPr>
          <w:i/>
          <w:iCs/>
        </w:rPr>
        <w:t>n</w:t>
      </w:r>
      <w:r>
        <w:t xml:space="preserve"> is part of the public key, but the factors of </w:t>
      </w:r>
      <w:r w:rsidRPr="0070524B">
        <w:rPr>
          <w:i/>
          <w:iCs/>
        </w:rPr>
        <w:t>n</w:t>
      </w:r>
      <w:r>
        <w:t>—</w:t>
      </w:r>
      <w:r w:rsidRPr="00394A6F">
        <w:rPr>
          <w:i/>
          <w:iCs/>
        </w:rPr>
        <w:t>p</w:t>
      </w:r>
      <w:r>
        <w:t xml:space="preserve"> and </w:t>
      </w:r>
      <w:r w:rsidRPr="00394A6F">
        <w:rPr>
          <w:i/>
          <w:iCs/>
        </w:rPr>
        <w:t>q</w:t>
      </w:r>
      <w:r>
        <w:t>—must be kept private.</w:t>
      </w:r>
    </w:p>
    <w:p w14:paraId="2AE67FFA" w14:textId="10A0CD12" w:rsidR="00147708" w:rsidRPr="00D01C08" w:rsidRDefault="00DE72D7" w:rsidP="0044286F">
      <w:r>
        <w:t xml:space="preserve">But </w:t>
      </w:r>
      <w:r w:rsidRPr="00DE72D7">
        <w:rPr>
          <w:i/>
          <w:iCs/>
        </w:rPr>
        <w:t>n</w:t>
      </w:r>
      <w:r>
        <w:t xml:space="preserve"> is only part of the public key. We also need </w:t>
      </w:r>
      <w:r w:rsidR="00721A88">
        <w:t>the</w:t>
      </w:r>
      <w:r>
        <w:t xml:space="preserve"> </w:t>
      </w:r>
      <w:r w:rsidR="00721A88">
        <w:t xml:space="preserve">encryption exponent </w:t>
      </w:r>
      <w:r w:rsidR="00721A88" w:rsidRPr="00721A88">
        <w:rPr>
          <w:i/>
          <w:iCs/>
        </w:rPr>
        <w:t>e</w:t>
      </w:r>
      <w:r w:rsidR="00721A88">
        <w:t>.</w:t>
      </w:r>
    </w:p>
    <w:p w14:paraId="43E16734" w14:textId="7D9DEC28" w:rsidR="009A7219" w:rsidRDefault="006347FE" w:rsidP="0044286F">
      <w:r>
        <w:t>[Explain how plaintext messages boil down to integers.]</w:t>
      </w:r>
    </w:p>
    <w:p w14:paraId="72994404" w14:textId="231B9567" w:rsidR="00394A6F" w:rsidRDefault="00394A6F" w:rsidP="0044286F">
      <w:r>
        <w:t>[Add section on elliptic curves.]</w:t>
      </w:r>
    </w:p>
    <w:p w14:paraId="40A90642" w14:textId="77777777" w:rsidR="00B17A8B" w:rsidRDefault="00B17A8B" w:rsidP="0044286F"/>
    <w:sectPr w:rsidR="00B17A8B">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F74755" w14:textId="77777777" w:rsidR="00096A62" w:rsidRDefault="00096A62" w:rsidP="0090426E">
      <w:pPr>
        <w:spacing w:after="0" w:line="240" w:lineRule="auto"/>
      </w:pPr>
      <w:r>
        <w:separator/>
      </w:r>
    </w:p>
  </w:endnote>
  <w:endnote w:type="continuationSeparator" w:id="0">
    <w:p w14:paraId="38DF71D0" w14:textId="77777777" w:rsidR="00096A62" w:rsidRDefault="00096A62" w:rsidP="009042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A94B88" w14:textId="77777777" w:rsidR="00096A62" w:rsidRDefault="00096A62" w:rsidP="0090426E">
      <w:pPr>
        <w:spacing w:after="0" w:line="240" w:lineRule="auto"/>
      </w:pPr>
      <w:r>
        <w:separator/>
      </w:r>
    </w:p>
  </w:footnote>
  <w:footnote w:type="continuationSeparator" w:id="0">
    <w:p w14:paraId="3D7703B2" w14:textId="77777777" w:rsidR="00096A62" w:rsidRDefault="00096A62" w:rsidP="0090426E">
      <w:pPr>
        <w:spacing w:after="0" w:line="240" w:lineRule="auto"/>
      </w:pPr>
      <w:r>
        <w:continuationSeparator/>
      </w:r>
    </w:p>
  </w:footnote>
  <w:footnote w:id="1">
    <w:p w14:paraId="33ECF1E0" w14:textId="33630274" w:rsidR="008F16C1" w:rsidRDefault="008F16C1">
      <w:pPr>
        <w:pStyle w:val="FootnoteText"/>
      </w:pPr>
      <w:r>
        <w:rPr>
          <w:rStyle w:val="FootnoteReference"/>
        </w:rPr>
        <w:footnoteRef/>
      </w:r>
      <w:r>
        <w:t xml:space="preserve"> King to general</w:t>
      </w:r>
      <w:r w:rsidR="004A29AC">
        <w:t>,</w:t>
      </w:r>
      <w:r>
        <w:t xml:space="preserve"> </w:t>
      </w:r>
      <w:r w:rsidR="00E3180C">
        <w:t>via courier</w:t>
      </w:r>
      <w:r w:rsidR="004A29AC">
        <w:t xml:space="preserve"> (</w:t>
      </w:r>
      <w:r w:rsidR="00E3180C">
        <w:t>who might be a</w:t>
      </w:r>
      <w:r w:rsidR="008C56E6">
        <w:t xml:space="preserve">n enemy </w:t>
      </w:r>
      <w:r w:rsidR="00E3180C">
        <w:t>spy</w:t>
      </w:r>
      <w:r w:rsidR="004A29AC">
        <w:t>)</w:t>
      </w:r>
      <w:r>
        <w:t xml:space="preserve">: </w:t>
      </w:r>
      <w:r w:rsidRPr="008F16C1">
        <w:rPr>
          <w:i/>
          <w:iCs/>
        </w:rPr>
        <w:t>Attack at dawn</w:t>
      </w:r>
      <w:r>
        <w:t>.</w:t>
      </w:r>
    </w:p>
  </w:footnote>
  <w:footnote w:id="2">
    <w:p w14:paraId="6B5C1A56" w14:textId="14DA393E" w:rsidR="00565A1F" w:rsidRDefault="00565A1F" w:rsidP="00565A1F">
      <w:pPr>
        <w:pStyle w:val="FootnoteText"/>
      </w:pPr>
      <w:r>
        <w:rPr>
          <w:rStyle w:val="FootnoteReference"/>
        </w:rPr>
        <w:footnoteRef/>
      </w:r>
      <w:r>
        <w:t xml:space="preserve"> The key can be a mechanical device, a number, a puzzle; anything known to both sender and receiver that enables the </w:t>
      </w:r>
      <w:r w:rsidR="00A37F2E">
        <w:t>sender</w:t>
      </w:r>
      <w:r>
        <w:t xml:space="preserve"> to encipher, and the </w:t>
      </w:r>
      <w:r w:rsidR="00A37F2E">
        <w:t xml:space="preserve">receiver </w:t>
      </w:r>
      <w:r>
        <w:t>to decipher, a message.</w:t>
      </w:r>
    </w:p>
  </w:footnote>
  <w:footnote w:id="3">
    <w:p w14:paraId="073B03A9" w14:textId="7BB542D2" w:rsidR="0082532E" w:rsidRDefault="0082532E">
      <w:pPr>
        <w:pStyle w:val="FootnoteText"/>
      </w:pPr>
      <w:r>
        <w:rPr>
          <w:rStyle w:val="FootnoteReference"/>
        </w:rPr>
        <w:footnoteRef/>
      </w:r>
      <w:r>
        <w:t xml:space="preserve"> A modern example of such a channel is the public internet.</w:t>
      </w:r>
    </w:p>
  </w:footnote>
  <w:footnote w:id="4">
    <w:p w14:paraId="079E890D" w14:textId="25352610" w:rsidR="006072ED" w:rsidRDefault="006072ED" w:rsidP="006072ED">
      <w:pPr>
        <w:pStyle w:val="FootnoteText"/>
      </w:pPr>
      <w:r>
        <w:rPr>
          <w:rStyle w:val="FootnoteReference"/>
        </w:rPr>
        <w:footnoteRef/>
      </w:r>
      <w:r>
        <w:t xml:space="preserve"> The number of keys required for a group of </w:t>
      </w:r>
      <w:r w:rsidRPr="00ED3B58">
        <w:rPr>
          <w:i/>
          <w:iCs/>
        </w:rPr>
        <w:t>n</w:t>
      </w:r>
      <w:r>
        <w:t xml:space="preserve"> participants to communicate securely is found by following formula: </w:t>
      </w:r>
      <w:r w:rsidRPr="00ED3B58">
        <w:rPr>
          <w:i/>
          <w:iCs/>
        </w:rPr>
        <w:t>n</w:t>
      </w:r>
      <w:r>
        <w:t>(</w:t>
      </w:r>
      <w:r w:rsidRPr="00ED3B58">
        <w:rPr>
          <w:i/>
          <w:iCs/>
        </w:rPr>
        <w:t>n</w:t>
      </w:r>
      <w:r>
        <w:t xml:space="preserve">-1)/2, where </w:t>
      </w:r>
      <w:r w:rsidRPr="00ED3B58">
        <w:rPr>
          <w:i/>
          <w:iCs/>
        </w:rPr>
        <w:t>n</w:t>
      </w:r>
      <w:r>
        <w:t xml:space="preserve"> is the number of participants. For a group of 10 the number of keys is 10(10-1)/2, or 45; for 100 the number is 4,</w:t>
      </w:r>
      <w:r w:rsidR="00975F3F">
        <w:t>9</w:t>
      </w:r>
      <w:r>
        <w:t>50. As the number of participants increases, the number of keys increases quadratically.</w:t>
      </w:r>
    </w:p>
  </w:footnote>
  <w:footnote w:id="5">
    <w:p w14:paraId="4A90BA67" w14:textId="302BCCEC" w:rsidR="004F2FD6" w:rsidRDefault="004F2FD6" w:rsidP="002F4266">
      <w:pPr>
        <w:pStyle w:val="FootnoteText"/>
      </w:pPr>
      <w:r>
        <w:rPr>
          <w:rStyle w:val="FootnoteReference"/>
        </w:rPr>
        <w:footnoteRef/>
      </w:r>
      <w:r>
        <w:t xml:space="preserve"> </w:t>
      </w:r>
      <w:r w:rsidR="00D72442">
        <w:t xml:space="preserve">Ralph </w:t>
      </w:r>
      <w:r>
        <w:t>Merkle</w:t>
      </w:r>
      <w:r w:rsidR="00EF4333">
        <w:t>’s name</w:t>
      </w:r>
      <w:r>
        <w:t xml:space="preserve"> </w:t>
      </w:r>
      <w:r w:rsidR="00D72442">
        <w:t xml:space="preserve">deserves mention here, </w:t>
      </w:r>
      <w:r w:rsidR="00861335">
        <w:t xml:space="preserve">for it is </w:t>
      </w:r>
      <w:r w:rsidR="00372004">
        <w:t xml:space="preserve">from </w:t>
      </w:r>
      <w:r w:rsidR="00861335">
        <w:t xml:space="preserve">his ideas </w:t>
      </w:r>
      <w:r w:rsidR="00372004">
        <w:t xml:space="preserve">that </w:t>
      </w:r>
      <w:r w:rsidR="00861335">
        <w:t xml:space="preserve">Diffie and Hellman’s work </w:t>
      </w:r>
      <w:r w:rsidR="00372004">
        <w:t xml:space="preserve">emerged </w:t>
      </w:r>
      <w:r w:rsidR="00861335">
        <w:t xml:space="preserve">(see </w:t>
      </w:r>
      <w:r w:rsidR="00861335" w:rsidRPr="00ED3B58">
        <w:rPr>
          <w:i/>
          <w:iCs/>
        </w:rPr>
        <w:t>Merk</w:t>
      </w:r>
      <w:r w:rsidR="0091509E" w:rsidRPr="00ED3B58">
        <w:rPr>
          <w:i/>
          <w:iCs/>
        </w:rPr>
        <w:t>l</w:t>
      </w:r>
      <w:r w:rsidR="00861335" w:rsidRPr="00ED3B58">
        <w:rPr>
          <w:i/>
          <w:iCs/>
        </w:rPr>
        <w:t>e’s Puzzles</w:t>
      </w:r>
      <w:r w:rsidR="00861335">
        <w:t>)</w:t>
      </w:r>
      <w:r w:rsidR="00D72442">
        <w:t>.</w:t>
      </w:r>
    </w:p>
  </w:footnote>
  <w:footnote w:id="6">
    <w:p w14:paraId="12AFBBAC" w14:textId="42C5175F" w:rsidR="004F2FD6" w:rsidRDefault="004F2FD6" w:rsidP="00C1744F">
      <w:pPr>
        <w:pStyle w:val="FootnoteText"/>
      </w:pPr>
      <w:r>
        <w:rPr>
          <w:rStyle w:val="FootnoteReference"/>
        </w:rPr>
        <w:footnoteRef/>
      </w:r>
      <w:r>
        <w:t xml:space="preserve"> Also known as </w:t>
      </w:r>
      <w:r w:rsidRPr="00810143">
        <w:rPr>
          <w:i/>
          <w:iCs/>
        </w:rPr>
        <w:t>asymmetric</w:t>
      </w:r>
      <w:r>
        <w:t xml:space="preserve">-key cryptography, public-key cryptography is based on the principle that different (though mathematically related) keys can be used for (among other things) encryption and decryption; whereas </w:t>
      </w:r>
      <w:r w:rsidRPr="00810143">
        <w:rPr>
          <w:i/>
          <w:iCs/>
        </w:rPr>
        <w:t>symmetric</w:t>
      </w:r>
      <w:r>
        <w:t>-key cryptography relies on identical keys for encryption and decryption. Symmetric-key protocols are easier to implement. Public-key cryptography permits more sophisticated cryptographic techniques, such as the exchange of symmetric keys over insecure channels.</w:t>
      </w:r>
    </w:p>
  </w:footnote>
  <w:footnote w:id="7">
    <w:p w14:paraId="43AD1E3B" w14:textId="77777777" w:rsidR="004F2FD6" w:rsidRDefault="004F2FD6" w:rsidP="00406A71">
      <w:pPr>
        <w:pStyle w:val="FootnoteText"/>
      </w:pPr>
      <w:r>
        <w:rPr>
          <w:rStyle w:val="FootnoteReference"/>
        </w:rPr>
        <w:footnoteRef/>
      </w:r>
      <w:r>
        <w:t xml:space="preserve"> The examples in this paper feature the cast of fictional characters ubiquitous in the literature: Alice, Bob and Eve.</w:t>
      </w:r>
    </w:p>
  </w:footnote>
  <w:footnote w:id="8">
    <w:p w14:paraId="05C621DC" w14:textId="2BD990CD" w:rsidR="004F2FD6" w:rsidRDefault="004F2FD6">
      <w:pPr>
        <w:pStyle w:val="FootnoteText"/>
      </w:pPr>
      <w:r>
        <w:rPr>
          <w:rStyle w:val="FootnoteReference"/>
        </w:rPr>
        <w:footnoteRef/>
      </w:r>
      <w:r>
        <w:t xml:space="preserve"> It is useful to point out here that Alice and Bob could have selected any private key (besides 3 and 4, respectively) and the result in step 9 would have been the same; i.e. equivalent secret keys.</w:t>
      </w:r>
    </w:p>
  </w:footnote>
  <w:footnote w:id="9">
    <w:p w14:paraId="1070C364" w14:textId="74788E77" w:rsidR="004F2FD6" w:rsidRDefault="004F2FD6" w:rsidP="00732075">
      <w:pPr>
        <w:pStyle w:val="FootnoteText"/>
      </w:pPr>
      <w:r>
        <w:rPr>
          <w:rStyle w:val="FootnoteReference"/>
        </w:rPr>
        <w:footnoteRef/>
      </w:r>
      <w:r>
        <w:t xml:space="preserve"> This fact is formalized in </w:t>
      </w:r>
      <w:proofErr w:type="spellStart"/>
      <w:r>
        <w:t>Kerckhoffs’s</w:t>
      </w:r>
      <w:proofErr w:type="spellEnd"/>
      <w:r>
        <w:t xml:space="preserve"> principle, proposed by Auguste </w:t>
      </w:r>
      <w:proofErr w:type="spellStart"/>
      <w:r>
        <w:t>Kerckhoffs</w:t>
      </w:r>
      <w:proofErr w:type="spellEnd"/>
      <w:r>
        <w:t xml:space="preserve"> in 1883, which turned </w:t>
      </w:r>
      <w:r w:rsidR="00EF66B6">
        <w:t>several millen</w:t>
      </w:r>
      <w:r w:rsidR="00A84A7E">
        <w:t>n</w:t>
      </w:r>
      <w:r w:rsidR="00EF66B6">
        <w:t xml:space="preserve">ia </w:t>
      </w:r>
      <w:r>
        <w:t xml:space="preserve">of cryptographic orthodoxy on its head. </w:t>
      </w:r>
      <w:proofErr w:type="spellStart"/>
      <w:r>
        <w:t>Kerckhoffs</w:t>
      </w:r>
      <w:proofErr w:type="spellEnd"/>
      <w:r>
        <w:t xml:space="preserve"> stated that, “</w:t>
      </w:r>
      <w:r w:rsidRPr="005C79E2">
        <w:t>A cryptosystem should be secure even if everything about the system, except the key, is public knowledge</w:t>
      </w:r>
      <w:r>
        <w:t xml:space="preserve">”. Prior to this, the efficacy of a cipher was believed to be based on the secrecy of its algorithm. One important implication of </w:t>
      </w:r>
      <w:proofErr w:type="spellStart"/>
      <w:r>
        <w:t>Kerckhoffs’s</w:t>
      </w:r>
      <w:proofErr w:type="spellEnd"/>
      <w:r>
        <w:t xml:space="preserve"> principle is that a cipher that is widely-known will invite attacks, and that this is desirable because very smart people know they will become famous if they find a way to defeat it. It should not be surprising that the best cryptosystems in the world are those that have defied successful attacks over a long period of time.</w:t>
      </w:r>
    </w:p>
  </w:footnote>
  <w:footnote w:id="10">
    <w:p w14:paraId="42F0CCC5" w14:textId="33BEC562" w:rsidR="004F2FD6" w:rsidRDefault="004F2FD6">
      <w:pPr>
        <w:pStyle w:val="FootnoteText"/>
      </w:pPr>
      <w:r>
        <w:rPr>
          <w:rStyle w:val="FootnoteReference"/>
        </w:rPr>
        <w:footnoteRef/>
      </w:r>
      <w:r>
        <w:t xml:space="preserve"> A modulo operation simply finds the remainder after division of two numbers. For example, 7 mod 3 = 1, because 7 / 3 = 2 with a remainder of 1; that is, 3 goes into 7 two times (to make 6) leaving 1 left over.</w:t>
      </w:r>
    </w:p>
  </w:footnote>
  <w:footnote w:id="11">
    <w:p w14:paraId="39682F79" w14:textId="65B23E75" w:rsidR="00647127" w:rsidRDefault="00647127">
      <w:pPr>
        <w:pStyle w:val="FootnoteText"/>
      </w:pPr>
      <w:r>
        <w:rPr>
          <w:rStyle w:val="FootnoteReference"/>
        </w:rPr>
        <w:footnoteRef/>
      </w:r>
      <w:r>
        <w:t xml:space="preserve"> Public parameters in public-key cryptography are often referred to in the literature as </w:t>
      </w:r>
      <w:r w:rsidRPr="00647127">
        <w:rPr>
          <w:i/>
          <w:iCs/>
        </w:rPr>
        <w:t>domain</w:t>
      </w:r>
      <w:r>
        <w:t xml:space="preserve"> parameters.</w:t>
      </w:r>
    </w:p>
  </w:footnote>
  <w:footnote w:id="12">
    <w:p w14:paraId="7853F8E3" w14:textId="4FA1BC9F" w:rsidR="004F2FD6" w:rsidRDefault="004F2FD6">
      <w:pPr>
        <w:pStyle w:val="FootnoteText"/>
      </w:pPr>
      <w:r>
        <w:rPr>
          <w:rStyle w:val="FootnoteReference"/>
        </w:rPr>
        <w:footnoteRef/>
      </w:r>
      <w:r>
        <w:t xml:space="preserve"> Exponentiation of a generator </w:t>
      </w:r>
      <w:r w:rsidRPr="001E1F27">
        <w:rPr>
          <w:i/>
          <w:iCs/>
        </w:rPr>
        <w:t>g</w:t>
      </w:r>
      <w:r>
        <w:t xml:space="preserve"> modulo </w:t>
      </w:r>
      <w:r w:rsidRPr="002F23E9">
        <w:rPr>
          <w:i/>
          <w:iCs/>
        </w:rPr>
        <w:t>p</w:t>
      </w:r>
      <w:r>
        <w:t xml:space="preserve">, where </w:t>
      </w:r>
      <w:r w:rsidRPr="001E1F27">
        <w:rPr>
          <w:i/>
          <w:iCs/>
        </w:rPr>
        <w:t>g</w:t>
      </w:r>
      <w:r>
        <w:t xml:space="preserve"> is greater than 1 and </w:t>
      </w:r>
      <w:r w:rsidRPr="002F23E9">
        <w:rPr>
          <w:i/>
          <w:iCs/>
        </w:rPr>
        <w:t>p</w:t>
      </w:r>
      <w:r>
        <w:t xml:space="preserve"> is prime, guarantees results will be within the range 1 to </w:t>
      </w:r>
      <w:r>
        <w:rPr>
          <w:i/>
          <w:iCs/>
        </w:rPr>
        <w:t>p</w:t>
      </w:r>
      <w:r>
        <w:t xml:space="preserve"> - 1.</w:t>
      </w:r>
    </w:p>
  </w:footnote>
  <w:footnote w:id="13">
    <w:p w14:paraId="31F6636D" w14:textId="66B0A62C" w:rsidR="004F2FD6" w:rsidRDefault="004F2FD6" w:rsidP="002C3D3F">
      <w:pPr>
        <w:pStyle w:val="FootnoteText"/>
      </w:pPr>
      <w:r>
        <w:rPr>
          <w:rStyle w:val="FootnoteReference"/>
        </w:rPr>
        <w:footnoteRef/>
      </w:r>
      <w:r>
        <w:t xml:space="preserve"> A carefully chosen generator is one which generates the entire group of integers in the range 1 to </w:t>
      </w:r>
      <w:r>
        <w:rPr>
          <w:i/>
          <w:iCs/>
        </w:rPr>
        <w:t>p</w:t>
      </w:r>
      <w:r>
        <w:t xml:space="preserve"> - 1, where </w:t>
      </w:r>
      <w:r>
        <w:rPr>
          <w:i/>
          <w:iCs/>
        </w:rPr>
        <w:t>p</w:t>
      </w:r>
      <w:r>
        <w:t xml:space="preserve"> is the prime modulus. Any generator that fulfills this property is called a </w:t>
      </w:r>
      <w:r w:rsidRPr="00B57B44">
        <w:rPr>
          <w:i/>
          <w:iCs/>
        </w:rPr>
        <w:t>primitive root</w:t>
      </w:r>
      <w:r>
        <w:t xml:space="preserve">. The rules of multiplicative groups modulo </w:t>
      </w:r>
      <w:r w:rsidRPr="00FD5FE5">
        <w:rPr>
          <w:i/>
          <w:iCs/>
        </w:rPr>
        <w:t>p</w:t>
      </w:r>
      <w:r>
        <w:t xml:space="preserve"> guarantee that at least one integer in the group 1 to </w:t>
      </w:r>
      <w:r>
        <w:rPr>
          <w:i/>
          <w:iCs/>
        </w:rPr>
        <w:t>p</w:t>
      </w:r>
      <w:r>
        <w:t xml:space="preserve"> - 1 is a primitive root. In the current example, 3 is a primitive root of the group of integers modulo 7. In real-world DH, the modulus should be a very large, randomly</w:t>
      </w:r>
      <w:r w:rsidR="00D2282C">
        <w:t>-</w:t>
      </w:r>
      <w:r>
        <w:t>chosen prime number. We use 7 for the modulus here to demonstrate the concepts.</w:t>
      </w:r>
    </w:p>
  </w:footnote>
  <w:footnote w:id="14">
    <w:p w14:paraId="297ED248" w14:textId="49BE5F3B" w:rsidR="00941DDC" w:rsidRDefault="00941DDC">
      <w:pPr>
        <w:pStyle w:val="FootnoteText"/>
      </w:pPr>
      <w:r>
        <w:rPr>
          <w:rStyle w:val="FootnoteReference"/>
        </w:rPr>
        <w:footnoteRef/>
      </w:r>
      <w:r>
        <w:t xml:space="preserve"> It is possible there is </w:t>
      </w:r>
      <w:r w:rsidR="0075755A">
        <w:t>some other</w:t>
      </w:r>
      <w:r>
        <w:t xml:space="preserve"> as yet unknown, or at least unpublished, way to break DH than finding an efficient algorithm for the discrete log problem. Until that fact is proven, a distinction is made between the DH problem and the DLP.</w:t>
      </w:r>
    </w:p>
  </w:footnote>
  <w:footnote w:id="15">
    <w:p w14:paraId="287E751B" w14:textId="0608E507" w:rsidR="004F2FD6" w:rsidRDefault="004F2FD6" w:rsidP="0096444E">
      <w:pPr>
        <w:pStyle w:val="FootnoteText"/>
      </w:pPr>
      <w:r>
        <w:rPr>
          <w:rStyle w:val="FootnoteReference"/>
        </w:rPr>
        <w:footnoteRef/>
      </w:r>
      <w:r>
        <w:t xml:space="preserve"> RSA, as we will see, can be used for secure key exchange as well.</w:t>
      </w:r>
    </w:p>
  </w:footnote>
  <w:footnote w:id="16">
    <w:p w14:paraId="46E6768F" w14:textId="016906D4" w:rsidR="004F2FD6" w:rsidRDefault="004F2FD6">
      <w:pPr>
        <w:pStyle w:val="FootnoteText"/>
      </w:pPr>
      <w:r>
        <w:rPr>
          <w:rStyle w:val="FootnoteReference"/>
        </w:rPr>
        <w:footnoteRef/>
      </w:r>
      <w:r>
        <w:t xml:space="preserve"> The values Alice selects for her key and modulus are not arbitrary. For encryption to work, the modulus must be at least as large as the character set used in the message. From the </w:t>
      </w:r>
      <w:r w:rsidR="004D5D24">
        <w:t>modulus</w:t>
      </w:r>
      <w:r>
        <w:t xml:space="preserve"> Eve selects (26), you can </w:t>
      </w:r>
      <w:r w:rsidR="00D30DBE">
        <w:t xml:space="preserve">reasonably </w:t>
      </w:r>
      <w:r>
        <w:t>guess that this character set consists of the letters of the Latin alphabet. As for the key (</w:t>
      </w:r>
      <w:r w:rsidR="00A74F1D">
        <w:t>11</w:t>
      </w:r>
      <w:r>
        <w:t xml:space="preserve">), it must be </w:t>
      </w:r>
      <w:r w:rsidRPr="00665CDE">
        <w:rPr>
          <w:i/>
          <w:iCs/>
        </w:rPr>
        <w:t>coprime</w:t>
      </w:r>
      <w:r w:rsidR="00247C63">
        <w:t xml:space="preserve">, or </w:t>
      </w:r>
      <w:r w:rsidR="00247C63" w:rsidRPr="00247C63">
        <w:rPr>
          <w:i/>
          <w:iCs/>
        </w:rPr>
        <w:t>relatively prime</w:t>
      </w:r>
      <w:r w:rsidR="00247C63">
        <w:t>,</w:t>
      </w:r>
      <w:r>
        <w:t xml:space="preserve"> with the modulus (26)</w:t>
      </w:r>
      <w:r w:rsidR="00665CDE">
        <w:t>, which simply means that</w:t>
      </w:r>
      <w:r>
        <w:t xml:space="preserve"> the biggest integer that divide</w:t>
      </w:r>
      <w:r w:rsidR="00665CDE">
        <w:t>s</w:t>
      </w:r>
      <w:r>
        <w:t xml:space="preserve"> both the key and the modulus </w:t>
      </w:r>
      <w:r w:rsidR="00D74329">
        <w:t xml:space="preserve">is </w:t>
      </w:r>
      <w:r>
        <w:t>1.</w:t>
      </w:r>
    </w:p>
  </w:footnote>
  <w:footnote w:id="17">
    <w:p w14:paraId="705ED43D" w14:textId="758C2FEE" w:rsidR="004C79A5" w:rsidRDefault="004C79A5">
      <w:pPr>
        <w:pStyle w:val="FootnoteText"/>
      </w:pPr>
      <w:r>
        <w:rPr>
          <w:rStyle w:val="FootnoteReference"/>
        </w:rPr>
        <w:footnoteRef/>
      </w:r>
      <w:r>
        <w:t xml:space="preserve"> </w:t>
      </w:r>
      <w:r w:rsidRPr="004C79A5">
        <w:rPr>
          <w:i/>
          <w:iCs/>
        </w:rPr>
        <w:t>Plaintext</w:t>
      </w:r>
      <w:r>
        <w:t xml:space="preserve"> and </w:t>
      </w:r>
      <w:r w:rsidRPr="004C79A5">
        <w:rPr>
          <w:i/>
          <w:iCs/>
        </w:rPr>
        <w:t>ciphertext</w:t>
      </w:r>
      <w:r>
        <w:t xml:space="preserve"> are the terms of art for unencrypted and encrypted messages, respectively.</w:t>
      </w:r>
    </w:p>
  </w:footnote>
  <w:footnote w:id="18">
    <w:p w14:paraId="4D5D309C" w14:textId="34284B76" w:rsidR="001C231E" w:rsidRDefault="001C231E">
      <w:pPr>
        <w:pStyle w:val="FootnoteText"/>
      </w:pPr>
      <w:r>
        <w:rPr>
          <w:rStyle w:val="FootnoteReference"/>
        </w:rPr>
        <w:footnoteRef/>
      </w:r>
      <w:r>
        <w:t xml:space="preserve"> Cryptographic padding, e.g. to mitigate the threat of side-channel attacks.</w:t>
      </w:r>
    </w:p>
  </w:footnote>
  <w:footnote w:id="19">
    <w:p w14:paraId="1605C5A2" w14:textId="77777777" w:rsidR="004F2FD6" w:rsidRPr="00DE72D7" w:rsidRDefault="004F2FD6" w:rsidP="007C1428">
      <w:pPr>
        <w:pStyle w:val="FootnoteText"/>
      </w:pPr>
      <w:r>
        <w:rPr>
          <w:rStyle w:val="FootnoteReference"/>
        </w:rPr>
        <w:footnoteRef/>
      </w:r>
      <w:r>
        <w:t xml:space="preserve"> In the RSA equation </w:t>
      </w:r>
      <w:r w:rsidRPr="00DE72D7">
        <w:rPr>
          <w:i/>
          <w:iCs/>
        </w:rPr>
        <w:t>m</w:t>
      </w:r>
      <w:r>
        <w:t xml:space="preserve"> ^ </w:t>
      </w:r>
      <w:r w:rsidRPr="00DE72D7">
        <w:rPr>
          <w:i/>
          <w:iCs/>
        </w:rPr>
        <w:t>e</w:t>
      </w:r>
      <w:r>
        <w:t xml:space="preserve"> mod </w:t>
      </w:r>
      <w:r w:rsidRPr="00DE72D7">
        <w:rPr>
          <w:i/>
          <w:iCs/>
        </w:rPr>
        <w:t>n</w:t>
      </w:r>
      <w:r>
        <w:t xml:space="preserve">, </w:t>
      </w:r>
      <w:r w:rsidRPr="00DE72D7">
        <w:rPr>
          <w:i/>
          <w:iCs/>
        </w:rPr>
        <w:t>m</w:t>
      </w:r>
      <w:r>
        <w:t xml:space="preserve"> stands for </w:t>
      </w:r>
      <w:r w:rsidRPr="00DE72D7">
        <w:rPr>
          <w:i/>
          <w:iCs/>
        </w:rPr>
        <w:t>message</w:t>
      </w:r>
      <w:r>
        <w:t xml:space="preserve"> (as in the plaintext to encrypt), and </w:t>
      </w:r>
      <w:proofErr w:type="spellStart"/>
      <w:r w:rsidRPr="00DE72D7">
        <w:rPr>
          <w:i/>
          <w:iCs/>
        </w:rPr>
        <w:t>e</w:t>
      </w:r>
      <w:proofErr w:type="spellEnd"/>
      <w:r>
        <w:t xml:space="preserve"> stands for the </w:t>
      </w:r>
      <w:r w:rsidRPr="00DE72D7">
        <w:rPr>
          <w:i/>
          <w:iCs/>
        </w:rPr>
        <w:t>encryption</w:t>
      </w:r>
      <w:r>
        <w:t xml:space="preserve"> exponent.</w:t>
      </w:r>
    </w:p>
  </w:footnote>
  <w:footnote w:id="20">
    <w:p w14:paraId="21377E24" w14:textId="77777777" w:rsidR="004F2FD6" w:rsidRDefault="004F2FD6" w:rsidP="00F93A33">
      <w:pPr>
        <w:pStyle w:val="FootnoteText"/>
      </w:pPr>
      <w:r>
        <w:rPr>
          <w:rStyle w:val="FootnoteReference"/>
        </w:rPr>
        <w:footnoteRef/>
      </w:r>
      <w:r>
        <w:t xml:space="preserve"> A number that is the product of two prime numbers is said to be semiprime, and is divisible by 1, the two primes multiplied to produce it (</w:t>
      </w:r>
      <w:r w:rsidRPr="00F21973">
        <w:rPr>
          <w:i/>
          <w:iCs/>
        </w:rPr>
        <w:t>p</w:t>
      </w:r>
      <w:r>
        <w:t xml:space="preserve"> and </w:t>
      </w:r>
      <w:r w:rsidRPr="00F21973">
        <w:rPr>
          <w:i/>
          <w:iCs/>
        </w:rPr>
        <w:t>q</w:t>
      </w:r>
      <w:r>
        <w:t>), and itself (</w:t>
      </w:r>
      <w:r>
        <w:rPr>
          <w:i/>
          <w:iCs/>
        </w:rPr>
        <w:t>n</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715543D"/>
    <w:multiLevelType w:val="hybridMultilevel"/>
    <w:tmpl w:val="4942DDA8"/>
    <w:lvl w:ilvl="0" w:tplc="F80C7EC6">
      <w:start w:val="1"/>
      <w:numFmt w:val="decimal"/>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131"/>
    <w:rsid w:val="000014CA"/>
    <w:rsid w:val="00001683"/>
    <w:rsid w:val="00001949"/>
    <w:rsid w:val="00003381"/>
    <w:rsid w:val="00003467"/>
    <w:rsid w:val="0000472A"/>
    <w:rsid w:val="0000498A"/>
    <w:rsid w:val="0000745C"/>
    <w:rsid w:val="000101FE"/>
    <w:rsid w:val="00011026"/>
    <w:rsid w:val="000112A7"/>
    <w:rsid w:val="0001212B"/>
    <w:rsid w:val="00012565"/>
    <w:rsid w:val="00013064"/>
    <w:rsid w:val="00013275"/>
    <w:rsid w:val="000147EE"/>
    <w:rsid w:val="0001577F"/>
    <w:rsid w:val="00015FA1"/>
    <w:rsid w:val="0001645B"/>
    <w:rsid w:val="0001712D"/>
    <w:rsid w:val="000173E8"/>
    <w:rsid w:val="00017710"/>
    <w:rsid w:val="00017DCF"/>
    <w:rsid w:val="00020345"/>
    <w:rsid w:val="00021796"/>
    <w:rsid w:val="00022951"/>
    <w:rsid w:val="00022EF7"/>
    <w:rsid w:val="000243E6"/>
    <w:rsid w:val="0002698E"/>
    <w:rsid w:val="00027A22"/>
    <w:rsid w:val="00030217"/>
    <w:rsid w:val="00030D61"/>
    <w:rsid w:val="0003145F"/>
    <w:rsid w:val="000315A8"/>
    <w:rsid w:val="00032F51"/>
    <w:rsid w:val="0003411D"/>
    <w:rsid w:val="000356F1"/>
    <w:rsid w:val="00035991"/>
    <w:rsid w:val="000363DF"/>
    <w:rsid w:val="000366EC"/>
    <w:rsid w:val="0003702D"/>
    <w:rsid w:val="00037AEB"/>
    <w:rsid w:val="00037BBE"/>
    <w:rsid w:val="00043191"/>
    <w:rsid w:val="000450D8"/>
    <w:rsid w:val="00046492"/>
    <w:rsid w:val="00046BF3"/>
    <w:rsid w:val="00047FB4"/>
    <w:rsid w:val="00050B17"/>
    <w:rsid w:val="00050DE2"/>
    <w:rsid w:val="000512DE"/>
    <w:rsid w:val="00051457"/>
    <w:rsid w:val="00052197"/>
    <w:rsid w:val="00053D67"/>
    <w:rsid w:val="000559A2"/>
    <w:rsid w:val="00055E4A"/>
    <w:rsid w:val="00055EEB"/>
    <w:rsid w:val="00056679"/>
    <w:rsid w:val="00056C33"/>
    <w:rsid w:val="000600BC"/>
    <w:rsid w:val="00061389"/>
    <w:rsid w:val="000618AB"/>
    <w:rsid w:val="0006276D"/>
    <w:rsid w:val="00063415"/>
    <w:rsid w:val="00064081"/>
    <w:rsid w:val="00064260"/>
    <w:rsid w:val="0006640D"/>
    <w:rsid w:val="00066BFC"/>
    <w:rsid w:val="00067B47"/>
    <w:rsid w:val="0007025F"/>
    <w:rsid w:val="000715AA"/>
    <w:rsid w:val="00073713"/>
    <w:rsid w:val="00074E7C"/>
    <w:rsid w:val="000752DF"/>
    <w:rsid w:val="00076D94"/>
    <w:rsid w:val="00077ED5"/>
    <w:rsid w:val="0008278D"/>
    <w:rsid w:val="00084AEF"/>
    <w:rsid w:val="00087B0C"/>
    <w:rsid w:val="00090842"/>
    <w:rsid w:val="00092490"/>
    <w:rsid w:val="00093B27"/>
    <w:rsid w:val="00093CC3"/>
    <w:rsid w:val="000940E0"/>
    <w:rsid w:val="00096A62"/>
    <w:rsid w:val="000A0EFF"/>
    <w:rsid w:val="000A3394"/>
    <w:rsid w:val="000A378F"/>
    <w:rsid w:val="000A5909"/>
    <w:rsid w:val="000A6824"/>
    <w:rsid w:val="000B0203"/>
    <w:rsid w:val="000B370F"/>
    <w:rsid w:val="000B3C5E"/>
    <w:rsid w:val="000B518B"/>
    <w:rsid w:val="000B5280"/>
    <w:rsid w:val="000B62F3"/>
    <w:rsid w:val="000B7440"/>
    <w:rsid w:val="000B75AB"/>
    <w:rsid w:val="000B7734"/>
    <w:rsid w:val="000B7F1C"/>
    <w:rsid w:val="000C11F3"/>
    <w:rsid w:val="000C1C92"/>
    <w:rsid w:val="000C259B"/>
    <w:rsid w:val="000C3341"/>
    <w:rsid w:val="000C4031"/>
    <w:rsid w:val="000C50AF"/>
    <w:rsid w:val="000C5287"/>
    <w:rsid w:val="000C57E6"/>
    <w:rsid w:val="000C5921"/>
    <w:rsid w:val="000C5B64"/>
    <w:rsid w:val="000C5DE8"/>
    <w:rsid w:val="000C5E1A"/>
    <w:rsid w:val="000C5F05"/>
    <w:rsid w:val="000D14AD"/>
    <w:rsid w:val="000D1AFA"/>
    <w:rsid w:val="000D233D"/>
    <w:rsid w:val="000D26A0"/>
    <w:rsid w:val="000D2BF0"/>
    <w:rsid w:val="000D2C92"/>
    <w:rsid w:val="000D2E94"/>
    <w:rsid w:val="000D2EFE"/>
    <w:rsid w:val="000D3CF1"/>
    <w:rsid w:val="000D4452"/>
    <w:rsid w:val="000D6DEA"/>
    <w:rsid w:val="000E07E2"/>
    <w:rsid w:val="000E092C"/>
    <w:rsid w:val="000E2771"/>
    <w:rsid w:val="000E2B23"/>
    <w:rsid w:val="000E39A1"/>
    <w:rsid w:val="000F061A"/>
    <w:rsid w:val="000F1ADA"/>
    <w:rsid w:val="000F23B8"/>
    <w:rsid w:val="000F2674"/>
    <w:rsid w:val="000F2CC3"/>
    <w:rsid w:val="000F50BC"/>
    <w:rsid w:val="000F5E31"/>
    <w:rsid w:val="00101219"/>
    <w:rsid w:val="00102396"/>
    <w:rsid w:val="00102569"/>
    <w:rsid w:val="001036E3"/>
    <w:rsid w:val="001037FC"/>
    <w:rsid w:val="00103A9C"/>
    <w:rsid w:val="00103FD0"/>
    <w:rsid w:val="00104199"/>
    <w:rsid w:val="0010480F"/>
    <w:rsid w:val="001049F4"/>
    <w:rsid w:val="00104E92"/>
    <w:rsid w:val="00106064"/>
    <w:rsid w:val="001060D3"/>
    <w:rsid w:val="001079BC"/>
    <w:rsid w:val="001107FB"/>
    <w:rsid w:val="001111D5"/>
    <w:rsid w:val="00111648"/>
    <w:rsid w:val="001121B6"/>
    <w:rsid w:val="00113A66"/>
    <w:rsid w:val="00114BE5"/>
    <w:rsid w:val="0011751C"/>
    <w:rsid w:val="00120992"/>
    <w:rsid w:val="00120F46"/>
    <w:rsid w:val="00121508"/>
    <w:rsid w:val="001226E2"/>
    <w:rsid w:val="00122A21"/>
    <w:rsid w:val="00122D87"/>
    <w:rsid w:val="00122E17"/>
    <w:rsid w:val="00123112"/>
    <w:rsid w:val="00127771"/>
    <w:rsid w:val="00130338"/>
    <w:rsid w:val="00130E7E"/>
    <w:rsid w:val="00131F5F"/>
    <w:rsid w:val="001340AA"/>
    <w:rsid w:val="00134177"/>
    <w:rsid w:val="00134269"/>
    <w:rsid w:val="0013437A"/>
    <w:rsid w:val="0013506E"/>
    <w:rsid w:val="00135619"/>
    <w:rsid w:val="00135FCE"/>
    <w:rsid w:val="001360B7"/>
    <w:rsid w:val="00140F2A"/>
    <w:rsid w:val="00143A55"/>
    <w:rsid w:val="00144A32"/>
    <w:rsid w:val="00146151"/>
    <w:rsid w:val="001466B2"/>
    <w:rsid w:val="00147708"/>
    <w:rsid w:val="00147D85"/>
    <w:rsid w:val="001509A7"/>
    <w:rsid w:val="00151694"/>
    <w:rsid w:val="001519F1"/>
    <w:rsid w:val="00151E67"/>
    <w:rsid w:val="001545F4"/>
    <w:rsid w:val="00155714"/>
    <w:rsid w:val="001562BF"/>
    <w:rsid w:val="00157E00"/>
    <w:rsid w:val="001615F1"/>
    <w:rsid w:val="0016171D"/>
    <w:rsid w:val="001624B8"/>
    <w:rsid w:val="00162720"/>
    <w:rsid w:val="00163BC1"/>
    <w:rsid w:val="00166DCC"/>
    <w:rsid w:val="00167981"/>
    <w:rsid w:val="00170865"/>
    <w:rsid w:val="001714C1"/>
    <w:rsid w:val="001716A2"/>
    <w:rsid w:val="00171770"/>
    <w:rsid w:val="0017373E"/>
    <w:rsid w:val="001758FE"/>
    <w:rsid w:val="00176212"/>
    <w:rsid w:val="00177768"/>
    <w:rsid w:val="0018049F"/>
    <w:rsid w:val="001816E2"/>
    <w:rsid w:val="0018262E"/>
    <w:rsid w:val="00183AC0"/>
    <w:rsid w:val="0018520E"/>
    <w:rsid w:val="00185345"/>
    <w:rsid w:val="001874A5"/>
    <w:rsid w:val="00187B1C"/>
    <w:rsid w:val="001910FE"/>
    <w:rsid w:val="00191366"/>
    <w:rsid w:val="00192657"/>
    <w:rsid w:val="001928A8"/>
    <w:rsid w:val="00192E77"/>
    <w:rsid w:val="00194EBC"/>
    <w:rsid w:val="00197A10"/>
    <w:rsid w:val="00197CD6"/>
    <w:rsid w:val="00197D0C"/>
    <w:rsid w:val="001A1ACD"/>
    <w:rsid w:val="001A27D8"/>
    <w:rsid w:val="001A5255"/>
    <w:rsid w:val="001A54F8"/>
    <w:rsid w:val="001A5AFD"/>
    <w:rsid w:val="001B0A15"/>
    <w:rsid w:val="001B0E53"/>
    <w:rsid w:val="001B125C"/>
    <w:rsid w:val="001B1911"/>
    <w:rsid w:val="001B23DE"/>
    <w:rsid w:val="001B31F8"/>
    <w:rsid w:val="001B33E7"/>
    <w:rsid w:val="001B4D2A"/>
    <w:rsid w:val="001B58BD"/>
    <w:rsid w:val="001B674F"/>
    <w:rsid w:val="001C231E"/>
    <w:rsid w:val="001C2785"/>
    <w:rsid w:val="001C5042"/>
    <w:rsid w:val="001C5BF0"/>
    <w:rsid w:val="001C6F9F"/>
    <w:rsid w:val="001C7C8D"/>
    <w:rsid w:val="001D0D96"/>
    <w:rsid w:val="001D1251"/>
    <w:rsid w:val="001D1BE3"/>
    <w:rsid w:val="001D2411"/>
    <w:rsid w:val="001D3527"/>
    <w:rsid w:val="001D46E5"/>
    <w:rsid w:val="001D47EA"/>
    <w:rsid w:val="001D4B88"/>
    <w:rsid w:val="001D6058"/>
    <w:rsid w:val="001D68E7"/>
    <w:rsid w:val="001D6FC9"/>
    <w:rsid w:val="001D7165"/>
    <w:rsid w:val="001D75EB"/>
    <w:rsid w:val="001D7993"/>
    <w:rsid w:val="001E182A"/>
    <w:rsid w:val="001E1F27"/>
    <w:rsid w:val="001E33F9"/>
    <w:rsid w:val="001E3937"/>
    <w:rsid w:val="001E3D5B"/>
    <w:rsid w:val="001E4AD7"/>
    <w:rsid w:val="001E7C50"/>
    <w:rsid w:val="001F40BE"/>
    <w:rsid w:val="001F4507"/>
    <w:rsid w:val="001F50D2"/>
    <w:rsid w:val="001F51B3"/>
    <w:rsid w:val="001F54D7"/>
    <w:rsid w:val="001F59A1"/>
    <w:rsid w:val="00200EBC"/>
    <w:rsid w:val="00202053"/>
    <w:rsid w:val="00202C44"/>
    <w:rsid w:val="00202C79"/>
    <w:rsid w:val="00202D52"/>
    <w:rsid w:val="00203E7E"/>
    <w:rsid w:val="00204587"/>
    <w:rsid w:val="00204C10"/>
    <w:rsid w:val="00204C5F"/>
    <w:rsid w:val="00205BF9"/>
    <w:rsid w:val="00206604"/>
    <w:rsid w:val="00206882"/>
    <w:rsid w:val="00207517"/>
    <w:rsid w:val="00207660"/>
    <w:rsid w:val="00207F9C"/>
    <w:rsid w:val="00214B75"/>
    <w:rsid w:val="00215532"/>
    <w:rsid w:val="00215AC1"/>
    <w:rsid w:val="00215C81"/>
    <w:rsid w:val="00215EC9"/>
    <w:rsid w:val="00216834"/>
    <w:rsid w:val="00216CA9"/>
    <w:rsid w:val="0022142F"/>
    <w:rsid w:val="002215E4"/>
    <w:rsid w:val="002217D7"/>
    <w:rsid w:val="00222CFB"/>
    <w:rsid w:val="002301DB"/>
    <w:rsid w:val="00231384"/>
    <w:rsid w:val="00231603"/>
    <w:rsid w:val="00231B5C"/>
    <w:rsid w:val="002326CB"/>
    <w:rsid w:val="00232AE6"/>
    <w:rsid w:val="0023466C"/>
    <w:rsid w:val="00236D32"/>
    <w:rsid w:val="00237523"/>
    <w:rsid w:val="00240C1F"/>
    <w:rsid w:val="002433E3"/>
    <w:rsid w:val="00243693"/>
    <w:rsid w:val="00243A3C"/>
    <w:rsid w:val="00243A85"/>
    <w:rsid w:val="00244047"/>
    <w:rsid w:val="00246480"/>
    <w:rsid w:val="002466BD"/>
    <w:rsid w:val="00247864"/>
    <w:rsid w:val="002479AC"/>
    <w:rsid w:val="00247AD6"/>
    <w:rsid w:val="00247C63"/>
    <w:rsid w:val="00247FCE"/>
    <w:rsid w:val="0025020C"/>
    <w:rsid w:val="00250A91"/>
    <w:rsid w:val="00250ECC"/>
    <w:rsid w:val="002527DE"/>
    <w:rsid w:val="00252E92"/>
    <w:rsid w:val="00252F47"/>
    <w:rsid w:val="00254984"/>
    <w:rsid w:val="0025573E"/>
    <w:rsid w:val="00255B1A"/>
    <w:rsid w:val="00256B84"/>
    <w:rsid w:val="002574CF"/>
    <w:rsid w:val="00262145"/>
    <w:rsid w:val="002637EA"/>
    <w:rsid w:val="00264161"/>
    <w:rsid w:val="00264A49"/>
    <w:rsid w:val="002661B3"/>
    <w:rsid w:val="00267BF8"/>
    <w:rsid w:val="00270A85"/>
    <w:rsid w:val="002724CD"/>
    <w:rsid w:val="00272C98"/>
    <w:rsid w:val="00274BC3"/>
    <w:rsid w:val="002752EC"/>
    <w:rsid w:val="00276804"/>
    <w:rsid w:val="00276891"/>
    <w:rsid w:val="002813CA"/>
    <w:rsid w:val="00281D09"/>
    <w:rsid w:val="00282F07"/>
    <w:rsid w:val="002838A5"/>
    <w:rsid w:val="0028698D"/>
    <w:rsid w:val="002877B6"/>
    <w:rsid w:val="00287C07"/>
    <w:rsid w:val="002900FB"/>
    <w:rsid w:val="00290ADB"/>
    <w:rsid w:val="00291D91"/>
    <w:rsid w:val="002936FB"/>
    <w:rsid w:val="00295593"/>
    <w:rsid w:val="00295A00"/>
    <w:rsid w:val="002969ED"/>
    <w:rsid w:val="00296C03"/>
    <w:rsid w:val="00297CD5"/>
    <w:rsid w:val="002A3252"/>
    <w:rsid w:val="002A33B9"/>
    <w:rsid w:val="002A33C5"/>
    <w:rsid w:val="002A3411"/>
    <w:rsid w:val="002A3FD6"/>
    <w:rsid w:val="002A4C48"/>
    <w:rsid w:val="002A649D"/>
    <w:rsid w:val="002A679D"/>
    <w:rsid w:val="002A7754"/>
    <w:rsid w:val="002A7DEB"/>
    <w:rsid w:val="002B02AB"/>
    <w:rsid w:val="002B0302"/>
    <w:rsid w:val="002B2F5E"/>
    <w:rsid w:val="002B2F98"/>
    <w:rsid w:val="002B3384"/>
    <w:rsid w:val="002B33F6"/>
    <w:rsid w:val="002B3C54"/>
    <w:rsid w:val="002B450C"/>
    <w:rsid w:val="002B4EE8"/>
    <w:rsid w:val="002B5440"/>
    <w:rsid w:val="002B5F51"/>
    <w:rsid w:val="002B652F"/>
    <w:rsid w:val="002B653E"/>
    <w:rsid w:val="002B6D8D"/>
    <w:rsid w:val="002B74FB"/>
    <w:rsid w:val="002C1B92"/>
    <w:rsid w:val="002C1F7F"/>
    <w:rsid w:val="002C350A"/>
    <w:rsid w:val="002C3D3F"/>
    <w:rsid w:val="002C4807"/>
    <w:rsid w:val="002C6A31"/>
    <w:rsid w:val="002C726E"/>
    <w:rsid w:val="002D0C27"/>
    <w:rsid w:val="002D0C4D"/>
    <w:rsid w:val="002D1586"/>
    <w:rsid w:val="002D2071"/>
    <w:rsid w:val="002D22E4"/>
    <w:rsid w:val="002D3AA0"/>
    <w:rsid w:val="002D3F66"/>
    <w:rsid w:val="002D68CA"/>
    <w:rsid w:val="002D7A87"/>
    <w:rsid w:val="002E0443"/>
    <w:rsid w:val="002E11D0"/>
    <w:rsid w:val="002E27CC"/>
    <w:rsid w:val="002E560A"/>
    <w:rsid w:val="002E5B66"/>
    <w:rsid w:val="002E70D3"/>
    <w:rsid w:val="002E7234"/>
    <w:rsid w:val="002E78F1"/>
    <w:rsid w:val="002F20C4"/>
    <w:rsid w:val="002F2271"/>
    <w:rsid w:val="002F23E9"/>
    <w:rsid w:val="002F29FF"/>
    <w:rsid w:val="002F4266"/>
    <w:rsid w:val="002F42F1"/>
    <w:rsid w:val="002F47AF"/>
    <w:rsid w:val="002F5248"/>
    <w:rsid w:val="002F7537"/>
    <w:rsid w:val="00300B72"/>
    <w:rsid w:val="00301759"/>
    <w:rsid w:val="0030218E"/>
    <w:rsid w:val="00303FE4"/>
    <w:rsid w:val="0030575C"/>
    <w:rsid w:val="00305F41"/>
    <w:rsid w:val="00307310"/>
    <w:rsid w:val="00307C89"/>
    <w:rsid w:val="00310455"/>
    <w:rsid w:val="00310659"/>
    <w:rsid w:val="00311336"/>
    <w:rsid w:val="00312FB2"/>
    <w:rsid w:val="00314288"/>
    <w:rsid w:val="00314B69"/>
    <w:rsid w:val="00315F57"/>
    <w:rsid w:val="00316392"/>
    <w:rsid w:val="0031729C"/>
    <w:rsid w:val="00320091"/>
    <w:rsid w:val="00320A31"/>
    <w:rsid w:val="003223A1"/>
    <w:rsid w:val="00322AD3"/>
    <w:rsid w:val="00323BC2"/>
    <w:rsid w:val="00324BDC"/>
    <w:rsid w:val="00326C87"/>
    <w:rsid w:val="003327FE"/>
    <w:rsid w:val="00332A1C"/>
    <w:rsid w:val="00333C68"/>
    <w:rsid w:val="00334825"/>
    <w:rsid w:val="0033491E"/>
    <w:rsid w:val="00334F4A"/>
    <w:rsid w:val="003358BE"/>
    <w:rsid w:val="00336C15"/>
    <w:rsid w:val="00337BF4"/>
    <w:rsid w:val="00337D32"/>
    <w:rsid w:val="00337E13"/>
    <w:rsid w:val="00340171"/>
    <w:rsid w:val="003406DF"/>
    <w:rsid w:val="00341717"/>
    <w:rsid w:val="003417FD"/>
    <w:rsid w:val="00341E3C"/>
    <w:rsid w:val="00344403"/>
    <w:rsid w:val="00344E57"/>
    <w:rsid w:val="00344F83"/>
    <w:rsid w:val="0034744B"/>
    <w:rsid w:val="003501B1"/>
    <w:rsid w:val="00350659"/>
    <w:rsid w:val="00351B6C"/>
    <w:rsid w:val="0035247E"/>
    <w:rsid w:val="003530CB"/>
    <w:rsid w:val="00353609"/>
    <w:rsid w:val="0035556C"/>
    <w:rsid w:val="003556B4"/>
    <w:rsid w:val="00355AF7"/>
    <w:rsid w:val="00355F90"/>
    <w:rsid w:val="00356C84"/>
    <w:rsid w:val="0035710D"/>
    <w:rsid w:val="00360A1D"/>
    <w:rsid w:val="00360A70"/>
    <w:rsid w:val="0036192E"/>
    <w:rsid w:val="00361A42"/>
    <w:rsid w:val="00362A34"/>
    <w:rsid w:val="00363B56"/>
    <w:rsid w:val="003647A8"/>
    <w:rsid w:val="00367DC3"/>
    <w:rsid w:val="00370F65"/>
    <w:rsid w:val="00372004"/>
    <w:rsid w:val="0037337B"/>
    <w:rsid w:val="003733ED"/>
    <w:rsid w:val="00373696"/>
    <w:rsid w:val="00373796"/>
    <w:rsid w:val="00373E1C"/>
    <w:rsid w:val="00373F8C"/>
    <w:rsid w:val="0037429A"/>
    <w:rsid w:val="00374D2B"/>
    <w:rsid w:val="00374DDC"/>
    <w:rsid w:val="00374E77"/>
    <w:rsid w:val="00374EA7"/>
    <w:rsid w:val="003802B2"/>
    <w:rsid w:val="00380749"/>
    <w:rsid w:val="00381362"/>
    <w:rsid w:val="003825C6"/>
    <w:rsid w:val="00382B9A"/>
    <w:rsid w:val="00382D11"/>
    <w:rsid w:val="00383238"/>
    <w:rsid w:val="003870EA"/>
    <w:rsid w:val="003904B6"/>
    <w:rsid w:val="00392B18"/>
    <w:rsid w:val="00394A6F"/>
    <w:rsid w:val="00394C60"/>
    <w:rsid w:val="00394C99"/>
    <w:rsid w:val="00396E06"/>
    <w:rsid w:val="00397ACD"/>
    <w:rsid w:val="00397C4B"/>
    <w:rsid w:val="003A0496"/>
    <w:rsid w:val="003A1791"/>
    <w:rsid w:val="003A1EA0"/>
    <w:rsid w:val="003A28AC"/>
    <w:rsid w:val="003A2B47"/>
    <w:rsid w:val="003A33C8"/>
    <w:rsid w:val="003A5A91"/>
    <w:rsid w:val="003A5F24"/>
    <w:rsid w:val="003A7272"/>
    <w:rsid w:val="003A761F"/>
    <w:rsid w:val="003A7836"/>
    <w:rsid w:val="003A7AB9"/>
    <w:rsid w:val="003B12EF"/>
    <w:rsid w:val="003B3365"/>
    <w:rsid w:val="003B5170"/>
    <w:rsid w:val="003B62D5"/>
    <w:rsid w:val="003B6A72"/>
    <w:rsid w:val="003C0A56"/>
    <w:rsid w:val="003C0F25"/>
    <w:rsid w:val="003C17AA"/>
    <w:rsid w:val="003C186D"/>
    <w:rsid w:val="003C200E"/>
    <w:rsid w:val="003C27AA"/>
    <w:rsid w:val="003C3EB6"/>
    <w:rsid w:val="003C6F9E"/>
    <w:rsid w:val="003C707A"/>
    <w:rsid w:val="003C742D"/>
    <w:rsid w:val="003D0616"/>
    <w:rsid w:val="003D2846"/>
    <w:rsid w:val="003D2F7B"/>
    <w:rsid w:val="003D483E"/>
    <w:rsid w:val="003D5214"/>
    <w:rsid w:val="003D5AD0"/>
    <w:rsid w:val="003D5FB6"/>
    <w:rsid w:val="003E0290"/>
    <w:rsid w:val="003E0B29"/>
    <w:rsid w:val="003E15EE"/>
    <w:rsid w:val="003E2552"/>
    <w:rsid w:val="003E3040"/>
    <w:rsid w:val="003E46CC"/>
    <w:rsid w:val="003E48FF"/>
    <w:rsid w:val="003E5EE2"/>
    <w:rsid w:val="003F127A"/>
    <w:rsid w:val="003F2205"/>
    <w:rsid w:val="003F2322"/>
    <w:rsid w:val="003F2DEC"/>
    <w:rsid w:val="003F2F67"/>
    <w:rsid w:val="003F7640"/>
    <w:rsid w:val="004003D0"/>
    <w:rsid w:val="00401BE7"/>
    <w:rsid w:val="00402187"/>
    <w:rsid w:val="0040302D"/>
    <w:rsid w:val="004032AE"/>
    <w:rsid w:val="00403701"/>
    <w:rsid w:val="00403C05"/>
    <w:rsid w:val="00403F3F"/>
    <w:rsid w:val="00404AE5"/>
    <w:rsid w:val="004052C8"/>
    <w:rsid w:val="00405698"/>
    <w:rsid w:val="0040644E"/>
    <w:rsid w:val="00406A71"/>
    <w:rsid w:val="004108C0"/>
    <w:rsid w:val="00410D3E"/>
    <w:rsid w:val="00411491"/>
    <w:rsid w:val="0041386D"/>
    <w:rsid w:val="004147A7"/>
    <w:rsid w:val="00414C98"/>
    <w:rsid w:val="00414DC8"/>
    <w:rsid w:val="00414E24"/>
    <w:rsid w:val="0041584A"/>
    <w:rsid w:val="00417357"/>
    <w:rsid w:val="00417647"/>
    <w:rsid w:val="00420D6C"/>
    <w:rsid w:val="00422B96"/>
    <w:rsid w:val="004237B6"/>
    <w:rsid w:val="00425D58"/>
    <w:rsid w:val="00426DEC"/>
    <w:rsid w:val="004271B2"/>
    <w:rsid w:val="00427CBD"/>
    <w:rsid w:val="00430274"/>
    <w:rsid w:val="00430C81"/>
    <w:rsid w:val="004316B2"/>
    <w:rsid w:val="00431F9C"/>
    <w:rsid w:val="004345E2"/>
    <w:rsid w:val="0044085A"/>
    <w:rsid w:val="0044092E"/>
    <w:rsid w:val="00441E1A"/>
    <w:rsid w:val="0044286F"/>
    <w:rsid w:val="004439C0"/>
    <w:rsid w:val="00443FF8"/>
    <w:rsid w:val="0044465A"/>
    <w:rsid w:val="00444729"/>
    <w:rsid w:val="00445132"/>
    <w:rsid w:val="00446A0B"/>
    <w:rsid w:val="00447039"/>
    <w:rsid w:val="004478BB"/>
    <w:rsid w:val="00450FD0"/>
    <w:rsid w:val="0045215B"/>
    <w:rsid w:val="004521F0"/>
    <w:rsid w:val="00452F95"/>
    <w:rsid w:val="004539FD"/>
    <w:rsid w:val="00455539"/>
    <w:rsid w:val="00455567"/>
    <w:rsid w:val="004557C4"/>
    <w:rsid w:val="0045584C"/>
    <w:rsid w:val="004565C3"/>
    <w:rsid w:val="0045718A"/>
    <w:rsid w:val="004578C3"/>
    <w:rsid w:val="004610E3"/>
    <w:rsid w:val="00463408"/>
    <w:rsid w:val="00463BDA"/>
    <w:rsid w:val="00463CC2"/>
    <w:rsid w:val="0046434D"/>
    <w:rsid w:val="00465298"/>
    <w:rsid w:val="004666A6"/>
    <w:rsid w:val="00466F5D"/>
    <w:rsid w:val="0047083A"/>
    <w:rsid w:val="004708B0"/>
    <w:rsid w:val="00470EF5"/>
    <w:rsid w:val="0047215C"/>
    <w:rsid w:val="004722C9"/>
    <w:rsid w:val="0047234E"/>
    <w:rsid w:val="0047354A"/>
    <w:rsid w:val="00474D57"/>
    <w:rsid w:val="00475F5F"/>
    <w:rsid w:val="00476524"/>
    <w:rsid w:val="004770D7"/>
    <w:rsid w:val="00477751"/>
    <w:rsid w:val="00480A44"/>
    <w:rsid w:val="00480B36"/>
    <w:rsid w:val="004810C9"/>
    <w:rsid w:val="00481116"/>
    <w:rsid w:val="00481673"/>
    <w:rsid w:val="0048185E"/>
    <w:rsid w:val="004836AD"/>
    <w:rsid w:val="00483BD8"/>
    <w:rsid w:val="00483D55"/>
    <w:rsid w:val="00486B10"/>
    <w:rsid w:val="004912CB"/>
    <w:rsid w:val="0049156E"/>
    <w:rsid w:val="004927BF"/>
    <w:rsid w:val="00493604"/>
    <w:rsid w:val="00493DC8"/>
    <w:rsid w:val="00496A8B"/>
    <w:rsid w:val="004A16FF"/>
    <w:rsid w:val="004A29AC"/>
    <w:rsid w:val="004A2EBA"/>
    <w:rsid w:val="004A34AC"/>
    <w:rsid w:val="004A4019"/>
    <w:rsid w:val="004A4529"/>
    <w:rsid w:val="004A4F2E"/>
    <w:rsid w:val="004A604A"/>
    <w:rsid w:val="004A677D"/>
    <w:rsid w:val="004A67C3"/>
    <w:rsid w:val="004A68C2"/>
    <w:rsid w:val="004A6CF1"/>
    <w:rsid w:val="004A712E"/>
    <w:rsid w:val="004A713D"/>
    <w:rsid w:val="004A76AB"/>
    <w:rsid w:val="004A787A"/>
    <w:rsid w:val="004A7B3C"/>
    <w:rsid w:val="004B1C14"/>
    <w:rsid w:val="004B207B"/>
    <w:rsid w:val="004B2C8E"/>
    <w:rsid w:val="004B3849"/>
    <w:rsid w:val="004B732D"/>
    <w:rsid w:val="004C2C9C"/>
    <w:rsid w:val="004C40DB"/>
    <w:rsid w:val="004C4D3B"/>
    <w:rsid w:val="004C79A5"/>
    <w:rsid w:val="004C7CE3"/>
    <w:rsid w:val="004D1089"/>
    <w:rsid w:val="004D186B"/>
    <w:rsid w:val="004D1DE3"/>
    <w:rsid w:val="004D209B"/>
    <w:rsid w:val="004D327D"/>
    <w:rsid w:val="004D4170"/>
    <w:rsid w:val="004D4F01"/>
    <w:rsid w:val="004D4F36"/>
    <w:rsid w:val="004D5D24"/>
    <w:rsid w:val="004D5DD4"/>
    <w:rsid w:val="004E0B51"/>
    <w:rsid w:val="004E0E40"/>
    <w:rsid w:val="004E485C"/>
    <w:rsid w:val="004E5D55"/>
    <w:rsid w:val="004E6CB8"/>
    <w:rsid w:val="004E73E8"/>
    <w:rsid w:val="004E743F"/>
    <w:rsid w:val="004F18CB"/>
    <w:rsid w:val="004F2E4B"/>
    <w:rsid w:val="004F2FD6"/>
    <w:rsid w:val="004F4991"/>
    <w:rsid w:val="004F5D0A"/>
    <w:rsid w:val="004F6433"/>
    <w:rsid w:val="004F6BA7"/>
    <w:rsid w:val="004F7302"/>
    <w:rsid w:val="00501634"/>
    <w:rsid w:val="00501BAF"/>
    <w:rsid w:val="00503932"/>
    <w:rsid w:val="00504EE3"/>
    <w:rsid w:val="0050556A"/>
    <w:rsid w:val="00505A74"/>
    <w:rsid w:val="00505D1C"/>
    <w:rsid w:val="0050624D"/>
    <w:rsid w:val="00507DA9"/>
    <w:rsid w:val="005100D0"/>
    <w:rsid w:val="00510B6F"/>
    <w:rsid w:val="005114D0"/>
    <w:rsid w:val="00511C0B"/>
    <w:rsid w:val="00516211"/>
    <w:rsid w:val="00516968"/>
    <w:rsid w:val="00521785"/>
    <w:rsid w:val="005233D1"/>
    <w:rsid w:val="005234C8"/>
    <w:rsid w:val="005240B9"/>
    <w:rsid w:val="0052539A"/>
    <w:rsid w:val="00525619"/>
    <w:rsid w:val="005332D9"/>
    <w:rsid w:val="00533AE8"/>
    <w:rsid w:val="00534275"/>
    <w:rsid w:val="00535DCA"/>
    <w:rsid w:val="005365B1"/>
    <w:rsid w:val="00541066"/>
    <w:rsid w:val="00541D22"/>
    <w:rsid w:val="00544169"/>
    <w:rsid w:val="005462A6"/>
    <w:rsid w:val="00550933"/>
    <w:rsid w:val="0055183D"/>
    <w:rsid w:val="00552F88"/>
    <w:rsid w:val="0055398B"/>
    <w:rsid w:val="00553DD4"/>
    <w:rsid w:val="00554DFD"/>
    <w:rsid w:val="00556E6E"/>
    <w:rsid w:val="00556E92"/>
    <w:rsid w:val="00556EDE"/>
    <w:rsid w:val="00560353"/>
    <w:rsid w:val="00560A61"/>
    <w:rsid w:val="00561060"/>
    <w:rsid w:val="00561587"/>
    <w:rsid w:val="0056165E"/>
    <w:rsid w:val="00561CA6"/>
    <w:rsid w:val="0056296E"/>
    <w:rsid w:val="00562BAF"/>
    <w:rsid w:val="0056308C"/>
    <w:rsid w:val="00565A1F"/>
    <w:rsid w:val="00565BC2"/>
    <w:rsid w:val="00566987"/>
    <w:rsid w:val="005669EF"/>
    <w:rsid w:val="00567A70"/>
    <w:rsid w:val="00570287"/>
    <w:rsid w:val="00570704"/>
    <w:rsid w:val="00571DBA"/>
    <w:rsid w:val="005722E7"/>
    <w:rsid w:val="00572C44"/>
    <w:rsid w:val="005732D7"/>
    <w:rsid w:val="00574CC6"/>
    <w:rsid w:val="00574F35"/>
    <w:rsid w:val="00576217"/>
    <w:rsid w:val="0057739C"/>
    <w:rsid w:val="00577902"/>
    <w:rsid w:val="005802A3"/>
    <w:rsid w:val="005808F5"/>
    <w:rsid w:val="00580F0E"/>
    <w:rsid w:val="005810A4"/>
    <w:rsid w:val="005815F3"/>
    <w:rsid w:val="00582558"/>
    <w:rsid w:val="0058288F"/>
    <w:rsid w:val="00582DE5"/>
    <w:rsid w:val="0058339F"/>
    <w:rsid w:val="00583CD7"/>
    <w:rsid w:val="00584795"/>
    <w:rsid w:val="00585041"/>
    <w:rsid w:val="0058504C"/>
    <w:rsid w:val="005864BD"/>
    <w:rsid w:val="00586A9D"/>
    <w:rsid w:val="005877D7"/>
    <w:rsid w:val="0059186F"/>
    <w:rsid w:val="00591F24"/>
    <w:rsid w:val="00594621"/>
    <w:rsid w:val="005A0666"/>
    <w:rsid w:val="005A36F6"/>
    <w:rsid w:val="005A3987"/>
    <w:rsid w:val="005A55F0"/>
    <w:rsid w:val="005A7E6C"/>
    <w:rsid w:val="005B0F63"/>
    <w:rsid w:val="005B1825"/>
    <w:rsid w:val="005B2733"/>
    <w:rsid w:val="005B360D"/>
    <w:rsid w:val="005B50DD"/>
    <w:rsid w:val="005B52C5"/>
    <w:rsid w:val="005B7CDF"/>
    <w:rsid w:val="005C22D1"/>
    <w:rsid w:val="005C22D5"/>
    <w:rsid w:val="005C3780"/>
    <w:rsid w:val="005C3B8D"/>
    <w:rsid w:val="005C41AB"/>
    <w:rsid w:val="005C60D7"/>
    <w:rsid w:val="005C79E2"/>
    <w:rsid w:val="005D0167"/>
    <w:rsid w:val="005D055A"/>
    <w:rsid w:val="005D0659"/>
    <w:rsid w:val="005D10EA"/>
    <w:rsid w:val="005D1BE4"/>
    <w:rsid w:val="005D1CE9"/>
    <w:rsid w:val="005D205F"/>
    <w:rsid w:val="005D2DCF"/>
    <w:rsid w:val="005D3799"/>
    <w:rsid w:val="005D4F83"/>
    <w:rsid w:val="005D56EC"/>
    <w:rsid w:val="005D6246"/>
    <w:rsid w:val="005D720F"/>
    <w:rsid w:val="005D7AD6"/>
    <w:rsid w:val="005E30CC"/>
    <w:rsid w:val="005E3DD7"/>
    <w:rsid w:val="005E3E31"/>
    <w:rsid w:val="005E4D85"/>
    <w:rsid w:val="005E52FD"/>
    <w:rsid w:val="005E56CD"/>
    <w:rsid w:val="005E65D1"/>
    <w:rsid w:val="005E6FCE"/>
    <w:rsid w:val="005F05B5"/>
    <w:rsid w:val="005F0D59"/>
    <w:rsid w:val="005F2074"/>
    <w:rsid w:val="005F31A4"/>
    <w:rsid w:val="005F58C7"/>
    <w:rsid w:val="005F69E6"/>
    <w:rsid w:val="006024EA"/>
    <w:rsid w:val="00602F77"/>
    <w:rsid w:val="006033DA"/>
    <w:rsid w:val="00603499"/>
    <w:rsid w:val="00604EEE"/>
    <w:rsid w:val="006051C5"/>
    <w:rsid w:val="0060563A"/>
    <w:rsid w:val="006072ED"/>
    <w:rsid w:val="006076D4"/>
    <w:rsid w:val="0061116A"/>
    <w:rsid w:val="00611297"/>
    <w:rsid w:val="00613308"/>
    <w:rsid w:val="00613503"/>
    <w:rsid w:val="00615F9B"/>
    <w:rsid w:val="00616B01"/>
    <w:rsid w:val="00616BDD"/>
    <w:rsid w:val="00617949"/>
    <w:rsid w:val="006211BF"/>
    <w:rsid w:val="00621592"/>
    <w:rsid w:val="00624B2D"/>
    <w:rsid w:val="00625881"/>
    <w:rsid w:val="00625D04"/>
    <w:rsid w:val="00626685"/>
    <w:rsid w:val="00627600"/>
    <w:rsid w:val="00627BB6"/>
    <w:rsid w:val="00631B5F"/>
    <w:rsid w:val="0063212E"/>
    <w:rsid w:val="006330A2"/>
    <w:rsid w:val="006336E0"/>
    <w:rsid w:val="00633FDB"/>
    <w:rsid w:val="0063457E"/>
    <w:rsid w:val="006347FE"/>
    <w:rsid w:val="006349F6"/>
    <w:rsid w:val="00634E38"/>
    <w:rsid w:val="00640800"/>
    <w:rsid w:val="00641A94"/>
    <w:rsid w:val="00641D94"/>
    <w:rsid w:val="00642570"/>
    <w:rsid w:val="00643D69"/>
    <w:rsid w:val="006465CB"/>
    <w:rsid w:val="00646970"/>
    <w:rsid w:val="00647127"/>
    <w:rsid w:val="006477C5"/>
    <w:rsid w:val="00647A53"/>
    <w:rsid w:val="0065003F"/>
    <w:rsid w:val="00653582"/>
    <w:rsid w:val="00655B76"/>
    <w:rsid w:val="006562FB"/>
    <w:rsid w:val="0065780C"/>
    <w:rsid w:val="00657AE4"/>
    <w:rsid w:val="00660B79"/>
    <w:rsid w:val="00661463"/>
    <w:rsid w:val="0066196B"/>
    <w:rsid w:val="00661A8A"/>
    <w:rsid w:val="00662B09"/>
    <w:rsid w:val="00664B8F"/>
    <w:rsid w:val="0066552F"/>
    <w:rsid w:val="00665925"/>
    <w:rsid w:val="00665B99"/>
    <w:rsid w:val="00665CDE"/>
    <w:rsid w:val="00665CEB"/>
    <w:rsid w:val="0066637A"/>
    <w:rsid w:val="00666BF0"/>
    <w:rsid w:val="006704F8"/>
    <w:rsid w:val="00670636"/>
    <w:rsid w:val="0067265B"/>
    <w:rsid w:val="00672BE0"/>
    <w:rsid w:val="006738CA"/>
    <w:rsid w:val="006755DE"/>
    <w:rsid w:val="0068032F"/>
    <w:rsid w:val="00680E92"/>
    <w:rsid w:val="00681B17"/>
    <w:rsid w:val="006822EB"/>
    <w:rsid w:val="00682FEF"/>
    <w:rsid w:val="00684B71"/>
    <w:rsid w:val="006866EF"/>
    <w:rsid w:val="00690A02"/>
    <w:rsid w:val="0069125D"/>
    <w:rsid w:val="00691DDE"/>
    <w:rsid w:val="00692997"/>
    <w:rsid w:val="00692F60"/>
    <w:rsid w:val="00695397"/>
    <w:rsid w:val="00695FF8"/>
    <w:rsid w:val="00696CB2"/>
    <w:rsid w:val="00697113"/>
    <w:rsid w:val="00697AAD"/>
    <w:rsid w:val="006A06F5"/>
    <w:rsid w:val="006A1355"/>
    <w:rsid w:val="006A1885"/>
    <w:rsid w:val="006A1D7C"/>
    <w:rsid w:val="006A21A2"/>
    <w:rsid w:val="006A400B"/>
    <w:rsid w:val="006A4A72"/>
    <w:rsid w:val="006A7A36"/>
    <w:rsid w:val="006B0909"/>
    <w:rsid w:val="006B13AD"/>
    <w:rsid w:val="006B1C03"/>
    <w:rsid w:val="006B2AC5"/>
    <w:rsid w:val="006B2CD6"/>
    <w:rsid w:val="006B3156"/>
    <w:rsid w:val="006B48C3"/>
    <w:rsid w:val="006B5293"/>
    <w:rsid w:val="006B5971"/>
    <w:rsid w:val="006B62A8"/>
    <w:rsid w:val="006C1725"/>
    <w:rsid w:val="006C2AFD"/>
    <w:rsid w:val="006C42F4"/>
    <w:rsid w:val="006C517D"/>
    <w:rsid w:val="006C6942"/>
    <w:rsid w:val="006C70CF"/>
    <w:rsid w:val="006C7333"/>
    <w:rsid w:val="006D1E0E"/>
    <w:rsid w:val="006D307E"/>
    <w:rsid w:val="006D4438"/>
    <w:rsid w:val="006D5BF5"/>
    <w:rsid w:val="006D6357"/>
    <w:rsid w:val="006D6A89"/>
    <w:rsid w:val="006D7AAA"/>
    <w:rsid w:val="006E1EAE"/>
    <w:rsid w:val="006E2191"/>
    <w:rsid w:val="006E4131"/>
    <w:rsid w:val="006E5710"/>
    <w:rsid w:val="006E5BFA"/>
    <w:rsid w:val="006E5D8D"/>
    <w:rsid w:val="006E6973"/>
    <w:rsid w:val="006E7532"/>
    <w:rsid w:val="006E7F31"/>
    <w:rsid w:val="006F0B61"/>
    <w:rsid w:val="006F1268"/>
    <w:rsid w:val="006F2AAA"/>
    <w:rsid w:val="006F3788"/>
    <w:rsid w:val="006F4669"/>
    <w:rsid w:val="006F4ABD"/>
    <w:rsid w:val="006F5B43"/>
    <w:rsid w:val="006F6C78"/>
    <w:rsid w:val="006F74F0"/>
    <w:rsid w:val="006F7523"/>
    <w:rsid w:val="00702065"/>
    <w:rsid w:val="007033AB"/>
    <w:rsid w:val="0070524B"/>
    <w:rsid w:val="0070560C"/>
    <w:rsid w:val="007062C0"/>
    <w:rsid w:val="00706F97"/>
    <w:rsid w:val="007107E9"/>
    <w:rsid w:val="0071217E"/>
    <w:rsid w:val="00712575"/>
    <w:rsid w:val="007125C4"/>
    <w:rsid w:val="00712B58"/>
    <w:rsid w:val="00714351"/>
    <w:rsid w:val="007144DF"/>
    <w:rsid w:val="00716EB5"/>
    <w:rsid w:val="007202F0"/>
    <w:rsid w:val="0072057C"/>
    <w:rsid w:val="00720CAE"/>
    <w:rsid w:val="00721A88"/>
    <w:rsid w:val="0072228C"/>
    <w:rsid w:val="00722712"/>
    <w:rsid w:val="00723F7A"/>
    <w:rsid w:val="00725CCA"/>
    <w:rsid w:val="007276E8"/>
    <w:rsid w:val="00727BC9"/>
    <w:rsid w:val="00730E0E"/>
    <w:rsid w:val="00732075"/>
    <w:rsid w:val="00732F7D"/>
    <w:rsid w:val="00733F81"/>
    <w:rsid w:val="00734463"/>
    <w:rsid w:val="00735AE9"/>
    <w:rsid w:val="00737C01"/>
    <w:rsid w:val="00740A7C"/>
    <w:rsid w:val="007412F8"/>
    <w:rsid w:val="0074282D"/>
    <w:rsid w:val="00743F8F"/>
    <w:rsid w:val="00744073"/>
    <w:rsid w:val="00744701"/>
    <w:rsid w:val="00745564"/>
    <w:rsid w:val="007464B8"/>
    <w:rsid w:val="00746B92"/>
    <w:rsid w:val="007475B2"/>
    <w:rsid w:val="00747D64"/>
    <w:rsid w:val="00751668"/>
    <w:rsid w:val="0075252A"/>
    <w:rsid w:val="00753028"/>
    <w:rsid w:val="007532B7"/>
    <w:rsid w:val="00753468"/>
    <w:rsid w:val="00753932"/>
    <w:rsid w:val="00753C2A"/>
    <w:rsid w:val="0075563A"/>
    <w:rsid w:val="007556EC"/>
    <w:rsid w:val="00755DD1"/>
    <w:rsid w:val="00756946"/>
    <w:rsid w:val="0075755A"/>
    <w:rsid w:val="007602B2"/>
    <w:rsid w:val="007621E4"/>
    <w:rsid w:val="0076227E"/>
    <w:rsid w:val="00762936"/>
    <w:rsid w:val="00762EA5"/>
    <w:rsid w:val="00763B79"/>
    <w:rsid w:val="00766CB5"/>
    <w:rsid w:val="00771724"/>
    <w:rsid w:val="00771DF1"/>
    <w:rsid w:val="00772A26"/>
    <w:rsid w:val="00773C65"/>
    <w:rsid w:val="00774C47"/>
    <w:rsid w:val="00774CAD"/>
    <w:rsid w:val="00776601"/>
    <w:rsid w:val="00777994"/>
    <w:rsid w:val="00777B55"/>
    <w:rsid w:val="00780163"/>
    <w:rsid w:val="00780815"/>
    <w:rsid w:val="00781052"/>
    <w:rsid w:val="00782879"/>
    <w:rsid w:val="00782B24"/>
    <w:rsid w:val="00783B8D"/>
    <w:rsid w:val="007857F1"/>
    <w:rsid w:val="00785D6E"/>
    <w:rsid w:val="00787641"/>
    <w:rsid w:val="007909E5"/>
    <w:rsid w:val="00791F6D"/>
    <w:rsid w:val="00793580"/>
    <w:rsid w:val="00793A68"/>
    <w:rsid w:val="00794C16"/>
    <w:rsid w:val="007963E8"/>
    <w:rsid w:val="00796B37"/>
    <w:rsid w:val="007974C5"/>
    <w:rsid w:val="007A0EE1"/>
    <w:rsid w:val="007A2E0F"/>
    <w:rsid w:val="007A2E15"/>
    <w:rsid w:val="007A3451"/>
    <w:rsid w:val="007A4EA4"/>
    <w:rsid w:val="007A5898"/>
    <w:rsid w:val="007A6FD5"/>
    <w:rsid w:val="007B0E96"/>
    <w:rsid w:val="007B2087"/>
    <w:rsid w:val="007B20A9"/>
    <w:rsid w:val="007B461D"/>
    <w:rsid w:val="007B6C8A"/>
    <w:rsid w:val="007B7B98"/>
    <w:rsid w:val="007C026A"/>
    <w:rsid w:val="007C035A"/>
    <w:rsid w:val="007C1428"/>
    <w:rsid w:val="007C2306"/>
    <w:rsid w:val="007C5870"/>
    <w:rsid w:val="007C6E3E"/>
    <w:rsid w:val="007D031A"/>
    <w:rsid w:val="007D0E9E"/>
    <w:rsid w:val="007D2696"/>
    <w:rsid w:val="007D2C34"/>
    <w:rsid w:val="007D2CF3"/>
    <w:rsid w:val="007D3401"/>
    <w:rsid w:val="007D4B3D"/>
    <w:rsid w:val="007D62EC"/>
    <w:rsid w:val="007D71EC"/>
    <w:rsid w:val="007E0231"/>
    <w:rsid w:val="007E10B2"/>
    <w:rsid w:val="007E1115"/>
    <w:rsid w:val="007E361C"/>
    <w:rsid w:val="007E4DA9"/>
    <w:rsid w:val="007E4E81"/>
    <w:rsid w:val="007E5437"/>
    <w:rsid w:val="007E5572"/>
    <w:rsid w:val="007E572C"/>
    <w:rsid w:val="007E621E"/>
    <w:rsid w:val="007E7552"/>
    <w:rsid w:val="007F1951"/>
    <w:rsid w:val="007F1987"/>
    <w:rsid w:val="007F23EF"/>
    <w:rsid w:val="007F31CF"/>
    <w:rsid w:val="007F5F5D"/>
    <w:rsid w:val="00802D82"/>
    <w:rsid w:val="0080319C"/>
    <w:rsid w:val="008043B5"/>
    <w:rsid w:val="00804E7A"/>
    <w:rsid w:val="00805C0F"/>
    <w:rsid w:val="00806CEF"/>
    <w:rsid w:val="0080701B"/>
    <w:rsid w:val="008071C6"/>
    <w:rsid w:val="00807EF0"/>
    <w:rsid w:val="00810143"/>
    <w:rsid w:val="0081050C"/>
    <w:rsid w:val="00810778"/>
    <w:rsid w:val="008112A7"/>
    <w:rsid w:val="00812712"/>
    <w:rsid w:val="0081516B"/>
    <w:rsid w:val="008164BD"/>
    <w:rsid w:val="00817D28"/>
    <w:rsid w:val="0082056D"/>
    <w:rsid w:val="00820910"/>
    <w:rsid w:val="00824869"/>
    <w:rsid w:val="00825099"/>
    <w:rsid w:val="0082532E"/>
    <w:rsid w:val="0082542F"/>
    <w:rsid w:val="00825A38"/>
    <w:rsid w:val="00826FB0"/>
    <w:rsid w:val="008271C3"/>
    <w:rsid w:val="0083052F"/>
    <w:rsid w:val="0083063D"/>
    <w:rsid w:val="00831A5F"/>
    <w:rsid w:val="00832199"/>
    <w:rsid w:val="008321F3"/>
    <w:rsid w:val="00833F19"/>
    <w:rsid w:val="00833F34"/>
    <w:rsid w:val="0083444C"/>
    <w:rsid w:val="0083590B"/>
    <w:rsid w:val="00836713"/>
    <w:rsid w:val="00836CA5"/>
    <w:rsid w:val="00836DCB"/>
    <w:rsid w:val="00837D8F"/>
    <w:rsid w:val="00840627"/>
    <w:rsid w:val="00842AFD"/>
    <w:rsid w:val="00844FB3"/>
    <w:rsid w:val="00844FF8"/>
    <w:rsid w:val="00845F4B"/>
    <w:rsid w:val="00847D83"/>
    <w:rsid w:val="008506A0"/>
    <w:rsid w:val="00851991"/>
    <w:rsid w:val="00853A75"/>
    <w:rsid w:val="00854A23"/>
    <w:rsid w:val="00854F45"/>
    <w:rsid w:val="00855C85"/>
    <w:rsid w:val="00857732"/>
    <w:rsid w:val="008606A2"/>
    <w:rsid w:val="00860A8A"/>
    <w:rsid w:val="00860DA9"/>
    <w:rsid w:val="00861335"/>
    <w:rsid w:val="00861CB7"/>
    <w:rsid w:val="00862E0B"/>
    <w:rsid w:val="00865637"/>
    <w:rsid w:val="00866219"/>
    <w:rsid w:val="00872A3C"/>
    <w:rsid w:val="0087391A"/>
    <w:rsid w:val="008742CE"/>
    <w:rsid w:val="00876CF8"/>
    <w:rsid w:val="00876ECA"/>
    <w:rsid w:val="00877BBF"/>
    <w:rsid w:val="00882D85"/>
    <w:rsid w:val="00883483"/>
    <w:rsid w:val="008834C7"/>
    <w:rsid w:val="00884877"/>
    <w:rsid w:val="00884909"/>
    <w:rsid w:val="00885DF9"/>
    <w:rsid w:val="00885E81"/>
    <w:rsid w:val="00886192"/>
    <w:rsid w:val="0088647E"/>
    <w:rsid w:val="00886C40"/>
    <w:rsid w:val="008931D6"/>
    <w:rsid w:val="008933B3"/>
    <w:rsid w:val="0089389C"/>
    <w:rsid w:val="00893E62"/>
    <w:rsid w:val="00894231"/>
    <w:rsid w:val="00894FFB"/>
    <w:rsid w:val="0089586F"/>
    <w:rsid w:val="008960E9"/>
    <w:rsid w:val="00897551"/>
    <w:rsid w:val="008A00AC"/>
    <w:rsid w:val="008A4C3A"/>
    <w:rsid w:val="008A50A9"/>
    <w:rsid w:val="008A6956"/>
    <w:rsid w:val="008A7279"/>
    <w:rsid w:val="008A7503"/>
    <w:rsid w:val="008A7D0B"/>
    <w:rsid w:val="008B1986"/>
    <w:rsid w:val="008B2104"/>
    <w:rsid w:val="008B3018"/>
    <w:rsid w:val="008B4768"/>
    <w:rsid w:val="008B4BCF"/>
    <w:rsid w:val="008B4C6A"/>
    <w:rsid w:val="008B670A"/>
    <w:rsid w:val="008B6723"/>
    <w:rsid w:val="008B6E85"/>
    <w:rsid w:val="008C0088"/>
    <w:rsid w:val="008C1715"/>
    <w:rsid w:val="008C2774"/>
    <w:rsid w:val="008C30B1"/>
    <w:rsid w:val="008C3DEC"/>
    <w:rsid w:val="008C4CAA"/>
    <w:rsid w:val="008C4DC6"/>
    <w:rsid w:val="008C56E6"/>
    <w:rsid w:val="008C59A2"/>
    <w:rsid w:val="008C6668"/>
    <w:rsid w:val="008C71BC"/>
    <w:rsid w:val="008C770F"/>
    <w:rsid w:val="008C7890"/>
    <w:rsid w:val="008C7BC1"/>
    <w:rsid w:val="008D0BBF"/>
    <w:rsid w:val="008D1A69"/>
    <w:rsid w:val="008D7A90"/>
    <w:rsid w:val="008E0D08"/>
    <w:rsid w:val="008E1240"/>
    <w:rsid w:val="008E202C"/>
    <w:rsid w:val="008E502E"/>
    <w:rsid w:val="008F0095"/>
    <w:rsid w:val="008F0E7A"/>
    <w:rsid w:val="008F1634"/>
    <w:rsid w:val="008F16C1"/>
    <w:rsid w:val="008F1871"/>
    <w:rsid w:val="008F1F46"/>
    <w:rsid w:val="008F6183"/>
    <w:rsid w:val="008F644D"/>
    <w:rsid w:val="008F68D5"/>
    <w:rsid w:val="008F6F3C"/>
    <w:rsid w:val="008F7327"/>
    <w:rsid w:val="00901204"/>
    <w:rsid w:val="00902504"/>
    <w:rsid w:val="0090345A"/>
    <w:rsid w:val="0090426E"/>
    <w:rsid w:val="00906D24"/>
    <w:rsid w:val="00906D76"/>
    <w:rsid w:val="00907668"/>
    <w:rsid w:val="00907F70"/>
    <w:rsid w:val="0091107B"/>
    <w:rsid w:val="009132A3"/>
    <w:rsid w:val="00914546"/>
    <w:rsid w:val="009148D6"/>
    <w:rsid w:val="00914DD6"/>
    <w:rsid w:val="0091504F"/>
    <w:rsid w:val="0091509E"/>
    <w:rsid w:val="00915B0D"/>
    <w:rsid w:val="00915FC6"/>
    <w:rsid w:val="00916C58"/>
    <w:rsid w:val="00917228"/>
    <w:rsid w:val="00921DA3"/>
    <w:rsid w:val="00922331"/>
    <w:rsid w:val="00922733"/>
    <w:rsid w:val="00922AF3"/>
    <w:rsid w:val="00927EAC"/>
    <w:rsid w:val="0093080A"/>
    <w:rsid w:val="0093122B"/>
    <w:rsid w:val="00931EE6"/>
    <w:rsid w:val="00933006"/>
    <w:rsid w:val="00935963"/>
    <w:rsid w:val="009360C1"/>
    <w:rsid w:val="00936901"/>
    <w:rsid w:val="00937533"/>
    <w:rsid w:val="00941660"/>
    <w:rsid w:val="00941B6D"/>
    <w:rsid w:val="00941D18"/>
    <w:rsid w:val="00941DDC"/>
    <w:rsid w:val="009425C0"/>
    <w:rsid w:val="00942BCD"/>
    <w:rsid w:val="00943BFE"/>
    <w:rsid w:val="00944902"/>
    <w:rsid w:val="00944C94"/>
    <w:rsid w:val="009471B7"/>
    <w:rsid w:val="0094725A"/>
    <w:rsid w:val="00951433"/>
    <w:rsid w:val="00952442"/>
    <w:rsid w:val="009536E6"/>
    <w:rsid w:val="00953A03"/>
    <w:rsid w:val="00953D71"/>
    <w:rsid w:val="00954A88"/>
    <w:rsid w:val="00955933"/>
    <w:rsid w:val="00956A4A"/>
    <w:rsid w:val="00956AFF"/>
    <w:rsid w:val="0095707C"/>
    <w:rsid w:val="0095755C"/>
    <w:rsid w:val="009577E5"/>
    <w:rsid w:val="00960130"/>
    <w:rsid w:val="009603ED"/>
    <w:rsid w:val="00960F4B"/>
    <w:rsid w:val="00961723"/>
    <w:rsid w:val="009626F5"/>
    <w:rsid w:val="00963AC1"/>
    <w:rsid w:val="00963DCD"/>
    <w:rsid w:val="00963E85"/>
    <w:rsid w:val="00963F0A"/>
    <w:rsid w:val="0096444E"/>
    <w:rsid w:val="00964B18"/>
    <w:rsid w:val="00964BE1"/>
    <w:rsid w:val="009650D2"/>
    <w:rsid w:val="009658F3"/>
    <w:rsid w:val="0096656C"/>
    <w:rsid w:val="0096794A"/>
    <w:rsid w:val="009703ED"/>
    <w:rsid w:val="00971998"/>
    <w:rsid w:val="00971F9A"/>
    <w:rsid w:val="00972DF7"/>
    <w:rsid w:val="00973241"/>
    <w:rsid w:val="00973D79"/>
    <w:rsid w:val="00974B80"/>
    <w:rsid w:val="009759C9"/>
    <w:rsid w:val="00975F3F"/>
    <w:rsid w:val="009802E7"/>
    <w:rsid w:val="00980875"/>
    <w:rsid w:val="00980FA7"/>
    <w:rsid w:val="009812DF"/>
    <w:rsid w:val="00981A56"/>
    <w:rsid w:val="0098324D"/>
    <w:rsid w:val="00987697"/>
    <w:rsid w:val="00987F12"/>
    <w:rsid w:val="00992E52"/>
    <w:rsid w:val="00993054"/>
    <w:rsid w:val="009934A8"/>
    <w:rsid w:val="00993834"/>
    <w:rsid w:val="00996189"/>
    <w:rsid w:val="00997029"/>
    <w:rsid w:val="009A23AE"/>
    <w:rsid w:val="009A2D5F"/>
    <w:rsid w:val="009A3B69"/>
    <w:rsid w:val="009A3B7D"/>
    <w:rsid w:val="009A52F5"/>
    <w:rsid w:val="009A6144"/>
    <w:rsid w:val="009A6660"/>
    <w:rsid w:val="009A685F"/>
    <w:rsid w:val="009A6FE5"/>
    <w:rsid w:val="009A7219"/>
    <w:rsid w:val="009A73F1"/>
    <w:rsid w:val="009B034F"/>
    <w:rsid w:val="009B2329"/>
    <w:rsid w:val="009B3437"/>
    <w:rsid w:val="009B4639"/>
    <w:rsid w:val="009B5591"/>
    <w:rsid w:val="009B55EF"/>
    <w:rsid w:val="009B6ED6"/>
    <w:rsid w:val="009C0467"/>
    <w:rsid w:val="009C2B87"/>
    <w:rsid w:val="009C49E9"/>
    <w:rsid w:val="009C5647"/>
    <w:rsid w:val="009C6DE6"/>
    <w:rsid w:val="009C6FD4"/>
    <w:rsid w:val="009C75F7"/>
    <w:rsid w:val="009C7F3E"/>
    <w:rsid w:val="009D0120"/>
    <w:rsid w:val="009D0145"/>
    <w:rsid w:val="009D163B"/>
    <w:rsid w:val="009D39B2"/>
    <w:rsid w:val="009D4C59"/>
    <w:rsid w:val="009D5B73"/>
    <w:rsid w:val="009D77E1"/>
    <w:rsid w:val="009D78C2"/>
    <w:rsid w:val="009E0CA8"/>
    <w:rsid w:val="009E255A"/>
    <w:rsid w:val="009E441D"/>
    <w:rsid w:val="009E4754"/>
    <w:rsid w:val="009E5A3A"/>
    <w:rsid w:val="009E7B6F"/>
    <w:rsid w:val="009F0F9E"/>
    <w:rsid w:val="009F271D"/>
    <w:rsid w:val="009F2DE8"/>
    <w:rsid w:val="009F447B"/>
    <w:rsid w:val="009F596B"/>
    <w:rsid w:val="009F6860"/>
    <w:rsid w:val="009F71FB"/>
    <w:rsid w:val="009F77ED"/>
    <w:rsid w:val="009F7CB7"/>
    <w:rsid w:val="00A017C0"/>
    <w:rsid w:val="00A0226D"/>
    <w:rsid w:val="00A025F0"/>
    <w:rsid w:val="00A02E96"/>
    <w:rsid w:val="00A03102"/>
    <w:rsid w:val="00A04A93"/>
    <w:rsid w:val="00A04C44"/>
    <w:rsid w:val="00A0526D"/>
    <w:rsid w:val="00A05FCC"/>
    <w:rsid w:val="00A0632C"/>
    <w:rsid w:val="00A065C3"/>
    <w:rsid w:val="00A06841"/>
    <w:rsid w:val="00A07C18"/>
    <w:rsid w:val="00A07D43"/>
    <w:rsid w:val="00A10F82"/>
    <w:rsid w:val="00A1314B"/>
    <w:rsid w:val="00A14671"/>
    <w:rsid w:val="00A15CFE"/>
    <w:rsid w:val="00A16EF3"/>
    <w:rsid w:val="00A17068"/>
    <w:rsid w:val="00A174DE"/>
    <w:rsid w:val="00A2241A"/>
    <w:rsid w:val="00A22674"/>
    <w:rsid w:val="00A22A61"/>
    <w:rsid w:val="00A23281"/>
    <w:rsid w:val="00A24839"/>
    <w:rsid w:val="00A24BE7"/>
    <w:rsid w:val="00A258ED"/>
    <w:rsid w:val="00A267A3"/>
    <w:rsid w:val="00A26A95"/>
    <w:rsid w:val="00A27FCF"/>
    <w:rsid w:val="00A30196"/>
    <w:rsid w:val="00A309AB"/>
    <w:rsid w:val="00A30CFC"/>
    <w:rsid w:val="00A32D89"/>
    <w:rsid w:val="00A342BA"/>
    <w:rsid w:val="00A34F23"/>
    <w:rsid w:val="00A36B94"/>
    <w:rsid w:val="00A37AFC"/>
    <w:rsid w:val="00A37BA7"/>
    <w:rsid w:val="00A37D63"/>
    <w:rsid w:val="00A37F2E"/>
    <w:rsid w:val="00A402B5"/>
    <w:rsid w:val="00A41111"/>
    <w:rsid w:val="00A41505"/>
    <w:rsid w:val="00A4427E"/>
    <w:rsid w:val="00A4551D"/>
    <w:rsid w:val="00A456DC"/>
    <w:rsid w:val="00A47534"/>
    <w:rsid w:val="00A51756"/>
    <w:rsid w:val="00A5331E"/>
    <w:rsid w:val="00A53B74"/>
    <w:rsid w:val="00A541E3"/>
    <w:rsid w:val="00A55923"/>
    <w:rsid w:val="00A56B96"/>
    <w:rsid w:val="00A56BBB"/>
    <w:rsid w:val="00A575DD"/>
    <w:rsid w:val="00A609EA"/>
    <w:rsid w:val="00A60AAB"/>
    <w:rsid w:val="00A614ED"/>
    <w:rsid w:val="00A616DC"/>
    <w:rsid w:val="00A61822"/>
    <w:rsid w:val="00A61A68"/>
    <w:rsid w:val="00A623C6"/>
    <w:rsid w:val="00A639B6"/>
    <w:rsid w:val="00A65D03"/>
    <w:rsid w:val="00A66FF5"/>
    <w:rsid w:val="00A67AD4"/>
    <w:rsid w:val="00A67FE6"/>
    <w:rsid w:val="00A7118A"/>
    <w:rsid w:val="00A717CE"/>
    <w:rsid w:val="00A71BDA"/>
    <w:rsid w:val="00A71CCF"/>
    <w:rsid w:val="00A71D13"/>
    <w:rsid w:val="00A720BA"/>
    <w:rsid w:val="00A73B43"/>
    <w:rsid w:val="00A74F1D"/>
    <w:rsid w:val="00A755D3"/>
    <w:rsid w:val="00A75773"/>
    <w:rsid w:val="00A77AB3"/>
    <w:rsid w:val="00A77C99"/>
    <w:rsid w:val="00A77F23"/>
    <w:rsid w:val="00A8034B"/>
    <w:rsid w:val="00A80ECB"/>
    <w:rsid w:val="00A81A94"/>
    <w:rsid w:val="00A840A7"/>
    <w:rsid w:val="00A84A7E"/>
    <w:rsid w:val="00A85204"/>
    <w:rsid w:val="00A8786D"/>
    <w:rsid w:val="00A911E3"/>
    <w:rsid w:val="00A914BB"/>
    <w:rsid w:val="00A91B33"/>
    <w:rsid w:val="00A92260"/>
    <w:rsid w:val="00A92301"/>
    <w:rsid w:val="00A93874"/>
    <w:rsid w:val="00A93E5E"/>
    <w:rsid w:val="00A94339"/>
    <w:rsid w:val="00A94D9A"/>
    <w:rsid w:val="00A9702C"/>
    <w:rsid w:val="00A978F8"/>
    <w:rsid w:val="00A97B3B"/>
    <w:rsid w:val="00AA030D"/>
    <w:rsid w:val="00AA0BF6"/>
    <w:rsid w:val="00AA0E7A"/>
    <w:rsid w:val="00AA1F95"/>
    <w:rsid w:val="00AA23D0"/>
    <w:rsid w:val="00AA445A"/>
    <w:rsid w:val="00AA492C"/>
    <w:rsid w:val="00AA4A75"/>
    <w:rsid w:val="00AA7375"/>
    <w:rsid w:val="00AA767F"/>
    <w:rsid w:val="00AB00C7"/>
    <w:rsid w:val="00AB2DC4"/>
    <w:rsid w:val="00AB2F46"/>
    <w:rsid w:val="00AB4240"/>
    <w:rsid w:val="00AB48C7"/>
    <w:rsid w:val="00AB5E57"/>
    <w:rsid w:val="00AB6BA7"/>
    <w:rsid w:val="00AC2B1E"/>
    <w:rsid w:val="00AC346F"/>
    <w:rsid w:val="00AC3AF9"/>
    <w:rsid w:val="00AC4B7E"/>
    <w:rsid w:val="00AC7044"/>
    <w:rsid w:val="00AC7475"/>
    <w:rsid w:val="00AD082E"/>
    <w:rsid w:val="00AD22C3"/>
    <w:rsid w:val="00AD3EEF"/>
    <w:rsid w:val="00AD6683"/>
    <w:rsid w:val="00AE0265"/>
    <w:rsid w:val="00AE0DD7"/>
    <w:rsid w:val="00AE12CB"/>
    <w:rsid w:val="00AE19B6"/>
    <w:rsid w:val="00AE290C"/>
    <w:rsid w:val="00AE2E24"/>
    <w:rsid w:val="00AE481C"/>
    <w:rsid w:val="00AE5DD4"/>
    <w:rsid w:val="00AE7729"/>
    <w:rsid w:val="00AF19DE"/>
    <w:rsid w:val="00AF1A67"/>
    <w:rsid w:val="00B0034C"/>
    <w:rsid w:val="00B0057C"/>
    <w:rsid w:val="00B005EB"/>
    <w:rsid w:val="00B0200A"/>
    <w:rsid w:val="00B024C3"/>
    <w:rsid w:val="00B02F57"/>
    <w:rsid w:val="00B03AF7"/>
    <w:rsid w:val="00B07FA8"/>
    <w:rsid w:val="00B10310"/>
    <w:rsid w:val="00B115CB"/>
    <w:rsid w:val="00B13BFC"/>
    <w:rsid w:val="00B15A9E"/>
    <w:rsid w:val="00B15F0C"/>
    <w:rsid w:val="00B168E6"/>
    <w:rsid w:val="00B16997"/>
    <w:rsid w:val="00B16F66"/>
    <w:rsid w:val="00B17A8B"/>
    <w:rsid w:val="00B20001"/>
    <w:rsid w:val="00B22BC6"/>
    <w:rsid w:val="00B23327"/>
    <w:rsid w:val="00B26FDF"/>
    <w:rsid w:val="00B379F5"/>
    <w:rsid w:val="00B400EC"/>
    <w:rsid w:val="00B401A7"/>
    <w:rsid w:val="00B401CB"/>
    <w:rsid w:val="00B40C4F"/>
    <w:rsid w:val="00B40E49"/>
    <w:rsid w:val="00B40E7B"/>
    <w:rsid w:val="00B41562"/>
    <w:rsid w:val="00B421E1"/>
    <w:rsid w:val="00B42B33"/>
    <w:rsid w:val="00B44E54"/>
    <w:rsid w:val="00B45A31"/>
    <w:rsid w:val="00B45B54"/>
    <w:rsid w:val="00B474F9"/>
    <w:rsid w:val="00B47A99"/>
    <w:rsid w:val="00B51BDD"/>
    <w:rsid w:val="00B538F1"/>
    <w:rsid w:val="00B5401A"/>
    <w:rsid w:val="00B543E4"/>
    <w:rsid w:val="00B54813"/>
    <w:rsid w:val="00B54E0A"/>
    <w:rsid w:val="00B5503B"/>
    <w:rsid w:val="00B55086"/>
    <w:rsid w:val="00B579CB"/>
    <w:rsid w:val="00B57B44"/>
    <w:rsid w:val="00B60B83"/>
    <w:rsid w:val="00B611B7"/>
    <w:rsid w:val="00B63294"/>
    <w:rsid w:val="00B63CE1"/>
    <w:rsid w:val="00B64460"/>
    <w:rsid w:val="00B66545"/>
    <w:rsid w:val="00B66AA1"/>
    <w:rsid w:val="00B66DCA"/>
    <w:rsid w:val="00B67877"/>
    <w:rsid w:val="00B67A99"/>
    <w:rsid w:val="00B708E1"/>
    <w:rsid w:val="00B70CF0"/>
    <w:rsid w:val="00B70FFD"/>
    <w:rsid w:val="00B726A3"/>
    <w:rsid w:val="00B733F5"/>
    <w:rsid w:val="00B737AF"/>
    <w:rsid w:val="00B75665"/>
    <w:rsid w:val="00B7600D"/>
    <w:rsid w:val="00B760A0"/>
    <w:rsid w:val="00B76F9A"/>
    <w:rsid w:val="00B802D7"/>
    <w:rsid w:val="00B8075F"/>
    <w:rsid w:val="00B80867"/>
    <w:rsid w:val="00B81042"/>
    <w:rsid w:val="00B819D2"/>
    <w:rsid w:val="00B81DF7"/>
    <w:rsid w:val="00B8234B"/>
    <w:rsid w:val="00B823C5"/>
    <w:rsid w:val="00B83A2C"/>
    <w:rsid w:val="00B8473E"/>
    <w:rsid w:val="00B855CB"/>
    <w:rsid w:val="00B87F66"/>
    <w:rsid w:val="00B9003C"/>
    <w:rsid w:val="00B91864"/>
    <w:rsid w:val="00B91B2A"/>
    <w:rsid w:val="00B93729"/>
    <w:rsid w:val="00B93C5C"/>
    <w:rsid w:val="00B93D1A"/>
    <w:rsid w:val="00B93F74"/>
    <w:rsid w:val="00B96156"/>
    <w:rsid w:val="00B9638D"/>
    <w:rsid w:val="00B974F9"/>
    <w:rsid w:val="00B97535"/>
    <w:rsid w:val="00B97FE5"/>
    <w:rsid w:val="00BA01E7"/>
    <w:rsid w:val="00BA03AB"/>
    <w:rsid w:val="00BA0AB7"/>
    <w:rsid w:val="00BA174A"/>
    <w:rsid w:val="00BA2191"/>
    <w:rsid w:val="00BA3676"/>
    <w:rsid w:val="00BA4187"/>
    <w:rsid w:val="00BA42E1"/>
    <w:rsid w:val="00BA4678"/>
    <w:rsid w:val="00BA5D64"/>
    <w:rsid w:val="00BA5DF8"/>
    <w:rsid w:val="00BA5E11"/>
    <w:rsid w:val="00BA6AF1"/>
    <w:rsid w:val="00BA7528"/>
    <w:rsid w:val="00BB06D0"/>
    <w:rsid w:val="00BB16FA"/>
    <w:rsid w:val="00BB1B2D"/>
    <w:rsid w:val="00BB27A8"/>
    <w:rsid w:val="00BB3E70"/>
    <w:rsid w:val="00BB691F"/>
    <w:rsid w:val="00BB7490"/>
    <w:rsid w:val="00BC12EC"/>
    <w:rsid w:val="00BC1569"/>
    <w:rsid w:val="00BC256E"/>
    <w:rsid w:val="00BC39DA"/>
    <w:rsid w:val="00BC406B"/>
    <w:rsid w:val="00BC47D7"/>
    <w:rsid w:val="00BC4CA5"/>
    <w:rsid w:val="00BC4F7F"/>
    <w:rsid w:val="00BC53A3"/>
    <w:rsid w:val="00BC5721"/>
    <w:rsid w:val="00BC675D"/>
    <w:rsid w:val="00BC7943"/>
    <w:rsid w:val="00BD09F3"/>
    <w:rsid w:val="00BD17D7"/>
    <w:rsid w:val="00BD39C4"/>
    <w:rsid w:val="00BD628C"/>
    <w:rsid w:val="00BD75CD"/>
    <w:rsid w:val="00BE3012"/>
    <w:rsid w:val="00BE611A"/>
    <w:rsid w:val="00BE7200"/>
    <w:rsid w:val="00BE7518"/>
    <w:rsid w:val="00BE76D9"/>
    <w:rsid w:val="00BF06AE"/>
    <w:rsid w:val="00BF1FC7"/>
    <w:rsid w:val="00BF297E"/>
    <w:rsid w:val="00BF316A"/>
    <w:rsid w:val="00BF6597"/>
    <w:rsid w:val="00C016B7"/>
    <w:rsid w:val="00C02C6F"/>
    <w:rsid w:val="00C03362"/>
    <w:rsid w:val="00C03ADA"/>
    <w:rsid w:val="00C05812"/>
    <w:rsid w:val="00C11F95"/>
    <w:rsid w:val="00C13093"/>
    <w:rsid w:val="00C13E24"/>
    <w:rsid w:val="00C13F77"/>
    <w:rsid w:val="00C1454E"/>
    <w:rsid w:val="00C16398"/>
    <w:rsid w:val="00C16C70"/>
    <w:rsid w:val="00C16D99"/>
    <w:rsid w:val="00C17055"/>
    <w:rsid w:val="00C1744F"/>
    <w:rsid w:val="00C17860"/>
    <w:rsid w:val="00C1794E"/>
    <w:rsid w:val="00C17B31"/>
    <w:rsid w:val="00C20200"/>
    <w:rsid w:val="00C20220"/>
    <w:rsid w:val="00C2073B"/>
    <w:rsid w:val="00C20864"/>
    <w:rsid w:val="00C23A53"/>
    <w:rsid w:val="00C23ABF"/>
    <w:rsid w:val="00C23E11"/>
    <w:rsid w:val="00C24C17"/>
    <w:rsid w:val="00C24CC3"/>
    <w:rsid w:val="00C262A3"/>
    <w:rsid w:val="00C27536"/>
    <w:rsid w:val="00C30F36"/>
    <w:rsid w:val="00C3237E"/>
    <w:rsid w:val="00C354D9"/>
    <w:rsid w:val="00C378A3"/>
    <w:rsid w:val="00C40EB9"/>
    <w:rsid w:val="00C41088"/>
    <w:rsid w:val="00C425B0"/>
    <w:rsid w:val="00C433B0"/>
    <w:rsid w:val="00C43CF7"/>
    <w:rsid w:val="00C44AEF"/>
    <w:rsid w:val="00C45ED0"/>
    <w:rsid w:val="00C46B56"/>
    <w:rsid w:val="00C50CF2"/>
    <w:rsid w:val="00C512BB"/>
    <w:rsid w:val="00C516C8"/>
    <w:rsid w:val="00C51CBB"/>
    <w:rsid w:val="00C529C8"/>
    <w:rsid w:val="00C538B8"/>
    <w:rsid w:val="00C53FED"/>
    <w:rsid w:val="00C55CCA"/>
    <w:rsid w:val="00C6004B"/>
    <w:rsid w:val="00C61AE0"/>
    <w:rsid w:val="00C62531"/>
    <w:rsid w:val="00C6365D"/>
    <w:rsid w:val="00C637E7"/>
    <w:rsid w:val="00C63C49"/>
    <w:rsid w:val="00C649BE"/>
    <w:rsid w:val="00C6505D"/>
    <w:rsid w:val="00C703A8"/>
    <w:rsid w:val="00C70E02"/>
    <w:rsid w:val="00C71A63"/>
    <w:rsid w:val="00C71CAB"/>
    <w:rsid w:val="00C76826"/>
    <w:rsid w:val="00C77642"/>
    <w:rsid w:val="00C80170"/>
    <w:rsid w:val="00C81514"/>
    <w:rsid w:val="00C828C3"/>
    <w:rsid w:val="00C83581"/>
    <w:rsid w:val="00C845BB"/>
    <w:rsid w:val="00C8579E"/>
    <w:rsid w:val="00C86A53"/>
    <w:rsid w:val="00C90ED9"/>
    <w:rsid w:val="00C91E13"/>
    <w:rsid w:val="00C92016"/>
    <w:rsid w:val="00C92A38"/>
    <w:rsid w:val="00C938A5"/>
    <w:rsid w:val="00C94140"/>
    <w:rsid w:val="00C94C82"/>
    <w:rsid w:val="00C951EF"/>
    <w:rsid w:val="00C964D7"/>
    <w:rsid w:val="00C96A00"/>
    <w:rsid w:val="00C97191"/>
    <w:rsid w:val="00C97AB6"/>
    <w:rsid w:val="00CA0834"/>
    <w:rsid w:val="00CA100A"/>
    <w:rsid w:val="00CA2B76"/>
    <w:rsid w:val="00CA3299"/>
    <w:rsid w:val="00CA4123"/>
    <w:rsid w:val="00CA4902"/>
    <w:rsid w:val="00CA5A89"/>
    <w:rsid w:val="00CA66BC"/>
    <w:rsid w:val="00CA6BFE"/>
    <w:rsid w:val="00CA7F73"/>
    <w:rsid w:val="00CB092E"/>
    <w:rsid w:val="00CB159E"/>
    <w:rsid w:val="00CB1F5F"/>
    <w:rsid w:val="00CB30EE"/>
    <w:rsid w:val="00CB311B"/>
    <w:rsid w:val="00CB33CF"/>
    <w:rsid w:val="00CB4507"/>
    <w:rsid w:val="00CB5EBF"/>
    <w:rsid w:val="00CB7789"/>
    <w:rsid w:val="00CB7ECA"/>
    <w:rsid w:val="00CB7FCE"/>
    <w:rsid w:val="00CC386E"/>
    <w:rsid w:val="00CC40A5"/>
    <w:rsid w:val="00CC5408"/>
    <w:rsid w:val="00CC5CF9"/>
    <w:rsid w:val="00CC76C8"/>
    <w:rsid w:val="00CC78DE"/>
    <w:rsid w:val="00CD05AB"/>
    <w:rsid w:val="00CD0677"/>
    <w:rsid w:val="00CD0D2B"/>
    <w:rsid w:val="00CD41AD"/>
    <w:rsid w:val="00CD7202"/>
    <w:rsid w:val="00CE3019"/>
    <w:rsid w:val="00CE3C26"/>
    <w:rsid w:val="00CE4201"/>
    <w:rsid w:val="00CE4621"/>
    <w:rsid w:val="00CE4949"/>
    <w:rsid w:val="00CE4F77"/>
    <w:rsid w:val="00CE61D8"/>
    <w:rsid w:val="00CE6E84"/>
    <w:rsid w:val="00CE7A5F"/>
    <w:rsid w:val="00CE7CF6"/>
    <w:rsid w:val="00CF044C"/>
    <w:rsid w:val="00CF0D05"/>
    <w:rsid w:val="00CF186E"/>
    <w:rsid w:val="00CF1C63"/>
    <w:rsid w:val="00CF221A"/>
    <w:rsid w:val="00CF3CDD"/>
    <w:rsid w:val="00CF3DEA"/>
    <w:rsid w:val="00CF4888"/>
    <w:rsid w:val="00CF5B6D"/>
    <w:rsid w:val="00CF60CA"/>
    <w:rsid w:val="00D01C08"/>
    <w:rsid w:val="00D02E4B"/>
    <w:rsid w:val="00D04545"/>
    <w:rsid w:val="00D047CC"/>
    <w:rsid w:val="00D04B7A"/>
    <w:rsid w:val="00D05A83"/>
    <w:rsid w:val="00D067CF"/>
    <w:rsid w:val="00D06F57"/>
    <w:rsid w:val="00D07277"/>
    <w:rsid w:val="00D102F0"/>
    <w:rsid w:val="00D104F4"/>
    <w:rsid w:val="00D11381"/>
    <w:rsid w:val="00D1239F"/>
    <w:rsid w:val="00D12622"/>
    <w:rsid w:val="00D128DF"/>
    <w:rsid w:val="00D12A41"/>
    <w:rsid w:val="00D141B1"/>
    <w:rsid w:val="00D1480B"/>
    <w:rsid w:val="00D15243"/>
    <w:rsid w:val="00D158F8"/>
    <w:rsid w:val="00D1591C"/>
    <w:rsid w:val="00D168DA"/>
    <w:rsid w:val="00D16A7F"/>
    <w:rsid w:val="00D16B3F"/>
    <w:rsid w:val="00D174B8"/>
    <w:rsid w:val="00D17930"/>
    <w:rsid w:val="00D17BAF"/>
    <w:rsid w:val="00D202C4"/>
    <w:rsid w:val="00D225E7"/>
    <w:rsid w:val="00D2282C"/>
    <w:rsid w:val="00D229FD"/>
    <w:rsid w:val="00D22DD6"/>
    <w:rsid w:val="00D23125"/>
    <w:rsid w:val="00D244D5"/>
    <w:rsid w:val="00D24E2C"/>
    <w:rsid w:val="00D2720A"/>
    <w:rsid w:val="00D27FA4"/>
    <w:rsid w:val="00D30DBE"/>
    <w:rsid w:val="00D31323"/>
    <w:rsid w:val="00D33413"/>
    <w:rsid w:val="00D350FE"/>
    <w:rsid w:val="00D35B18"/>
    <w:rsid w:val="00D36CB8"/>
    <w:rsid w:val="00D36F7E"/>
    <w:rsid w:val="00D43298"/>
    <w:rsid w:val="00D43B5A"/>
    <w:rsid w:val="00D4543E"/>
    <w:rsid w:val="00D455C7"/>
    <w:rsid w:val="00D46437"/>
    <w:rsid w:val="00D47904"/>
    <w:rsid w:val="00D50361"/>
    <w:rsid w:val="00D5235A"/>
    <w:rsid w:val="00D52F2B"/>
    <w:rsid w:val="00D53825"/>
    <w:rsid w:val="00D54688"/>
    <w:rsid w:val="00D548C2"/>
    <w:rsid w:val="00D54957"/>
    <w:rsid w:val="00D54B3E"/>
    <w:rsid w:val="00D54CCC"/>
    <w:rsid w:val="00D55131"/>
    <w:rsid w:val="00D5615C"/>
    <w:rsid w:val="00D56DC6"/>
    <w:rsid w:val="00D57D95"/>
    <w:rsid w:val="00D6080C"/>
    <w:rsid w:val="00D61769"/>
    <w:rsid w:val="00D6317A"/>
    <w:rsid w:val="00D6335A"/>
    <w:rsid w:val="00D634B9"/>
    <w:rsid w:val="00D6583B"/>
    <w:rsid w:val="00D65945"/>
    <w:rsid w:val="00D6630A"/>
    <w:rsid w:val="00D66D7D"/>
    <w:rsid w:val="00D66FEE"/>
    <w:rsid w:val="00D67561"/>
    <w:rsid w:val="00D67A89"/>
    <w:rsid w:val="00D7097B"/>
    <w:rsid w:val="00D72442"/>
    <w:rsid w:val="00D732FA"/>
    <w:rsid w:val="00D74329"/>
    <w:rsid w:val="00D743B4"/>
    <w:rsid w:val="00D80271"/>
    <w:rsid w:val="00D80B9E"/>
    <w:rsid w:val="00D81CB2"/>
    <w:rsid w:val="00D8383B"/>
    <w:rsid w:val="00D84570"/>
    <w:rsid w:val="00D858F6"/>
    <w:rsid w:val="00D85FCD"/>
    <w:rsid w:val="00D93BED"/>
    <w:rsid w:val="00D95412"/>
    <w:rsid w:val="00D96275"/>
    <w:rsid w:val="00DA3282"/>
    <w:rsid w:val="00DA39B4"/>
    <w:rsid w:val="00DA41EA"/>
    <w:rsid w:val="00DA4B9A"/>
    <w:rsid w:val="00DA5F2C"/>
    <w:rsid w:val="00DB1291"/>
    <w:rsid w:val="00DB180E"/>
    <w:rsid w:val="00DB2BF4"/>
    <w:rsid w:val="00DB39F6"/>
    <w:rsid w:val="00DB3D14"/>
    <w:rsid w:val="00DB44B4"/>
    <w:rsid w:val="00DB46F0"/>
    <w:rsid w:val="00DB74E0"/>
    <w:rsid w:val="00DB7B72"/>
    <w:rsid w:val="00DB7F62"/>
    <w:rsid w:val="00DB7FD9"/>
    <w:rsid w:val="00DC0959"/>
    <w:rsid w:val="00DC3344"/>
    <w:rsid w:val="00DC3F33"/>
    <w:rsid w:val="00DC4711"/>
    <w:rsid w:val="00DC53F2"/>
    <w:rsid w:val="00DD1479"/>
    <w:rsid w:val="00DD24F4"/>
    <w:rsid w:val="00DD342D"/>
    <w:rsid w:val="00DD394F"/>
    <w:rsid w:val="00DD475D"/>
    <w:rsid w:val="00DD49C1"/>
    <w:rsid w:val="00DD4A4A"/>
    <w:rsid w:val="00DD619E"/>
    <w:rsid w:val="00DD7F1F"/>
    <w:rsid w:val="00DE0BB7"/>
    <w:rsid w:val="00DE2166"/>
    <w:rsid w:val="00DE24B2"/>
    <w:rsid w:val="00DE2AA1"/>
    <w:rsid w:val="00DE37BA"/>
    <w:rsid w:val="00DE5236"/>
    <w:rsid w:val="00DE567F"/>
    <w:rsid w:val="00DE6693"/>
    <w:rsid w:val="00DE6A64"/>
    <w:rsid w:val="00DE700A"/>
    <w:rsid w:val="00DE72D7"/>
    <w:rsid w:val="00DE778B"/>
    <w:rsid w:val="00DF076A"/>
    <w:rsid w:val="00DF1437"/>
    <w:rsid w:val="00DF1699"/>
    <w:rsid w:val="00DF20BB"/>
    <w:rsid w:val="00DF262A"/>
    <w:rsid w:val="00DF3700"/>
    <w:rsid w:val="00DF3763"/>
    <w:rsid w:val="00DF38CC"/>
    <w:rsid w:val="00DF457F"/>
    <w:rsid w:val="00DF4D0B"/>
    <w:rsid w:val="00DF5140"/>
    <w:rsid w:val="00DF7B4C"/>
    <w:rsid w:val="00E00564"/>
    <w:rsid w:val="00E0263B"/>
    <w:rsid w:val="00E0456E"/>
    <w:rsid w:val="00E11C27"/>
    <w:rsid w:val="00E12253"/>
    <w:rsid w:val="00E1281B"/>
    <w:rsid w:val="00E14659"/>
    <w:rsid w:val="00E16830"/>
    <w:rsid w:val="00E1737E"/>
    <w:rsid w:val="00E17A33"/>
    <w:rsid w:val="00E22C20"/>
    <w:rsid w:val="00E23E84"/>
    <w:rsid w:val="00E2456C"/>
    <w:rsid w:val="00E2546A"/>
    <w:rsid w:val="00E2758E"/>
    <w:rsid w:val="00E30400"/>
    <w:rsid w:val="00E30FAA"/>
    <w:rsid w:val="00E3180C"/>
    <w:rsid w:val="00E3183E"/>
    <w:rsid w:val="00E31C16"/>
    <w:rsid w:val="00E333A9"/>
    <w:rsid w:val="00E33651"/>
    <w:rsid w:val="00E3409A"/>
    <w:rsid w:val="00E36929"/>
    <w:rsid w:val="00E36CBB"/>
    <w:rsid w:val="00E373EF"/>
    <w:rsid w:val="00E40226"/>
    <w:rsid w:val="00E435C9"/>
    <w:rsid w:val="00E43F3C"/>
    <w:rsid w:val="00E44ACF"/>
    <w:rsid w:val="00E4549A"/>
    <w:rsid w:val="00E45B0B"/>
    <w:rsid w:val="00E51B07"/>
    <w:rsid w:val="00E5475B"/>
    <w:rsid w:val="00E55041"/>
    <w:rsid w:val="00E56E0D"/>
    <w:rsid w:val="00E5723D"/>
    <w:rsid w:val="00E60058"/>
    <w:rsid w:val="00E6190D"/>
    <w:rsid w:val="00E6226C"/>
    <w:rsid w:val="00E622F0"/>
    <w:rsid w:val="00E633E2"/>
    <w:rsid w:val="00E6365C"/>
    <w:rsid w:val="00E66516"/>
    <w:rsid w:val="00E66ABE"/>
    <w:rsid w:val="00E67687"/>
    <w:rsid w:val="00E7143B"/>
    <w:rsid w:val="00E71733"/>
    <w:rsid w:val="00E72B36"/>
    <w:rsid w:val="00E73620"/>
    <w:rsid w:val="00E7462F"/>
    <w:rsid w:val="00E74E5A"/>
    <w:rsid w:val="00E74F97"/>
    <w:rsid w:val="00E75244"/>
    <w:rsid w:val="00E76120"/>
    <w:rsid w:val="00E769B8"/>
    <w:rsid w:val="00E7771F"/>
    <w:rsid w:val="00E80A47"/>
    <w:rsid w:val="00E81025"/>
    <w:rsid w:val="00E81CF8"/>
    <w:rsid w:val="00E82F10"/>
    <w:rsid w:val="00E83005"/>
    <w:rsid w:val="00E842A7"/>
    <w:rsid w:val="00E856F1"/>
    <w:rsid w:val="00E85829"/>
    <w:rsid w:val="00E87254"/>
    <w:rsid w:val="00E87D6D"/>
    <w:rsid w:val="00E90387"/>
    <w:rsid w:val="00E92912"/>
    <w:rsid w:val="00E92ACF"/>
    <w:rsid w:val="00E92E62"/>
    <w:rsid w:val="00E93F7A"/>
    <w:rsid w:val="00E94876"/>
    <w:rsid w:val="00E9606E"/>
    <w:rsid w:val="00E974F8"/>
    <w:rsid w:val="00EA1A1A"/>
    <w:rsid w:val="00EA2B0E"/>
    <w:rsid w:val="00EA38CE"/>
    <w:rsid w:val="00EA43E8"/>
    <w:rsid w:val="00EA44F5"/>
    <w:rsid w:val="00EA4590"/>
    <w:rsid w:val="00EA4695"/>
    <w:rsid w:val="00EA7700"/>
    <w:rsid w:val="00EB1096"/>
    <w:rsid w:val="00EB3045"/>
    <w:rsid w:val="00EB3BC8"/>
    <w:rsid w:val="00EB4080"/>
    <w:rsid w:val="00EB5BAC"/>
    <w:rsid w:val="00EB5C94"/>
    <w:rsid w:val="00EB5EE7"/>
    <w:rsid w:val="00EC09A3"/>
    <w:rsid w:val="00EC1952"/>
    <w:rsid w:val="00EC49F0"/>
    <w:rsid w:val="00EC7B43"/>
    <w:rsid w:val="00ED095D"/>
    <w:rsid w:val="00ED121E"/>
    <w:rsid w:val="00ED2DF5"/>
    <w:rsid w:val="00ED3B58"/>
    <w:rsid w:val="00ED53BC"/>
    <w:rsid w:val="00ED5FFA"/>
    <w:rsid w:val="00ED6756"/>
    <w:rsid w:val="00ED6A79"/>
    <w:rsid w:val="00EE31D1"/>
    <w:rsid w:val="00EE338A"/>
    <w:rsid w:val="00EE43F9"/>
    <w:rsid w:val="00EE4872"/>
    <w:rsid w:val="00EE5FE5"/>
    <w:rsid w:val="00EE63EA"/>
    <w:rsid w:val="00EE6A1A"/>
    <w:rsid w:val="00EF12ED"/>
    <w:rsid w:val="00EF1A5B"/>
    <w:rsid w:val="00EF1A70"/>
    <w:rsid w:val="00EF2426"/>
    <w:rsid w:val="00EF4333"/>
    <w:rsid w:val="00EF5640"/>
    <w:rsid w:val="00EF66B6"/>
    <w:rsid w:val="00EF6BF5"/>
    <w:rsid w:val="00F01F42"/>
    <w:rsid w:val="00F021FA"/>
    <w:rsid w:val="00F0339E"/>
    <w:rsid w:val="00F03734"/>
    <w:rsid w:val="00F03FAD"/>
    <w:rsid w:val="00F04344"/>
    <w:rsid w:val="00F05A3C"/>
    <w:rsid w:val="00F1047E"/>
    <w:rsid w:val="00F11D4C"/>
    <w:rsid w:val="00F1260A"/>
    <w:rsid w:val="00F14F45"/>
    <w:rsid w:val="00F21973"/>
    <w:rsid w:val="00F22044"/>
    <w:rsid w:val="00F24181"/>
    <w:rsid w:val="00F24580"/>
    <w:rsid w:val="00F259A9"/>
    <w:rsid w:val="00F26126"/>
    <w:rsid w:val="00F30981"/>
    <w:rsid w:val="00F31038"/>
    <w:rsid w:val="00F316C4"/>
    <w:rsid w:val="00F31CD4"/>
    <w:rsid w:val="00F32898"/>
    <w:rsid w:val="00F34036"/>
    <w:rsid w:val="00F34690"/>
    <w:rsid w:val="00F36C61"/>
    <w:rsid w:val="00F36D63"/>
    <w:rsid w:val="00F37745"/>
    <w:rsid w:val="00F40170"/>
    <w:rsid w:val="00F40F10"/>
    <w:rsid w:val="00F43BBC"/>
    <w:rsid w:val="00F44F36"/>
    <w:rsid w:val="00F46C9E"/>
    <w:rsid w:val="00F46D93"/>
    <w:rsid w:val="00F4765F"/>
    <w:rsid w:val="00F51DB2"/>
    <w:rsid w:val="00F51F45"/>
    <w:rsid w:val="00F52902"/>
    <w:rsid w:val="00F52F04"/>
    <w:rsid w:val="00F53B61"/>
    <w:rsid w:val="00F547AE"/>
    <w:rsid w:val="00F54B90"/>
    <w:rsid w:val="00F562AD"/>
    <w:rsid w:val="00F56623"/>
    <w:rsid w:val="00F56D06"/>
    <w:rsid w:val="00F609B6"/>
    <w:rsid w:val="00F647DE"/>
    <w:rsid w:val="00F64DE5"/>
    <w:rsid w:val="00F65221"/>
    <w:rsid w:val="00F65CEC"/>
    <w:rsid w:val="00F672D5"/>
    <w:rsid w:val="00F673B3"/>
    <w:rsid w:val="00F70FA8"/>
    <w:rsid w:val="00F71D9E"/>
    <w:rsid w:val="00F744D7"/>
    <w:rsid w:val="00F749A7"/>
    <w:rsid w:val="00F75046"/>
    <w:rsid w:val="00F75E3A"/>
    <w:rsid w:val="00F7713F"/>
    <w:rsid w:val="00F77899"/>
    <w:rsid w:val="00F77ED3"/>
    <w:rsid w:val="00F808BA"/>
    <w:rsid w:val="00F80DC0"/>
    <w:rsid w:val="00F817EF"/>
    <w:rsid w:val="00F81CC4"/>
    <w:rsid w:val="00F824EB"/>
    <w:rsid w:val="00F825A4"/>
    <w:rsid w:val="00F833E2"/>
    <w:rsid w:val="00F8399E"/>
    <w:rsid w:val="00F83D80"/>
    <w:rsid w:val="00F8417C"/>
    <w:rsid w:val="00F900DB"/>
    <w:rsid w:val="00F93A33"/>
    <w:rsid w:val="00F944B6"/>
    <w:rsid w:val="00F945BA"/>
    <w:rsid w:val="00F94FAE"/>
    <w:rsid w:val="00F9569B"/>
    <w:rsid w:val="00F963C2"/>
    <w:rsid w:val="00F97D8B"/>
    <w:rsid w:val="00FA0020"/>
    <w:rsid w:val="00FA007D"/>
    <w:rsid w:val="00FA0668"/>
    <w:rsid w:val="00FA1123"/>
    <w:rsid w:val="00FA12E7"/>
    <w:rsid w:val="00FA27CA"/>
    <w:rsid w:val="00FA28D4"/>
    <w:rsid w:val="00FA3162"/>
    <w:rsid w:val="00FA4D2A"/>
    <w:rsid w:val="00FA5AC0"/>
    <w:rsid w:val="00FA6E9B"/>
    <w:rsid w:val="00FB0A0C"/>
    <w:rsid w:val="00FB2906"/>
    <w:rsid w:val="00FB4243"/>
    <w:rsid w:val="00FB4590"/>
    <w:rsid w:val="00FC0682"/>
    <w:rsid w:val="00FC0915"/>
    <w:rsid w:val="00FC0C07"/>
    <w:rsid w:val="00FC14EA"/>
    <w:rsid w:val="00FC1665"/>
    <w:rsid w:val="00FC196E"/>
    <w:rsid w:val="00FC242C"/>
    <w:rsid w:val="00FC2B0A"/>
    <w:rsid w:val="00FC4298"/>
    <w:rsid w:val="00FC4DC0"/>
    <w:rsid w:val="00FC5321"/>
    <w:rsid w:val="00FC61F8"/>
    <w:rsid w:val="00FC7A4C"/>
    <w:rsid w:val="00FC7C94"/>
    <w:rsid w:val="00FD267D"/>
    <w:rsid w:val="00FD3949"/>
    <w:rsid w:val="00FD4BDB"/>
    <w:rsid w:val="00FD547B"/>
    <w:rsid w:val="00FD5DE1"/>
    <w:rsid w:val="00FD5FE5"/>
    <w:rsid w:val="00FD7D24"/>
    <w:rsid w:val="00FE05E9"/>
    <w:rsid w:val="00FE07AE"/>
    <w:rsid w:val="00FE09AA"/>
    <w:rsid w:val="00FE230B"/>
    <w:rsid w:val="00FE279F"/>
    <w:rsid w:val="00FE2E90"/>
    <w:rsid w:val="00FE379E"/>
    <w:rsid w:val="00FE3BEC"/>
    <w:rsid w:val="00FE44F7"/>
    <w:rsid w:val="00FE4B48"/>
    <w:rsid w:val="00FE5DAE"/>
    <w:rsid w:val="00FE67C4"/>
    <w:rsid w:val="00FF03AE"/>
    <w:rsid w:val="00FF0409"/>
    <w:rsid w:val="00FF210D"/>
    <w:rsid w:val="00FF32DE"/>
    <w:rsid w:val="00FF3585"/>
    <w:rsid w:val="00FF3D61"/>
    <w:rsid w:val="00FF4F63"/>
    <w:rsid w:val="00FF53FB"/>
    <w:rsid w:val="00FF592E"/>
    <w:rsid w:val="00FF5DB0"/>
    <w:rsid w:val="00FF689B"/>
    <w:rsid w:val="00FF6D32"/>
    <w:rsid w:val="00FF74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AB7B28"/>
  <w15:chartTrackingRefBased/>
  <w15:docId w15:val="{7A3BF9A0-C006-4D77-A8E4-98485F102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A67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F1A6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F1A6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F1A6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90426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0426E"/>
    <w:rPr>
      <w:sz w:val="20"/>
      <w:szCs w:val="20"/>
    </w:rPr>
  </w:style>
  <w:style w:type="character" w:styleId="EndnoteReference">
    <w:name w:val="endnote reference"/>
    <w:basedOn w:val="DefaultParagraphFont"/>
    <w:uiPriority w:val="99"/>
    <w:semiHidden/>
    <w:unhideWhenUsed/>
    <w:rsid w:val="0090426E"/>
    <w:rPr>
      <w:vertAlign w:val="superscript"/>
    </w:rPr>
  </w:style>
  <w:style w:type="paragraph" w:styleId="FootnoteText">
    <w:name w:val="footnote text"/>
    <w:basedOn w:val="Normal"/>
    <w:link w:val="FootnoteTextChar"/>
    <w:uiPriority w:val="99"/>
    <w:semiHidden/>
    <w:unhideWhenUsed/>
    <w:rsid w:val="00847D8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7D83"/>
    <w:rPr>
      <w:sz w:val="20"/>
      <w:szCs w:val="20"/>
    </w:rPr>
  </w:style>
  <w:style w:type="character" w:styleId="FootnoteReference">
    <w:name w:val="footnote reference"/>
    <w:basedOn w:val="DefaultParagraphFont"/>
    <w:uiPriority w:val="99"/>
    <w:semiHidden/>
    <w:unhideWhenUsed/>
    <w:rsid w:val="00847D83"/>
    <w:rPr>
      <w:vertAlign w:val="superscript"/>
    </w:rPr>
  </w:style>
  <w:style w:type="paragraph" w:styleId="Title">
    <w:name w:val="Title"/>
    <w:basedOn w:val="Normal"/>
    <w:next w:val="Normal"/>
    <w:link w:val="TitleChar"/>
    <w:uiPriority w:val="10"/>
    <w:qFormat/>
    <w:rsid w:val="002A679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679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A679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F1A6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F1A6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F1A67"/>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DC33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E0F96-8BDC-45E5-8DEB-0F7C66576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20</TotalTime>
  <Pages>10</Pages>
  <Words>2759</Words>
  <Characters>15728</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mpiond</dc:creator>
  <cp:keywords/>
  <dc:description/>
  <cp:lastModifiedBy>championd</cp:lastModifiedBy>
  <cp:revision>2263</cp:revision>
  <dcterms:created xsi:type="dcterms:W3CDTF">2020-06-29T18:52:00Z</dcterms:created>
  <dcterms:modified xsi:type="dcterms:W3CDTF">2020-07-25T01:44:00Z</dcterms:modified>
</cp:coreProperties>
</file>